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6BD3C" w14:textId="77777777" w:rsidR="0055674F" w:rsidRDefault="0086675A" w:rsidP="0055674F">
      <w:pPr>
        <w:spacing w:after="183" w:line="259" w:lineRule="auto"/>
        <w:ind w:right="5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86675A">
        <w:rPr>
          <w:rFonts w:ascii="Times New Roman" w:eastAsia="Times New Roman" w:hAnsi="Times New Roman" w:cs="Times New Roman"/>
          <w:b/>
          <w:sz w:val="36"/>
        </w:rPr>
        <w:t xml:space="preserve">Software Requirement </w:t>
      </w:r>
      <w:proofErr w:type="spellStart"/>
      <w:r w:rsidRPr="0086675A">
        <w:rPr>
          <w:rFonts w:ascii="Times New Roman" w:eastAsia="Times New Roman" w:hAnsi="Times New Roman" w:cs="Times New Roman"/>
          <w:b/>
          <w:sz w:val="36"/>
        </w:rPr>
        <w:t>Spesification</w:t>
      </w:r>
      <w:proofErr w:type="spellEnd"/>
      <w:r w:rsidRPr="0086675A">
        <w:rPr>
          <w:rFonts w:ascii="Times New Roman" w:eastAsia="Times New Roman" w:hAnsi="Times New Roman" w:cs="Times New Roman"/>
          <w:b/>
          <w:sz w:val="36"/>
        </w:rPr>
        <w:t xml:space="preserve"> (SRS) </w:t>
      </w:r>
    </w:p>
    <w:p w14:paraId="2D6F7CC3" w14:textId="37465C12" w:rsidR="0055674F" w:rsidRPr="0055674F" w:rsidRDefault="00981D98" w:rsidP="00F04E8A">
      <w:pPr>
        <w:spacing w:after="183" w:line="259" w:lineRule="auto"/>
        <w:ind w:left="270" w:right="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 w:rsidRPr="00981D98">
        <w:rPr>
          <w:rFonts w:ascii="Times New Roman" w:hAnsi="Times New Roman" w:cs="Times New Roman"/>
          <w:sz w:val="28"/>
        </w:rPr>
        <w:t>Aplikasi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Web Tour Guide Digital </w:t>
      </w:r>
      <w:proofErr w:type="spellStart"/>
      <w:r w:rsidRPr="00981D98">
        <w:rPr>
          <w:rFonts w:ascii="Times New Roman" w:hAnsi="Times New Roman" w:cs="Times New Roman"/>
          <w:sz w:val="28"/>
        </w:rPr>
        <w:t>untuk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Membantu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Wisatawan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Menemukan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Destinasi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Terbaik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dengan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Panduan </w:t>
      </w:r>
      <w:proofErr w:type="spellStart"/>
      <w:r w:rsidRPr="00981D98">
        <w:rPr>
          <w:rFonts w:ascii="Times New Roman" w:hAnsi="Times New Roman" w:cs="Times New Roman"/>
          <w:sz w:val="28"/>
        </w:rPr>
        <w:t>Lokal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1D98">
        <w:rPr>
          <w:rFonts w:ascii="Times New Roman" w:hAnsi="Times New Roman" w:cs="Times New Roman"/>
          <w:sz w:val="28"/>
        </w:rPr>
        <w:t>Terpercaya</w:t>
      </w:r>
      <w:proofErr w:type="spellEnd"/>
      <w:r w:rsidRPr="00981D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81D98">
        <w:rPr>
          <w:rFonts w:ascii="Times New Roman" w:hAnsi="Times New Roman" w:cs="Times New Roman"/>
          <w:sz w:val="28"/>
        </w:rPr>
        <w:t>WanderWise</w:t>
      </w:r>
      <w:proofErr w:type="spellEnd"/>
      <w:r w:rsidRPr="00981D98">
        <w:rPr>
          <w:rFonts w:ascii="Times New Roman" w:hAnsi="Times New Roman" w:cs="Times New Roman"/>
          <w:sz w:val="28"/>
        </w:rPr>
        <w:t>)</w:t>
      </w:r>
    </w:p>
    <w:p w14:paraId="5D8BB834" w14:textId="3928904A" w:rsidR="0086675A" w:rsidRPr="0086675A" w:rsidRDefault="0086675A" w:rsidP="0055674F">
      <w:pPr>
        <w:spacing w:after="0" w:line="259" w:lineRule="auto"/>
        <w:ind w:left="90" w:right="26" w:firstLine="270"/>
        <w:jc w:val="center"/>
        <w:rPr>
          <w:rFonts w:ascii="Times New Roman" w:hAnsi="Times New Roman" w:cs="Times New Roman"/>
          <w:sz w:val="28"/>
        </w:rPr>
      </w:pPr>
      <w:proofErr w:type="spellStart"/>
      <w:r w:rsidRPr="0086675A">
        <w:rPr>
          <w:rFonts w:ascii="Times New Roman" w:hAnsi="Times New Roman" w:cs="Times New Roman"/>
          <w:sz w:val="28"/>
        </w:rPr>
        <w:t>Proyek</w:t>
      </w:r>
      <w:proofErr w:type="spellEnd"/>
      <w:r w:rsidRPr="0086675A">
        <w:rPr>
          <w:rFonts w:ascii="Times New Roman" w:hAnsi="Times New Roman" w:cs="Times New Roman"/>
          <w:sz w:val="28"/>
        </w:rPr>
        <w:t xml:space="preserve"> Pengembangan </w:t>
      </w:r>
      <w:proofErr w:type="spellStart"/>
      <w:r w:rsidRPr="0086675A">
        <w:rPr>
          <w:rFonts w:ascii="Times New Roman" w:hAnsi="Times New Roman" w:cs="Times New Roman"/>
          <w:sz w:val="28"/>
        </w:rPr>
        <w:t>Sistem</w:t>
      </w:r>
      <w:proofErr w:type="spellEnd"/>
      <w:r w:rsidRPr="008667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675A">
        <w:rPr>
          <w:rFonts w:ascii="Times New Roman" w:hAnsi="Times New Roman" w:cs="Times New Roman"/>
          <w:sz w:val="28"/>
        </w:rPr>
        <w:t>Informasi</w:t>
      </w:r>
      <w:proofErr w:type="spellEnd"/>
    </w:p>
    <w:p w14:paraId="5426826C" w14:textId="7B8043F4" w:rsidR="0086675A" w:rsidRPr="0086675A" w:rsidRDefault="0086675A" w:rsidP="0086675A">
      <w:pPr>
        <w:spacing w:after="19" w:line="259" w:lineRule="auto"/>
        <w:ind w:right="3"/>
        <w:jc w:val="center"/>
        <w:rPr>
          <w:rFonts w:ascii="Times New Roman" w:hAnsi="Times New Roman" w:cs="Times New Roman"/>
        </w:rPr>
      </w:pPr>
      <w:r w:rsidRPr="0086675A">
        <w:rPr>
          <w:rFonts w:ascii="Times New Roman" w:hAnsi="Times New Roman" w:cs="Times New Roman"/>
        </w:rPr>
        <w:t xml:space="preserve"> </w:t>
      </w:r>
    </w:p>
    <w:p w14:paraId="646659C6" w14:textId="64343674" w:rsidR="0086675A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  <w:r w:rsidRPr="008667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141C6B" wp14:editId="51819626">
            <wp:simplePos x="0" y="0"/>
            <wp:positionH relativeFrom="margin">
              <wp:align>center</wp:align>
            </wp:positionH>
            <wp:positionV relativeFrom="paragraph">
              <wp:posOffset>122011</wp:posOffset>
            </wp:positionV>
            <wp:extent cx="3920836" cy="2934335"/>
            <wp:effectExtent l="0" t="0" r="0" b="0"/>
            <wp:wrapNone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36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5A" w:rsidRPr="0086675A">
        <w:rPr>
          <w:rFonts w:ascii="Times New Roman" w:hAnsi="Times New Roman" w:cs="Times New Roman"/>
          <w:sz w:val="22"/>
        </w:rPr>
        <w:t xml:space="preserve"> </w:t>
      </w:r>
    </w:p>
    <w:p w14:paraId="7B9DB427" w14:textId="39AD5841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0224E371" w14:textId="77777777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23F990A6" w14:textId="77777777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7C3E064C" w14:textId="77777777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60316908" w14:textId="77777777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62080842" w14:textId="77777777" w:rsidR="0055674F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  <w:sz w:val="22"/>
        </w:rPr>
      </w:pPr>
    </w:p>
    <w:p w14:paraId="326DC0AF" w14:textId="7A2DE191" w:rsidR="0055674F" w:rsidRPr="0086675A" w:rsidRDefault="0055674F" w:rsidP="0086675A">
      <w:pPr>
        <w:spacing w:after="170" w:line="259" w:lineRule="auto"/>
        <w:ind w:right="8"/>
        <w:jc w:val="center"/>
        <w:rPr>
          <w:rFonts w:ascii="Times New Roman" w:hAnsi="Times New Roman" w:cs="Times New Roman"/>
        </w:rPr>
      </w:pPr>
    </w:p>
    <w:p w14:paraId="458EFA63" w14:textId="529C9682" w:rsidR="0086675A" w:rsidRPr="0086675A" w:rsidRDefault="0086675A" w:rsidP="0086675A">
      <w:pPr>
        <w:spacing w:after="21" w:line="259" w:lineRule="auto"/>
        <w:ind w:left="1620"/>
        <w:rPr>
          <w:rFonts w:ascii="Times New Roman" w:hAnsi="Times New Roman" w:cs="Times New Roman"/>
        </w:rPr>
      </w:pPr>
      <w:r w:rsidRPr="0086675A">
        <w:rPr>
          <w:rFonts w:ascii="Times New Roman" w:hAnsi="Times New Roman" w:cs="Times New Roman"/>
        </w:rPr>
        <w:t xml:space="preserve"> </w:t>
      </w:r>
    </w:p>
    <w:p w14:paraId="192892AA" w14:textId="77777777" w:rsidR="0086675A" w:rsidRDefault="0086675A" w:rsidP="0086675A">
      <w:pPr>
        <w:spacing w:after="90" w:line="259" w:lineRule="auto"/>
        <w:rPr>
          <w:rFonts w:ascii="Times New Roman" w:hAnsi="Times New Roman" w:cs="Times New Roman"/>
          <w:sz w:val="28"/>
        </w:rPr>
      </w:pPr>
      <w:r w:rsidRPr="0086675A">
        <w:rPr>
          <w:rFonts w:ascii="Times New Roman" w:hAnsi="Times New Roman" w:cs="Times New Roman"/>
          <w:sz w:val="28"/>
        </w:rPr>
        <w:t xml:space="preserve"> </w:t>
      </w:r>
    </w:p>
    <w:p w14:paraId="40A4C448" w14:textId="77777777" w:rsidR="0055674F" w:rsidRDefault="0055674F" w:rsidP="0086675A">
      <w:pPr>
        <w:spacing w:after="90" w:line="259" w:lineRule="auto"/>
        <w:rPr>
          <w:rFonts w:ascii="Times New Roman" w:hAnsi="Times New Roman" w:cs="Times New Roman"/>
          <w:sz w:val="28"/>
        </w:rPr>
      </w:pPr>
    </w:p>
    <w:p w14:paraId="394ACDF7" w14:textId="77777777" w:rsidR="0055674F" w:rsidRDefault="0055674F" w:rsidP="0086675A">
      <w:pPr>
        <w:spacing w:after="90" w:line="259" w:lineRule="auto"/>
        <w:rPr>
          <w:rFonts w:ascii="Times New Roman" w:hAnsi="Times New Roman" w:cs="Times New Roman"/>
          <w:sz w:val="28"/>
        </w:rPr>
      </w:pPr>
    </w:p>
    <w:p w14:paraId="673244B7" w14:textId="77777777" w:rsidR="0055674F" w:rsidRPr="0086675A" w:rsidRDefault="0055674F" w:rsidP="0086675A">
      <w:pPr>
        <w:spacing w:after="90" w:line="259" w:lineRule="auto"/>
        <w:rPr>
          <w:rFonts w:ascii="Times New Roman" w:hAnsi="Times New Roman" w:cs="Times New Roman"/>
        </w:rPr>
      </w:pPr>
    </w:p>
    <w:p w14:paraId="448F5069" w14:textId="77777777" w:rsidR="0086675A" w:rsidRDefault="0086675A" w:rsidP="0086675A">
      <w:pPr>
        <w:spacing w:after="243" w:line="260" w:lineRule="auto"/>
        <w:ind w:right="62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6675A">
        <w:rPr>
          <w:rFonts w:ascii="Times New Roman" w:eastAsia="Times New Roman" w:hAnsi="Times New Roman" w:cs="Times New Roman"/>
          <w:b/>
          <w:sz w:val="28"/>
        </w:rPr>
        <w:t>Disusun</w:t>
      </w:r>
      <w:proofErr w:type="spellEnd"/>
      <w:r w:rsidRPr="0086675A">
        <w:rPr>
          <w:rFonts w:ascii="Times New Roman" w:eastAsia="Times New Roman" w:hAnsi="Times New Roman" w:cs="Times New Roman"/>
          <w:b/>
          <w:sz w:val="28"/>
        </w:rPr>
        <w:t xml:space="preserve"> Oleh: </w:t>
      </w:r>
    </w:p>
    <w:p w14:paraId="490C9F04" w14:textId="77777777" w:rsidR="0086675A" w:rsidRPr="0086675A" w:rsidRDefault="0086675A" w:rsidP="0086675A">
      <w:pPr>
        <w:spacing w:after="243" w:line="260" w:lineRule="auto"/>
        <w:ind w:right="62"/>
        <w:jc w:val="center"/>
        <w:rPr>
          <w:rFonts w:ascii="Times New Roman" w:hAnsi="Times New Roman" w:cs="Times New Roman"/>
        </w:rPr>
      </w:pPr>
    </w:p>
    <w:p w14:paraId="043D3240" w14:textId="77777777" w:rsidR="0086675A" w:rsidRPr="0086675A" w:rsidRDefault="0086675A" w:rsidP="0086675A">
      <w:pPr>
        <w:tabs>
          <w:tab w:val="center" w:pos="3077"/>
          <w:tab w:val="center" w:pos="4823"/>
          <w:tab w:val="center" w:pos="6314"/>
        </w:tabs>
        <w:spacing w:after="91" w:line="259" w:lineRule="auto"/>
        <w:rPr>
          <w:rFonts w:ascii="Times New Roman" w:hAnsi="Times New Roman" w:cs="Times New Roman"/>
        </w:rPr>
      </w:pPr>
      <w:r w:rsidRPr="0086675A">
        <w:rPr>
          <w:rFonts w:ascii="Times New Roman" w:eastAsia="Calibri" w:hAnsi="Times New Roman" w:cs="Times New Roman"/>
          <w:sz w:val="22"/>
        </w:rPr>
        <w:tab/>
      </w:r>
      <w:r>
        <w:rPr>
          <w:rFonts w:ascii="Times New Roman" w:hAnsi="Times New Roman" w:cs="Times New Roman"/>
          <w:sz w:val="28"/>
        </w:rPr>
        <w:t xml:space="preserve">Syakur </w:t>
      </w:r>
      <w:proofErr w:type="spellStart"/>
      <w:r>
        <w:rPr>
          <w:rFonts w:ascii="Times New Roman" w:hAnsi="Times New Roman" w:cs="Times New Roman"/>
          <w:sz w:val="28"/>
        </w:rPr>
        <w:t>Khoiri</w:t>
      </w:r>
      <w:proofErr w:type="spellEnd"/>
      <w:r w:rsidRPr="0086675A">
        <w:rPr>
          <w:rFonts w:ascii="Times New Roman" w:hAnsi="Times New Roman" w:cs="Times New Roman"/>
          <w:sz w:val="28"/>
        </w:rPr>
        <w:t xml:space="preserve"> </w:t>
      </w:r>
      <w:r w:rsidRPr="0086675A">
        <w:rPr>
          <w:rFonts w:ascii="Times New Roman" w:hAnsi="Times New Roman" w:cs="Times New Roman"/>
          <w:sz w:val="28"/>
        </w:rPr>
        <w:tab/>
        <w:t xml:space="preserve"> </w:t>
      </w:r>
      <w:r w:rsidRPr="0086675A">
        <w:rPr>
          <w:rFonts w:ascii="Times New Roman" w:hAnsi="Times New Roman" w:cs="Times New Roman"/>
          <w:sz w:val="28"/>
        </w:rPr>
        <w:tab/>
        <w:t>4182</w:t>
      </w:r>
      <w:r>
        <w:rPr>
          <w:rFonts w:ascii="Times New Roman" w:hAnsi="Times New Roman" w:cs="Times New Roman"/>
          <w:sz w:val="28"/>
        </w:rPr>
        <w:t>2</w:t>
      </w:r>
      <w:r w:rsidRPr="0086675A">
        <w:rPr>
          <w:rFonts w:ascii="Times New Roman" w:hAnsi="Times New Roman" w:cs="Times New Roman"/>
          <w:sz w:val="28"/>
        </w:rPr>
        <w:t>0100</w:t>
      </w:r>
      <w:r>
        <w:rPr>
          <w:rFonts w:ascii="Times New Roman" w:hAnsi="Times New Roman" w:cs="Times New Roman"/>
          <w:sz w:val="28"/>
        </w:rPr>
        <w:t>67</w:t>
      </w:r>
    </w:p>
    <w:p w14:paraId="3ABD73E7" w14:textId="77777777" w:rsidR="0086675A" w:rsidRPr="0086675A" w:rsidRDefault="0086675A" w:rsidP="0086675A">
      <w:pPr>
        <w:tabs>
          <w:tab w:val="center" w:pos="3318"/>
          <w:tab w:val="center" w:pos="6314"/>
        </w:tabs>
        <w:spacing w:after="89" w:line="259" w:lineRule="auto"/>
        <w:rPr>
          <w:rFonts w:ascii="Times New Roman" w:hAnsi="Times New Roman" w:cs="Times New Roman"/>
        </w:rPr>
      </w:pPr>
      <w:r w:rsidRPr="0086675A">
        <w:rPr>
          <w:rFonts w:ascii="Times New Roman" w:eastAsia="Calibri" w:hAnsi="Times New Roman" w:cs="Times New Roman"/>
          <w:sz w:val="22"/>
        </w:rPr>
        <w:tab/>
      </w:r>
      <w:r>
        <w:rPr>
          <w:rFonts w:ascii="Times New Roman" w:eastAsia="Calibri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aith Mikhael </w:t>
      </w:r>
      <w:proofErr w:type="spellStart"/>
      <w:r>
        <w:rPr>
          <w:rFonts w:ascii="Times New Roman" w:hAnsi="Times New Roman" w:cs="Times New Roman"/>
          <w:sz w:val="28"/>
        </w:rPr>
        <w:t>Riry</w:t>
      </w:r>
      <w:proofErr w:type="spellEnd"/>
      <w:r w:rsidRPr="0086675A">
        <w:rPr>
          <w:rFonts w:ascii="Times New Roman" w:hAnsi="Times New Roman" w:cs="Times New Roman"/>
          <w:sz w:val="28"/>
        </w:rPr>
        <w:tab/>
        <w:t xml:space="preserve">41822010152 </w:t>
      </w:r>
    </w:p>
    <w:p w14:paraId="111436AB" w14:textId="77777777" w:rsidR="0086675A" w:rsidRDefault="0086675A" w:rsidP="0086675A">
      <w:pPr>
        <w:tabs>
          <w:tab w:val="center" w:pos="2934"/>
          <w:tab w:val="center" w:pos="4823"/>
          <w:tab w:val="center" w:pos="6313"/>
        </w:tabs>
        <w:spacing w:after="0" w:line="259" w:lineRule="auto"/>
        <w:rPr>
          <w:rFonts w:ascii="Times New Roman" w:hAnsi="Times New Roman" w:cs="Times New Roman"/>
          <w:sz w:val="28"/>
        </w:rPr>
      </w:pPr>
      <w:r w:rsidRPr="0086675A">
        <w:rPr>
          <w:rFonts w:ascii="Times New Roman" w:eastAsia="Calibri" w:hAnsi="Times New Roman" w:cs="Times New Roman"/>
          <w:sz w:val="22"/>
        </w:rPr>
        <w:tab/>
      </w:r>
      <w:r>
        <w:rPr>
          <w:rFonts w:ascii="Times New Roman" w:eastAsia="Calibri" w:hAnsi="Times New Roman" w:cs="Times New Roman"/>
          <w:sz w:val="22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Aghna Vivaldi M. Noer</w:t>
      </w:r>
      <w:r w:rsidRPr="0086675A">
        <w:rPr>
          <w:rFonts w:ascii="Times New Roman" w:hAnsi="Times New Roman" w:cs="Times New Roman"/>
          <w:sz w:val="28"/>
        </w:rPr>
        <w:tab/>
        <w:t xml:space="preserve">41822010071 </w:t>
      </w:r>
    </w:p>
    <w:p w14:paraId="4F81F81D" w14:textId="77777777" w:rsidR="0086675A" w:rsidRPr="0086675A" w:rsidRDefault="0086675A" w:rsidP="0086675A">
      <w:pPr>
        <w:tabs>
          <w:tab w:val="center" w:pos="2934"/>
          <w:tab w:val="center" w:pos="4823"/>
          <w:tab w:val="center" w:pos="6313"/>
        </w:tabs>
        <w:spacing w:after="0" w:line="259" w:lineRule="auto"/>
        <w:rPr>
          <w:rFonts w:ascii="Times New Roman" w:hAnsi="Times New Roman" w:cs="Times New Roman"/>
        </w:rPr>
      </w:pPr>
    </w:p>
    <w:p w14:paraId="48186101" w14:textId="77777777" w:rsidR="0086675A" w:rsidRDefault="0086675A" w:rsidP="0086675A">
      <w:pPr>
        <w:spacing w:after="36" w:line="259" w:lineRule="auto"/>
        <w:rPr>
          <w:rFonts w:ascii="Times New Roman" w:hAnsi="Times New Roman" w:cs="Times New Roman"/>
        </w:rPr>
      </w:pPr>
      <w:r w:rsidRPr="0086675A">
        <w:rPr>
          <w:rFonts w:ascii="Times New Roman" w:hAnsi="Times New Roman" w:cs="Times New Roman"/>
        </w:rPr>
        <w:t xml:space="preserve">  </w:t>
      </w:r>
    </w:p>
    <w:p w14:paraId="5FED33D5" w14:textId="77777777" w:rsidR="0055674F" w:rsidRDefault="0055674F" w:rsidP="0086675A">
      <w:pPr>
        <w:spacing w:after="36" w:line="259" w:lineRule="auto"/>
        <w:rPr>
          <w:rFonts w:ascii="Times New Roman" w:hAnsi="Times New Roman" w:cs="Times New Roman"/>
        </w:rPr>
      </w:pPr>
    </w:p>
    <w:p w14:paraId="1EF33591" w14:textId="77777777" w:rsidR="0055674F" w:rsidRDefault="0055674F" w:rsidP="0086675A">
      <w:pPr>
        <w:spacing w:after="36" w:line="259" w:lineRule="auto"/>
        <w:rPr>
          <w:rFonts w:ascii="Times New Roman" w:hAnsi="Times New Roman" w:cs="Times New Roman"/>
        </w:rPr>
      </w:pPr>
    </w:p>
    <w:p w14:paraId="6D0763FE" w14:textId="77777777" w:rsidR="00F04E8A" w:rsidRDefault="00F04E8A" w:rsidP="0086675A">
      <w:pPr>
        <w:spacing w:after="36" w:line="259" w:lineRule="auto"/>
        <w:rPr>
          <w:rFonts w:ascii="Times New Roman" w:hAnsi="Times New Roman" w:cs="Times New Roman"/>
        </w:rPr>
      </w:pPr>
    </w:p>
    <w:p w14:paraId="7B09654D" w14:textId="77777777" w:rsidR="0055674F" w:rsidRPr="0086675A" w:rsidRDefault="0055674F" w:rsidP="0086675A">
      <w:pPr>
        <w:spacing w:after="36" w:line="259" w:lineRule="auto"/>
        <w:rPr>
          <w:rFonts w:ascii="Times New Roman" w:hAnsi="Times New Roman" w:cs="Times New Roman"/>
        </w:rPr>
      </w:pPr>
    </w:p>
    <w:p w14:paraId="6A4E2F7D" w14:textId="77777777" w:rsidR="0086675A" w:rsidRPr="0086675A" w:rsidRDefault="0086675A" w:rsidP="0086675A">
      <w:pPr>
        <w:spacing w:after="87" w:line="260" w:lineRule="auto"/>
        <w:ind w:right="62"/>
        <w:jc w:val="center"/>
        <w:rPr>
          <w:rFonts w:ascii="Times New Roman" w:hAnsi="Times New Roman" w:cs="Times New Roman"/>
        </w:rPr>
      </w:pPr>
      <w:r w:rsidRPr="0086675A">
        <w:rPr>
          <w:rFonts w:ascii="Times New Roman" w:eastAsia="Times New Roman" w:hAnsi="Times New Roman" w:cs="Times New Roman"/>
          <w:b/>
          <w:sz w:val="28"/>
        </w:rPr>
        <w:t xml:space="preserve">PROGRAM STUDI SISTEM INFORMASI </w:t>
      </w:r>
    </w:p>
    <w:p w14:paraId="5480BD3A" w14:textId="77777777" w:rsidR="0086675A" w:rsidRPr="0086675A" w:rsidRDefault="0086675A" w:rsidP="0086675A">
      <w:pPr>
        <w:spacing w:after="87" w:line="260" w:lineRule="auto"/>
        <w:ind w:right="61"/>
        <w:jc w:val="center"/>
        <w:rPr>
          <w:rFonts w:ascii="Times New Roman" w:hAnsi="Times New Roman" w:cs="Times New Roman"/>
        </w:rPr>
      </w:pPr>
      <w:r w:rsidRPr="0086675A">
        <w:rPr>
          <w:rFonts w:ascii="Times New Roman" w:eastAsia="Times New Roman" w:hAnsi="Times New Roman" w:cs="Times New Roman"/>
          <w:b/>
          <w:sz w:val="28"/>
        </w:rPr>
        <w:t xml:space="preserve">FAKULTAS ILMU KOMPUTER </w:t>
      </w:r>
    </w:p>
    <w:p w14:paraId="69E84CB5" w14:textId="77777777" w:rsidR="0086675A" w:rsidRPr="0086675A" w:rsidRDefault="0086675A" w:rsidP="0086675A">
      <w:pPr>
        <w:spacing w:after="87" w:line="260" w:lineRule="auto"/>
        <w:ind w:right="62"/>
        <w:jc w:val="center"/>
        <w:rPr>
          <w:rFonts w:ascii="Times New Roman" w:hAnsi="Times New Roman" w:cs="Times New Roman"/>
        </w:rPr>
      </w:pPr>
      <w:r w:rsidRPr="0086675A">
        <w:rPr>
          <w:rFonts w:ascii="Times New Roman" w:eastAsia="Times New Roman" w:hAnsi="Times New Roman" w:cs="Times New Roman"/>
          <w:b/>
          <w:sz w:val="28"/>
        </w:rPr>
        <w:t xml:space="preserve"> UNIVERSITAS MERCU BUANA</w:t>
      </w:r>
      <w:r w:rsidRPr="0086675A">
        <w:rPr>
          <w:rFonts w:ascii="Times New Roman" w:hAnsi="Times New Roman" w:cs="Times New Roman"/>
          <w:sz w:val="28"/>
        </w:rPr>
        <w:t xml:space="preserve"> </w:t>
      </w:r>
    </w:p>
    <w:p w14:paraId="6E2C588E" w14:textId="023A222A" w:rsidR="008A4D91" w:rsidRDefault="0086675A" w:rsidP="0025374A">
      <w:pPr>
        <w:spacing w:after="406" w:line="260" w:lineRule="auto"/>
        <w:ind w:right="59"/>
        <w:jc w:val="center"/>
        <w:rPr>
          <w:rFonts w:ascii="Times New Roman" w:eastAsia="Times New Roman" w:hAnsi="Times New Roman" w:cs="Times New Roman"/>
          <w:b/>
          <w:sz w:val="28"/>
        </w:rPr>
        <w:sectPr w:rsidR="008A4D91" w:rsidSect="008A4D91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6675A">
        <w:rPr>
          <w:rFonts w:ascii="Times New Roman" w:eastAsia="Times New Roman" w:hAnsi="Times New Roman" w:cs="Times New Roman"/>
          <w:b/>
          <w:sz w:val="28"/>
        </w:rPr>
        <w:t>202</w:t>
      </w:r>
      <w:r w:rsidR="008A4D91">
        <w:rPr>
          <w:rFonts w:ascii="Times New Roman" w:eastAsia="Times New Roman" w:hAnsi="Times New Roman" w:cs="Times New Roman"/>
          <w:b/>
          <w:sz w:val="28"/>
        </w:rPr>
        <w:t>5</w:t>
      </w:r>
    </w:p>
    <w:p w14:paraId="0667B44E" w14:textId="34E167DC" w:rsidR="00B9273D" w:rsidRPr="00583A96" w:rsidRDefault="0072038A" w:rsidP="00B9273D">
      <w:pPr>
        <w:pStyle w:val="Heading1"/>
        <w:jc w:val="center"/>
        <w:rPr>
          <w:b/>
          <w:bCs/>
          <w:sz w:val="28"/>
          <w:szCs w:val="28"/>
        </w:rPr>
      </w:pPr>
      <w:bookmarkStart w:id="0" w:name="_Toc196239306"/>
      <w:bookmarkStart w:id="1" w:name="_Toc196239809"/>
      <w:bookmarkStart w:id="2" w:name="_Toc196239879"/>
      <w:r w:rsidRPr="00583A96">
        <w:rPr>
          <w:b/>
          <w:bCs/>
          <w:sz w:val="28"/>
          <w:szCs w:val="28"/>
        </w:rPr>
        <w:lastRenderedPageBreak/>
        <w:t>DAFTAR ISI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b/>
          <w:bCs/>
        </w:rPr>
        <w:id w:val="-127740060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37CC0B1" w14:textId="39676B53" w:rsidR="00B9273D" w:rsidRPr="00B9273D" w:rsidRDefault="00B9273D">
          <w:pPr>
            <w:pStyle w:val="TOCHeading"/>
            <w:rPr>
              <w:rFonts w:ascii="Times New Roman" w:hAnsi="Times New Roman" w:cs="Times New Roman"/>
              <w:b/>
              <w:bCs/>
            </w:rPr>
          </w:pPr>
        </w:p>
        <w:p w14:paraId="5D67580D" w14:textId="0556A0EE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r w:rsidRPr="00B9273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9273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9273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6239879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79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i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A9D81E" w14:textId="78C2F86C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0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0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ii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ED4D83A" w14:textId="13BEC6C9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1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1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iii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6782765" w14:textId="68CBAE8E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2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2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A8C577B" w14:textId="047C77BA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3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Latar Belakang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3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5050B62" w14:textId="2F2A2B71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4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ujuan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4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D9298A0" w14:textId="1C46ED23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5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uang Lingkup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5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BF60CDD" w14:textId="7F9E17EA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6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Batasan Masalah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6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5852DB" w14:textId="328AD596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7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Nama Softwar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7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6F437F" w14:textId="4F0B0B27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8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Definisi dan Istilah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8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37D31DB" w14:textId="24FCD528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89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Penjelasan Umum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89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4EE8CC8" w14:textId="58FEE341" w:rsidR="00B9273D" w:rsidRPr="00B9273D" w:rsidRDefault="00B9273D" w:rsidP="00B9273D">
          <w:pPr>
            <w:pStyle w:val="TOC2"/>
            <w:tabs>
              <w:tab w:val="right" w:leader="dot" w:pos="9016"/>
            </w:tabs>
            <w:ind w:firstLine="300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0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 Uraian Singkat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0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E9B8F9F" w14:textId="3B11E02C" w:rsidR="00B9273D" w:rsidRPr="00B9273D" w:rsidRDefault="00B9273D" w:rsidP="00B9273D">
          <w:pPr>
            <w:pStyle w:val="TOC2"/>
            <w:tabs>
              <w:tab w:val="right" w:leader="dot" w:pos="9016"/>
            </w:tabs>
            <w:ind w:firstLine="300"/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1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 Fitur Softwar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1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0E1C517" w14:textId="03F60529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2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BARAN UMUM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2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52E6C9" w14:textId="364BAE45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3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Karakteristik Pengguna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3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6C8849" w14:textId="3613AA29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4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engguna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4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B51523" w14:textId="138A7467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5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Hak Akses Pengguna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5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2F8B787" w14:textId="3D060E47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6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Ketergantungan Softwar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6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A5B1C0" w14:textId="4266CA21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7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Spesifikasi Pendukung Softwar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7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A0E864" w14:textId="4F70FD23" w:rsidR="00B9273D" w:rsidRPr="00B9273D" w:rsidRDefault="00B9273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8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KEBUTUHAN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8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0035C6" w14:textId="2EB5EB65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899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dentifikasi Aktor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899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41BA08F" w14:textId="6BD48467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900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Identifikasi Use Cas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900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2EB4733" w14:textId="37CFA1AF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901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iagram Use Case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901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171A50" w14:textId="7CF2477B" w:rsidR="00B9273D" w:rsidRPr="00B9273D" w:rsidRDefault="00B9273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</w:rPr>
          </w:pPr>
          <w:hyperlink w:anchor="_Toc196239902" w:history="1">
            <w:r w:rsidRPr="00B9273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Skenario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6239902 \h </w:instrTex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37901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B9273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3F93484" w14:textId="760FEB79" w:rsidR="00B9273D" w:rsidRDefault="00B9273D">
          <w:r w:rsidRPr="00B9273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32498E" w14:textId="77777777" w:rsidR="00B9273D" w:rsidRPr="00B9273D" w:rsidRDefault="00B9273D" w:rsidP="00B9273D"/>
    <w:p w14:paraId="1729327E" w14:textId="72DBD812" w:rsidR="0010558D" w:rsidRDefault="0010558D"/>
    <w:p w14:paraId="1D3CFA91" w14:textId="77777777" w:rsidR="0010558D" w:rsidRPr="0010558D" w:rsidRDefault="0010558D" w:rsidP="0010558D"/>
    <w:p w14:paraId="079B5953" w14:textId="77777777" w:rsidR="0055674F" w:rsidRDefault="0055674F">
      <w:pPr>
        <w:rPr>
          <w:rFonts w:ascii="Times New Roman" w:hAnsi="Times New Roman" w:cs="Times New Roman"/>
        </w:rPr>
      </w:pPr>
    </w:p>
    <w:p w14:paraId="395F11FA" w14:textId="77777777" w:rsidR="00B9273D" w:rsidRDefault="00B9273D">
      <w:pPr>
        <w:rPr>
          <w:rFonts w:ascii="Times New Roman" w:hAnsi="Times New Roman" w:cs="Times New Roman"/>
        </w:rPr>
      </w:pPr>
    </w:p>
    <w:p w14:paraId="30EC2634" w14:textId="7BB226D2" w:rsidR="0086675A" w:rsidRPr="00583A96" w:rsidRDefault="0072038A" w:rsidP="00583A96">
      <w:pPr>
        <w:pStyle w:val="Heading1"/>
        <w:jc w:val="center"/>
        <w:rPr>
          <w:b/>
          <w:bCs/>
          <w:sz w:val="28"/>
          <w:szCs w:val="28"/>
        </w:rPr>
      </w:pPr>
      <w:bookmarkStart w:id="3" w:name="_Toc196239307"/>
      <w:bookmarkStart w:id="4" w:name="_Toc196239810"/>
      <w:bookmarkStart w:id="5" w:name="_Toc196239880"/>
      <w:r w:rsidRPr="00583A96">
        <w:rPr>
          <w:b/>
          <w:bCs/>
          <w:sz w:val="28"/>
          <w:szCs w:val="28"/>
        </w:rPr>
        <w:lastRenderedPageBreak/>
        <w:t>DAFTAR GAMBAR</w:t>
      </w:r>
      <w:bookmarkEnd w:id="3"/>
      <w:bookmarkEnd w:id="4"/>
      <w:bookmarkEnd w:id="5"/>
    </w:p>
    <w:p w14:paraId="01D96CA0" w14:textId="77777777" w:rsidR="00583A96" w:rsidRPr="00583A96" w:rsidRDefault="00583A96" w:rsidP="00583A96"/>
    <w:p w14:paraId="1755EEF3" w14:textId="4E62CFA6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r>
        <w:fldChar w:fldCharType="begin"/>
      </w:r>
      <w:r>
        <w:instrText xml:space="preserve"> TOC \h \z \c "Gambar 1. " </w:instrText>
      </w:r>
      <w:r>
        <w:fldChar w:fldCharType="separate"/>
      </w:r>
      <w:hyperlink w:anchor="_Toc196246962" w:history="1">
        <w:r w:rsidRPr="00583A96">
          <w:rPr>
            <w:rStyle w:val="Hyperlink"/>
            <w:rFonts w:ascii="Times New Roman" w:hAnsi="Times New Roman" w:cs="Times New Roman"/>
            <w:noProof/>
          </w:rPr>
          <w:t>Gambar 1. Diagram Use Case WanderWise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2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7</w:t>
        </w:r>
        <w:r w:rsidRPr="00583A96">
          <w:rPr>
            <w:noProof/>
            <w:webHidden/>
          </w:rPr>
          <w:fldChar w:fldCharType="end"/>
        </w:r>
      </w:hyperlink>
    </w:p>
    <w:p w14:paraId="56BC9540" w14:textId="033FF9CB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3" w:history="1">
        <w:r w:rsidRPr="00583A96">
          <w:rPr>
            <w:rStyle w:val="Hyperlink"/>
            <w:rFonts w:ascii="Times New Roman" w:hAnsi="Times New Roman" w:cs="Times New Roman"/>
            <w:noProof/>
          </w:rPr>
          <w:t>Gambar 2. Activity Diagram Login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3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8</w:t>
        </w:r>
        <w:r w:rsidRPr="00583A96">
          <w:rPr>
            <w:noProof/>
            <w:webHidden/>
          </w:rPr>
          <w:fldChar w:fldCharType="end"/>
        </w:r>
      </w:hyperlink>
    </w:p>
    <w:p w14:paraId="1BB6A233" w14:textId="721261BA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4" w:history="1">
        <w:r w:rsidRPr="00583A96">
          <w:rPr>
            <w:rStyle w:val="Hyperlink"/>
            <w:rFonts w:ascii="Times New Roman" w:hAnsi="Times New Roman" w:cs="Times New Roman"/>
            <w:noProof/>
          </w:rPr>
          <w:t>Gambar 3. Activi</w:t>
        </w:r>
        <w:r w:rsidRPr="00583A96">
          <w:rPr>
            <w:rStyle w:val="Hyperlink"/>
            <w:rFonts w:ascii="Times New Roman" w:hAnsi="Times New Roman" w:cs="Times New Roman"/>
            <w:noProof/>
          </w:rPr>
          <w:t>t</w:t>
        </w:r>
        <w:r w:rsidRPr="00583A96">
          <w:rPr>
            <w:rStyle w:val="Hyperlink"/>
            <w:rFonts w:ascii="Times New Roman" w:hAnsi="Times New Roman" w:cs="Times New Roman"/>
            <w:noProof/>
          </w:rPr>
          <w:t>y Diagram Memesan Tour Guide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4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9</w:t>
        </w:r>
        <w:r w:rsidRPr="00583A96">
          <w:rPr>
            <w:noProof/>
            <w:webHidden/>
          </w:rPr>
          <w:fldChar w:fldCharType="end"/>
        </w:r>
      </w:hyperlink>
    </w:p>
    <w:p w14:paraId="48795239" w14:textId="0BE66125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5" w:history="1">
        <w:r w:rsidRPr="00583A96">
          <w:rPr>
            <w:rStyle w:val="Hyperlink"/>
            <w:rFonts w:ascii="Times New Roman" w:hAnsi="Times New Roman" w:cs="Times New Roman"/>
            <w:noProof/>
          </w:rPr>
          <w:t>Gambar 4. Activity Diagram Mencari Destinasi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5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0</w:t>
        </w:r>
        <w:r w:rsidRPr="00583A96">
          <w:rPr>
            <w:noProof/>
            <w:webHidden/>
          </w:rPr>
          <w:fldChar w:fldCharType="end"/>
        </w:r>
      </w:hyperlink>
    </w:p>
    <w:p w14:paraId="71542A6C" w14:textId="72F992BD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6" w:history="1">
        <w:r w:rsidRPr="00583A96">
          <w:rPr>
            <w:rStyle w:val="Hyperlink"/>
            <w:rFonts w:ascii="Times New Roman" w:hAnsi="Times New Roman" w:cs="Times New Roman"/>
            <w:noProof/>
          </w:rPr>
          <w:t>Gambar 5. Activity Diagram Memberikan Ulasan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6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1</w:t>
        </w:r>
        <w:r w:rsidRPr="00583A96">
          <w:rPr>
            <w:noProof/>
            <w:webHidden/>
          </w:rPr>
          <w:fldChar w:fldCharType="end"/>
        </w:r>
      </w:hyperlink>
    </w:p>
    <w:p w14:paraId="44EC69A5" w14:textId="0DB617A8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7" w:history="1">
        <w:r w:rsidRPr="00583A96">
          <w:rPr>
            <w:rStyle w:val="Hyperlink"/>
            <w:rFonts w:ascii="Times New Roman" w:hAnsi="Times New Roman" w:cs="Times New Roman"/>
            <w:noProof/>
          </w:rPr>
          <w:t>Gambar 6. Activity Diagram Membaca Ulasan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7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2</w:t>
        </w:r>
        <w:r w:rsidRPr="00583A96">
          <w:rPr>
            <w:noProof/>
            <w:webHidden/>
          </w:rPr>
          <w:fldChar w:fldCharType="end"/>
        </w:r>
      </w:hyperlink>
    </w:p>
    <w:p w14:paraId="3C9DB4E2" w14:textId="746EAC60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8" w:history="1">
        <w:r w:rsidRPr="00583A96">
          <w:rPr>
            <w:rStyle w:val="Hyperlink"/>
            <w:rFonts w:ascii="Times New Roman" w:hAnsi="Times New Roman" w:cs="Times New Roman"/>
            <w:noProof/>
          </w:rPr>
          <w:t>Gambar  7. Activity Diagram Menampilkan Keahlian dan Layanan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8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3</w:t>
        </w:r>
        <w:r w:rsidRPr="00583A96">
          <w:rPr>
            <w:noProof/>
            <w:webHidden/>
          </w:rPr>
          <w:fldChar w:fldCharType="end"/>
        </w:r>
      </w:hyperlink>
    </w:p>
    <w:p w14:paraId="0931290F" w14:textId="79258D8B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69" w:history="1">
        <w:r w:rsidRPr="00583A96">
          <w:rPr>
            <w:rStyle w:val="Hyperlink"/>
            <w:rFonts w:ascii="Times New Roman" w:hAnsi="Times New Roman" w:cs="Times New Roman"/>
            <w:noProof/>
          </w:rPr>
          <w:t>Gambar 8. Activity Diagram Memberikan Pemesanan Wisata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69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4</w:t>
        </w:r>
        <w:r w:rsidRPr="00583A96">
          <w:rPr>
            <w:noProof/>
            <w:webHidden/>
          </w:rPr>
          <w:fldChar w:fldCharType="end"/>
        </w:r>
      </w:hyperlink>
    </w:p>
    <w:p w14:paraId="3E00C797" w14:textId="05564B06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70" w:history="1">
        <w:r w:rsidRPr="00583A96">
          <w:rPr>
            <w:rStyle w:val="Hyperlink"/>
            <w:rFonts w:ascii="Times New Roman" w:hAnsi="Times New Roman" w:cs="Times New Roman"/>
            <w:noProof/>
          </w:rPr>
          <w:t>Gambar 9 . Activity Diagram Memberikan Panduan Wisata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70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5</w:t>
        </w:r>
        <w:r w:rsidRPr="00583A96">
          <w:rPr>
            <w:noProof/>
            <w:webHidden/>
          </w:rPr>
          <w:fldChar w:fldCharType="end"/>
        </w:r>
      </w:hyperlink>
    </w:p>
    <w:p w14:paraId="3EF5CCF7" w14:textId="4F3A1336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71" w:history="1">
        <w:r w:rsidRPr="00583A96">
          <w:rPr>
            <w:rStyle w:val="Hyperlink"/>
            <w:rFonts w:ascii="Times New Roman" w:hAnsi="Times New Roman" w:cs="Times New Roman"/>
            <w:noProof/>
          </w:rPr>
          <w:t>Gambar 10. Activity Diagram Mengelola Data Wisata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71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6</w:t>
        </w:r>
        <w:r w:rsidRPr="00583A96">
          <w:rPr>
            <w:noProof/>
            <w:webHidden/>
          </w:rPr>
          <w:fldChar w:fldCharType="end"/>
        </w:r>
      </w:hyperlink>
    </w:p>
    <w:p w14:paraId="76C4E2CA" w14:textId="4FA12C5B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72" w:history="1">
        <w:r w:rsidRPr="00583A96">
          <w:rPr>
            <w:rStyle w:val="Hyperlink"/>
            <w:rFonts w:ascii="Times New Roman" w:hAnsi="Times New Roman" w:cs="Times New Roman"/>
            <w:noProof/>
          </w:rPr>
          <w:t>Gambar 11. Activity Diagram Memverifikasi Data Tour Guide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72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7</w:t>
        </w:r>
        <w:r w:rsidRPr="00583A96">
          <w:rPr>
            <w:noProof/>
            <w:webHidden/>
          </w:rPr>
          <w:fldChar w:fldCharType="end"/>
        </w:r>
      </w:hyperlink>
    </w:p>
    <w:p w14:paraId="7A3D4F06" w14:textId="3A210E03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73" w:history="1">
        <w:r w:rsidRPr="00583A96">
          <w:rPr>
            <w:rStyle w:val="Hyperlink"/>
            <w:rFonts w:ascii="Times New Roman" w:hAnsi="Times New Roman" w:cs="Times New Roman"/>
            <w:noProof/>
          </w:rPr>
          <w:t>Gambar 12. Activity Diagram Memantau Aktivitas Pengguna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73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8</w:t>
        </w:r>
        <w:r w:rsidRPr="00583A96">
          <w:rPr>
            <w:noProof/>
            <w:webHidden/>
          </w:rPr>
          <w:fldChar w:fldCharType="end"/>
        </w:r>
      </w:hyperlink>
    </w:p>
    <w:p w14:paraId="1D0D8BE6" w14:textId="671E048B" w:rsidR="00583A96" w:rsidRP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noProof/>
        </w:rPr>
      </w:pPr>
      <w:hyperlink w:anchor="_Toc196246974" w:history="1">
        <w:r w:rsidRPr="00583A96">
          <w:rPr>
            <w:rStyle w:val="Hyperlink"/>
            <w:rFonts w:ascii="Times New Roman" w:hAnsi="Times New Roman" w:cs="Times New Roman"/>
            <w:noProof/>
          </w:rPr>
          <w:t>Gambar 13. Activity Diagram Mengelola Keamanan Aplikasi</w:t>
        </w:r>
        <w:r w:rsidRPr="00583A96">
          <w:rPr>
            <w:noProof/>
            <w:webHidden/>
          </w:rPr>
          <w:tab/>
        </w:r>
        <w:r w:rsidRPr="00583A96">
          <w:rPr>
            <w:noProof/>
            <w:webHidden/>
          </w:rPr>
          <w:fldChar w:fldCharType="begin"/>
        </w:r>
        <w:r w:rsidRPr="00583A96">
          <w:rPr>
            <w:noProof/>
            <w:webHidden/>
          </w:rPr>
          <w:instrText xml:space="preserve"> PAGEREF _Toc196246974 \h </w:instrText>
        </w:r>
        <w:r w:rsidRPr="00583A96">
          <w:rPr>
            <w:noProof/>
            <w:webHidden/>
          </w:rPr>
        </w:r>
        <w:r w:rsidRPr="00583A96"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19</w:t>
        </w:r>
        <w:r w:rsidRPr="00583A96">
          <w:rPr>
            <w:noProof/>
            <w:webHidden/>
          </w:rPr>
          <w:fldChar w:fldCharType="end"/>
        </w:r>
      </w:hyperlink>
    </w:p>
    <w:p w14:paraId="6E282F7F" w14:textId="2BBCADA1" w:rsidR="00583A96" w:rsidRPr="00583A96" w:rsidRDefault="00583A96" w:rsidP="00583A96">
      <w:r>
        <w:fldChar w:fldCharType="end"/>
      </w:r>
    </w:p>
    <w:p w14:paraId="6E82653D" w14:textId="77777777" w:rsidR="0086675A" w:rsidRDefault="0086675A">
      <w:pPr>
        <w:rPr>
          <w:rFonts w:ascii="Times New Roman" w:hAnsi="Times New Roman" w:cs="Times New Roman"/>
        </w:rPr>
      </w:pPr>
    </w:p>
    <w:p w14:paraId="1B72D8E3" w14:textId="77777777" w:rsidR="0086675A" w:rsidRDefault="0086675A">
      <w:pPr>
        <w:rPr>
          <w:rFonts w:ascii="Times New Roman" w:hAnsi="Times New Roman" w:cs="Times New Roman"/>
        </w:rPr>
      </w:pPr>
    </w:p>
    <w:p w14:paraId="1FF73C88" w14:textId="77777777" w:rsidR="0086675A" w:rsidRDefault="0086675A">
      <w:pPr>
        <w:rPr>
          <w:rFonts w:ascii="Times New Roman" w:hAnsi="Times New Roman" w:cs="Times New Roman"/>
        </w:rPr>
      </w:pPr>
    </w:p>
    <w:p w14:paraId="6AD9EC7E" w14:textId="77777777" w:rsidR="0086675A" w:rsidRDefault="0086675A">
      <w:pPr>
        <w:rPr>
          <w:rFonts w:ascii="Times New Roman" w:hAnsi="Times New Roman" w:cs="Times New Roman"/>
        </w:rPr>
      </w:pPr>
    </w:p>
    <w:p w14:paraId="45529BBA" w14:textId="77777777" w:rsidR="0086675A" w:rsidRDefault="0086675A">
      <w:pPr>
        <w:rPr>
          <w:rFonts w:ascii="Times New Roman" w:hAnsi="Times New Roman" w:cs="Times New Roman"/>
        </w:rPr>
      </w:pPr>
    </w:p>
    <w:p w14:paraId="0D2D1573" w14:textId="77777777" w:rsidR="0086675A" w:rsidRDefault="0086675A">
      <w:pPr>
        <w:rPr>
          <w:rFonts w:ascii="Times New Roman" w:hAnsi="Times New Roman" w:cs="Times New Roman"/>
        </w:rPr>
      </w:pPr>
    </w:p>
    <w:p w14:paraId="159C9F51" w14:textId="77777777" w:rsidR="0086675A" w:rsidRDefault="0086675A">
      <w:pPr>
        <w:rPr>
          <w:rFonts w:ascii="Times New Roman" w:hAnsi="Times New Roman" w:cs="Times New Roman"/>
        </w:rPr>
      </w:pPr>
    </w:p>
    <w:p w14:paraId="3498A54B" w14:textId="77777777" w:rsidR="0086675A" w:rsidRDefault="0086675A">
      <w:pPr>
        <w:rPr>
          <w:rFonts w:ascii="Times New Roman" w:hAnsi="Times New Roman" w:cs="Times New Roman"/>
        </w:rPr>
      </w:pPr>
    </w:p>
    <w:p w14:paraId="5F09F0EE" w14:textId="77777777" w:rsidR="0086675A" w:rsidRDefault="0086675A">
      <w:pPr>
        <w:rPr>
          <w:rFonts w:ascii="Times New Roman" w:hAnsi="Times New Roman" w:cs="Times New Roman"/>
        </w:rPr>
      </w:pPr>
    </w:p>
    <w:p w14:paraId="1B6CCDA1" w14:textId="77777777" w:rsidR="0086675A" w:rsidRDefault="0086675A">
      <w:pPr>
        <w:rPr>
          <w:rFonts w:ascii="Times New Roman" w:hAnsi="Times New Roman" w:cs="Times New Roman"/>
        </w:rPr>
      </w:pPr>
    </w:p>
    <w:p w14:paraId="381953EF" w14:textId="77777777" w:rsidR="0086675A" w:rsidRDefault="0086675A">
      <w:pPr>
        <w:rPr>
          <w:rFonts w:ascii="Times New Roman" w:hAnsi="Times New Roman" w:cs="Times New Roman"/>
        </w:rPr>
      </w:pPr>
    </w:p>
    <w:p w14:paraId="3EB5C560" w14:textId="77777777" w:rsidR="0086675A" w:rsidRDefault="0086675A">
      <w:pPr>
        <w:rPr>
          <w:rFonts w:ascii="Times New Roman" w:hAnsi="Times New Roman" w:cs="Times New Roman"/>
        </w:rPr>
      </w:pPr>
    </w:p>
    <w:p w14:paraId="5E61CDA3" w14:textId="77777777" w:rsidR="0086675A" w:rsidRDefault="0086675A">
      <w:pPr>
        <w:rPr>
          <w:rFonts w:ascii="Times New Roman" w:hAnsi="Times New Roman" w:cs="Times New Roman"/>
        </w:rPr>
      </w:pPr>
    </w:p>
    <w:p w14:paraId="4178C2D0" w14:textId="77777777" w:rsidR="00583A96" w:rsidRDefault="00583A96" w:rsidP="0010558D">
      <w:pPr>
        <w:pStyle w:val="Heading1"/>
      </w:pPr>
      <w:bookmarkStart w:id="6" w:name="_Toc196239308"/>
      <w:bookmarkStart w:id="7" w:name="_Toc196239811"/>
      <w:bookmarkStart w:id="8" w:name="_Toc196239881"/>
    </w:p>
    <w:p w14:paraId="0B3D5AFC" w14:textId="5064AE1F" w:rsidR="008A4D91" w:rsidRPr="00583A96" w:rsidRDefault="0072038A" w:rsidP="00583A96">
      <w:pPr>
        <w:pStyle w:val="Heading1"/>
        <w:jc w:val="center"/>
        <w:rPr>
          <w:b/>
          <w:bCs/>
          <w:sz w:val="28"/>
          <w:szCs w:val="28"/>
        </w:rPr>
        <w:sectPr w:rsidR="008A4D91" w:rsidRPr="00583A96" w:rsidSect="008A4D91"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583A96">
        <w:rPr>
          <w:b/>
          <w:bCs/>
          <w:sz w:val="28"/>
          <w:szCs w:val="28"/>
        </w:rPr>
        <w:lastRenderedPageBreak/>
        <w:t>DAFTAR TABEL</w:t>
      </w:r>
      <w:bookmarkEnd w:id="6"/>
      <w:bookmarkEnd w:id="7"/>
      <w:bookmarkEnd w:id="8"/>
    </w:p>
    <w:p w14:paraId="51542524" w14:textId="43628BB4" w:rsidR="0086675A" w:rsidRDefault="0086675A" w:rsidP="008A4D91">
      <w:pPr>
        <w:rPr>
          <w:rFonts w:ascii="Times New Roman" w:hAnsi="Times New Roman" w:cs="Times New Roman"/>
        </w:rPr>
      </w:pPr>
    </w:p>
    <w:p w14:paraId="07682AB9" w14:textId="13DCB5D4" w:rsid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el 1." </w:instrText>
      </w:r>
      <w:r>
        <w:rPr>
          <w:rFonts w:ascii="Times New Roman" w:hAnsi="Times New Roman" w:cs="Times New Roman"/>
        </w:rPr>
        <w:fldChar w:fldCharType="separate"/>
      </w:r>
      <w:hyperlink w:anchor="_Toc196247132" w:history="1">
        <w:r w:rsidRPr="00905DC9">
          <w:rPr>
            <w:rStyle w:val="Hyperlink"/>
            <w:rFonts w:ascii="Times New Roman" w:hAnsi="Times New Roman" w:cs="Times New Roman"/>
            <w:noProof/>
          </w:rPr>
          <w:t>Tabel 1. Definisi dan istilah di dalam aplikasi atau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3B9D4D" w14:textId="29DCDE9E" w:rsid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</w:rPr>
      </w:pPr>
      <w:hyperlink w:anchor="_Toc196247133" w:history="1">
        <w:r w:rsidRPr="00905DC9">
          <w:rPr>
            <w:rStyle w:val="Hyperlink"/>
            <w:rFonts w:ascii="Times New Roman" w:hAnsi="Times New Roman" w:cs="Times New Roman"/>
            <w:noProof/>
          </w:rPr>
          <w:t>Tabel 2. Fitur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0E5F41" w14:textId="72B29A78" w:rsid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</w:rPr>
      </w:pPr>
      <w:hyperlink w:anchor="_Toc196247134" w:history="1">
        <w:r w:rsidRPr="00905DC9">
          <w:rPr>
            <w:rStyle w:val="Hyperlink"/>
            <w:rFonts w:ascii="Times New Roman" w:hAnsi="Times New Roman" w:cs="Times New Roman"/>
            <w:noProof/>
          </w:rPr>
          <w:t>Tabel 3. Jenis Pengguna dan Hak Ak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8F0A5" w14:textId="5CA1939E" w:rsid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</w:rPr>
      </w:pPr>
      <w:hyperlink w:anchor="_Toc196247135" w:history="1">
        <w:r w:rsidRPr="00905DC9">
          <w:rPr>
            <w:rStyle w:val="Hyperlink"/>
            <w:rFonts w:ascii="Times New Roman" w:hAnsi="Times New Roman" w:cs="Times New Roman"/>
            <w:noProof/>
          </w:rPr>
          <w:t>Tabel 4. Deskripsi 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4ADF9" w14:textId="153886CB" w:rsidR="00583A96" w:rsidRDefault="00583A96" w:rsidP="00583A96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</w:rPr>
      </w:pPr>
      <w:hyperlink w:anchor="_Toc196247136" w:history="1">
        <w:r w:rsidRPr="00905DC9">
          <w:rPr>
            <w:rStyle w:val="Hyperlink"/>
            <w:rFonts w:ascii="Times New Roman" w:hAnsi="Times New Roman" w:cs="Times New Roman"/>
            <w:noProof/>
          </w:rPr>
          <w:t>Tabel 5. Mengidentifikasi Use Case di Aplikasi WanderW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79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21C19A" w14:textId="49F326F6" w:rsidR="0086675A" w:rsidRDefault="00583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3E0CFD86" w14:textId="77777777" w:rsidR="0086675A" w:rsidRDefault="0086675A">
      <w:pPr>
        <w:rPr>
          <w:rFonts w:ascii="Times New Roman" w:hAnsi="Times New Roman" w:cs="Times New Roman"/>
        </w:rPr>
      </w:pPr>
    </w:p>
    <w:p w14:paraId="1366C996" w14:textId="77777777" w:rsidR="0086675A" w:rsidRDefault="0086675A">
      <w:pPr>
        <w:rPr>
          <w:rFonts w:ascii="Times New Roman" w:hAnsi="Times New Roman" w:cs="Times New Roman"/>
        </w:rPr>
      </w:pPr>
    </w:p>
    <w:p w14:paraId="6950330A" w14:textId="77777777" w:rsidR="0086675A" w:rsidRDefault="0086675A">
      <w:pPr>
        <w:rPr>
          <w:rFonts w:ascii="Times New Roman" w:hAnsi="Times New Roman" w:cs="Times New Roman"/>
        </w:rPr>
      </w:pPr>
    </w:p>
    <w:p w14:paraId="44C305A3" w14:textId="77777777" w:rsidR="0086675A" w:rsidRDefault="0086675A">
      <w:pPr>
        <w:rPr>
          <w:rFonts w:ascii="Times New Roman" w:hAnsi="Times New Roman" w:cs="Times New Roman"/>
        </w:rPr>
      </w:pPr>
    </w:p>
    <w:p w14:paraId="08BC137D" w14:textId="77777777" w:rsidR="0086675A" w:rsidRDefault="0086675A">
      <w:pPr>
        <w:rPr>
          <w:rFonts w:ascii="Times New Roman" w:hAnsi="Times New Roman" w:cs="Times New Roman"/>
        </w:rPr>
      </w:pPr>
    </w:p>
    <w:p w14:paraId="32444AA6" w14:textId="77777777" w:rsidR="0086675A" w:rsidRDefault="0086675A">
      <w:pPr>
        <w:rPr>
          <w:rFonts w:ascii="Times New Roman" w:hAnsi="Times New Roman" w:cs="Times New Roman"/>
        </w:rPr>
      </w:pPr>
    </w:p>
    <w:p w14:paraId="00F08A8A" w14:textId="77777777" w:rsidR="0086675A" w:rsidRDefault="0086675A">
      <w:pPr>
        <w:rPr>
          <w:rFonts w:ascii="Times New Roman" w:hAnsi="Times New Roman" w:cs="Times New Roman"/>
        </w:rPr>
      </w:pPr>
    </w:p>
    <w:p w14:paraId="26FF8782" w14:textId="77777777" w:rsidR="0086675A" w:rsidRDefault="0086675A">
      <w:pPr>
        <w:rPr>
          <w:rFonts w:ascii="Times New Roman" w:hAnsi="Times New Roman" w:cs="Times New Roman"/>
        </w:rPr>
      </w:pPr>
    </w:p>
    <w:p w14:paraId="33FE429F" w14:textId="77777777" w:rsidR="0086675A" w:rsidRDefault="0086675A">
      <w:pPr>
        <w:rPr>
          <w:rFonts w:ascii="Times New Roman" w:hAnsi="Times New Roman" w:cs="Times New Roman"/>
        </w:rPr>
      </w:pPr>
    </w:p>
    <w:p w14:paraId="3C4E9C2D" w14:textId="77777777" w:rsidR="0086675A" w:rsidRDefault="0086675A">
      <w:pPr>
        <w:rPr>
          <w:rFonts w:ascii="Times New Roman" w:hAnsi="Times New Roman" w:cs="Times New Roman"/>
        </w:rPr>
      </w:pPr>
    </w:p>
    <w:p w14:paraId="2ECA3457" w14:textId="77777777" w:rsidR="0086675A" w:rsidRDefault="0086675A">
      <w:pPr>
        <w:rPr>
          <w:rFonts w:ascii="Times New Roman" w:hAnsi="Times New Roman" w:cs="Times New Roman"/>
        </w:rPr>
      </w:pPr>
    </w:p>
    <w:p w14:paraId="1E46C26D" w14:textId="77777777" w:rsidR="0086675A" w:rsidRDefault="0086675A">
      <w:pPr>
        <w:rPr>
          <w:rFonts w:ascii="Times New Roman" w:hAnsi="Times New Roman" w:cs="Times New Roman"/>
        </w:rPr>
      </w:pPr>
    </w:p>
    <w:p w14:paraId="1B9D9AC1" w14:textId="77777777" w:rsidR="0086675A" w:rsidRDefault="0086675A">
      <w:pPr>
        <w:rPr>
          <w:rFonts w:ascii="Times New Roman" w:hAnsi="Times New Roman" w:cs="Times New Roman"/>
        </w:rPr>
      </w:pPr>
    </w:p>
    <w:p w14:paraId="084698B6" w14:textId="77777777" w:rsidR="0086675A" w:rsidRDefault="0086675A">
      <w:pPr>
        <w:rPr>
          <w:rFonts w:ascii="Times New Roman" w:hAnsi="Times New Roman" w:cs="Times New Roman"/>
        </w:rPr>
      </w:pPr>
    </w:p>
    <w:p w14:paraId="175D333F" w14:textId="77777777" w:rsidR="0086675A" w:rsidRDefault="0086675A">
      <w:pPr>
        <w:rPr>
          <w:rFonts w:ascii="Times New Roman" w:hAnsi="Times New Roman" w:cs="Times New Roman"/>
        </w:rPr>
      </w:pPr>
    </w:p>
    <w:p w14:paraId="6D83A30B" w14:textId="77777777" w:rsidR="0086675A" w:rsidRDefault="0086675A">
      <w:pPr>
        <w:rPr>
          <w:rFonts w:ascii="Times New Roman" w:hAnsi="Times New Roman" w:cs="Times New Roman"/>
        </w:rPr>
      </w:pPr>
    </w:p>
    <w:p w14:paraId="6E12CECF" w14:textId="77777777" w:rsidR="0086675A" w:rsidRDefault="0086675A">
      <w:pPr>
        <w:rPr>
          <w:rFonts w:ascii="Times New Roman" w:hAnsi="Times New Roman" w:cs="Times New Roman"/>
        </w:rPr>
      </w:pPr>
    </w:p>
    <w:p w14:paraId="6294D81A" w14:textId="77777777" w:rsidR="0086675A" w:rsidRDefault="0086675A">
      <w:pPr>
        <w:rPr>
          <w:rFonts w:ascii="Times New Roman" w:hAnsi="Times New Roman" w:cs="Times New Roman"/>
        </w:rPr>
      </w:pPr>
    </w:p>
    <w:p w14:paraId="033355DC" w14:textId="77777777" w:rsidR="0086675A" w:rsidRDefault="0086675A">
      <w:pPr>
        <w:rPr>
          <w:rFonts w:ascii="Times New Roman" w:hAnsi="Times New Roman" w:cs="Times New Roman"/>
        </w:rPr>
      </w:pPr>
    </w:p>
    <w:p w14:paraId="41DE6445" w14:textId="77777777" w:rsidR="0072038A" w:rsidRDefault="0072038A" w:rsidP="0072038A">
      <w:pPr>
        <w:rPr>
          <w:rFonts w:ascii="Times New Roman" w:hAnsi="Times New Roman" w:cs="Times New Roman"/>
        </w:rPr>
      </w:pPr>
    </w:p>
    <w:p w14:paraId="78D9B6DE" w14:textId="77777777" w:rsidR="00583A96" w:rsidRDefault="00583A96" w:rsidP="0072038A">
      <w:pPr>
        <w:rPr>
          <w:rFonts w:ascii="Times New Roman" w:hAnsi="Times New Roman" w:cs="Times New Roman"/>
        </w:rPr>
      </w:pPr>
    </w:p>
    <w:p w14:paraId="45F27143" w14:textId="64412B93" w:rsidR="00A812B3" w:rsidRPr="0010558D" w:rsidRDefault="00B1082E" w:rsidP="0010558D">
      <w:pPr>
        <w:pStyle w:val="Heading1"/>
        <w:jc w:val="center"/>
        <w:rPr>
          <w:b/>
          <w:bCs/>
        </w:rPr>
      </w:pPr>
      <w:bookmarkStart w:id="9" w:name="_Toc196239309"/>
      <w:bookmarkStart w:id="10" w:name="_Toc196239812"/>
      <w:bookmarkStart w:id="11" w:name="_Toc196239882"/>
      <w:r w:rsidRPr="0010558D">
        <w:rPr>
          <w:b/>
          <w:bCs/>
        </w:rPr>
        <w:lastRenderedPageBreak/>
        <w:t>PENDAHULUAN</w:t>
      </w:r>
      <w:bookmarkEnd w:id="9"/>
      <w:bookmarkEnd w:id="10"/>
      <w:bookmarkEnd w:id="11"/>
    </w:p>
    <w:p w14:paraId="5DF79B20" w14:textId="77777777" w:rsidR="0086675A" w:rsidRPr="00B9273D" w:rsidRDefault="00B1082E" w:rsidP="00B9273D">
      <w:pPr>
        <w:pStyle w:val="Heading2"/>
      </w:pPr>
      <w:bookmarkStart w:id="12" w:name="_Toc196239883"/>
      <w:r w:rsidRPr="00B9273D">
        <w:t xml:space="preserve">1. </w:t>
      </w:r>
      <w:r w:rsidR="0086675A" w:rsidRPr="00B9273D">
        <w:rPr>
          <w:rStyle w:val="Heading2Char"/>
          <w:b/>
          <w:bCs/>
        </w:rPr>
        <w:t xml:space="preserve">Latar </w:t>
      </w:r>
      <w:proofErr w:type="spellStart"/>
      <w:r w:rsidR="0086675A" w:rsidRPr="00B9273D">
        <w:rPr>
          <w:rStyle w:val="Heading2Char"/>
          <w:b/>
          <w:bCs/>
        </w:rPr>
        <w:t>Belakang</w:t>
      </w:r>
      <w:bookmarkEnd w:id="12"/>
      <w:proofErr w:type="spellEnd"/>
      <w:r w:rsidR="0086675A" w:rsidRPr="00B9273D">
        <w:t xml:space="preserve"> </w:t>
      </w:r>
    </w:p>
    <w:p w14:paraId="7F06FCB4" w14:textId="77777777" w:rsidR="00B1082E" w:rsidRPr="00F04E8A" w:rsidRDefault="00917375" w:rsidP="00336F22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Indonesi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salah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negar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kaya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ud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ua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ias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akjub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Dari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ntai-pant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eksoti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 Bali dan Raja Ampat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gunu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ij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 Sumatera dan Jawa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ri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ud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Candi Borobudur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pa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seba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er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d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Indonesi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u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so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anekarag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ya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ramah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dud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indah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as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lam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d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Indonesi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sebu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ur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tu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jelajah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unia.</w:t>
      </w:r>
    </w:p>
    <w:p w14:paraId="4A197CAD" w14:textId="00D8FDC2" w:rsidR="00B1082E" w:rsidRPr="00F04E8A" w:rsidRDefault="00B1082E" w:rsidP="00336F22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Dalam era digital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kemba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s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dust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ri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alam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rans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gnif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dir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gital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permud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Salah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a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anta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em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referen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dapat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ndu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perc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akse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ti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ut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esti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i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  <w:r w:rsidR="005B403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di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olu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ova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gabung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gital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hing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ikma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ny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60D5A1EB" w14:textId="6BC49E99" w:rsidR="00F04E8A" w:rsidRPr="00F04E8A" w:rsidRDefault="00B1082E" w:rsidP="00336F22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3013" w:rsidRPr="00F04E8A">
        <w:rPr>
          <w:rFonts w:ascii="Times New Roman" w:hAnsi="Times New Roman" w:cs="Times New Roman"/>
          <w:sz w:val="22"/>
          <w:szCs w:val="22"/>
        </w:rPr>
        <w:t>ada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ida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nca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tap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interak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pengal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aham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ud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 Fitur-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si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in</w:t>
      </w:r>
      <w:proofErr w:type="spellEnd"/>
      <w:r w:rsidR="00336F22">
        <w:rPr>
          <w:rFonts w:ascii="Times New Roman" w:hAnsi="Times New Roman" w:cs="Times New Roman"/>
          <w:sz w:val="22"/>
          <w:szCs w:val="22"/>
        </w:rPr>
        <w:t>,</w:t>
      </w:r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integr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d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ilih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ingin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al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personal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ar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6CDA4F70" w14:textId="77777777" w:rsidR="00B1082E" w:rsidRPr="00B9273D" w:rsidRDefault="00B1082E" w:rsidP="00B9273D">
      <w:pPr>
        <w:pStyle w:val="Heading2"/>
      </w:pPr>
      <w:bookmarkStart w:id="13" w:name="_Toc196239884"/>
      <w:r w:rsidRPr="00B9273D">
        <w:t>2.</w:t>
      </w:r>
      <w:r w:rsidR="00917375" w:rsidRPr="00B9273D">
        <w:t xml:space="preserve"> </w:t>
      </w:r>
      <w:r w:rsidRPr="00B9273D">
        <w:rPr>
          <w:rStyle w:val="Heading2Char"/>
          <w:b/>
          <w:bCs/>
        </w:rPr>
        <w:t>Tujuan</w:t>
      </w:r>
      <w:bookmarkEnd w:id="13"/>
    </w:p>
    <w:p w14:paraId="0E266AE2" w14:textId="77777777" w:rsidR="00B1082E" w:rsidRPr="00F04E8A" w:rsidRDefault="00B1082E" w:rsidP="00336F22">
      <w:pPr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kembang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:</w:t>
      </w:r>
    </w:p>
    <w:p w14:paraId="72DF28DB" w14:textId="27BD3B7D" w:rsidR="00B1082E" w:rsidRPr="00F04E8A" w:rsidRDefault="00917375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yedia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platform digital yang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mpermudah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emu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ikmat</w:t>
      </w:r>
      <w:r w:rsidR="00336F22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336F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>.</w:t>
      </w:r>
    </w:p>
    <w:p w14:paraId="762F41B5" w14:textId="77777777" w:rsidR="00B1082E" w:rsidRPr="00F04E8A" w:rsidRDefault="00917375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mberdaya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nduduk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mbuk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luang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kerj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sebagai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>.</w:t>
      </w:r>
    </w:p>
    <w:p w14:paraId="0DF8A92E" w14:textId="77777777" w:rsidR="00B1082E" w:rsidRPr="00F04E8A" w:rsidRDefault="00917375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ngalam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udah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iakses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am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informatif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>.</w:t>
      </w:r>
    </w:p>
    <w:p w14:paraId="4FFE84B6" w14:textId="05BC4148" w:rsidR="00B215D5" w:rsidRPr="00F04E8A" w:rsidRDefault="00917375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ingkat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masu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daerah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ningkat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jumlah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berkunjung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dan</w:t>
      </w:r>
      <w:r w:rsidR="00336F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>.</w:t>
      </w:r>
    </w:p>
    <w:p w14:paraId="12D77378" w14:textId="550F93FF" w:rsidR="00F04E8A" w:rsidRDefault="00917375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manfaat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teknologi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digital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ngalam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terstruktur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dan</w:t>
      </w:r>
      <w:r w:rsidR="00336F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menyenangkan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1082E"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="00B1082E" w:rsidRPr="00F04E8A">
        <w:rPr>
          <w:rFonts w:ascii="Times New Roman" w:hAnsi="Times New Roman" w:cs="Times New Roman"/>
          <w:sz w:val="22"/>
          <w:szCs w:val="22"/>
        </w:rPr>
        <w:t>.</w:t>
      </w:r>
    </w:p>
    <w:p w14:paraId="35DBB8BD" w14:textId="77777777" w:rsidR="00F04E8A" w:rsidRDefault="00F04E8A" w:rsidP="00B108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B26BA8" w14:textId="77777777" w:rsidR="00336F22" w:rsidRPr="00F04E8A" w:rsidRDefault="00336F22" w:rsidP="00B108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2B08BF" w14:textId="77777777" w:rsidR="00D43013" w:rsidRPr="0010558D" w:rsidRDefault="00D43013" w:rsidP="00B9273D">
      <w:pPr>
        <w:pStyle w:val="Heading2"/>
      </w:pPr>
      <w:bookmarkStart w:id="14" w:name="_Toc196239813"/>
      <w:bookmarkStart w:id="15" w:name="_Toc196239885"/>
      <w:r w:rsidRPr="0010558D">
        <w:lastRenderedPageBreak/>
        <w:t xml:space="preserve">3. </w:t>
      </w:r>
      <w:r w:rsidRPr="0010558D">
        <w:rPr>
          <w:rStyle w:val="Heading2Char"/>
          <w:b/>
          <w:bCs/>
        </w:rPr>
        <w:t xml:space="preserve">Ruang </w:t>
      </w:r>
      <w:proofErr w:type="spellStart"/>
      <w:r w:rsidRPr="0010558D">
        <w:rPr>
          <w:rStyle w:val="Heading2Char"/>
          <w:b/>
          <w:bCs/>
        </w:rPr>
        <w:t>Lingkup</w:t>
      </w:r>
      <w:bookmarkEnd w:id="14"/>
      <w:bookmarkEnd w:id="15"/>
      <w:proofErr w:type="spellEnd"/>
    </w:p>
    <w:p w14:paraId="640C597C" w14:textId="22773826" w:rsidR="00B215D5" w:rsidRPr="00F04E8A" w:rsidRDefault="00D43013" w:rsidP="00336F22">
      <w:pPr>
        <w:spacing w:line="360" w:lineRule="auto"/>
        <w:ind w:left="270" w:firstLine="45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r w:rsidR="00981D98" w:rsidRPr="00F04E8A">
        <w:rPr>
          <w:rFonts w:ascii="Times New Roman" w:hAnsi="Times New Roman" w:cs="Times New Roman"/>
          <w:sz w:val="22"/>
          <w:szCs w:val="22"/>
        </w:rPr>
        <w:t xml:space="preserve">web </w:t>
      </w:r>
      <w:r w:rsidRPr="00F04E8A">
        <w:rPr>
          <w:rFonts w:ascii="Times New Roman" w:hAnsi="Times New Roman" w:cs="Times New Roman"/>
          <w:sz w:val="22"/>
          <w:szCs w:val="22"/>
        </w:rPr>
        <w:t xml:space="preserve">digital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hadi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unja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cari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terak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navig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ekomend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personalis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uline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jar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52A82544" w14:textId="77777777" w:rsidR="00336F22" w:rsidRPr="0010558D" w:rsidRDefault="00981D98" w:rsidP="00B9273D">
      <w:pPr>
        <w:pStyle w:val="Heading2"/>
      </w:pPr>
      <w:bookmarkStart w:id="16" w:name="_Toc196239814"/>
      <w:bookmarkStart w:id="17" w:name="_Toc196239886"/>
      <w:r w:rsidRPr="0010558D">
        <w:t xml:space="preserve">4. </w:t>
      </w:r>
      <w:r w:rsidRPr="0010558D">
        <w:rPr>
          <w:rStyle w:val="Heading2Char"/>
          <w:b/>
          <w:bCs/>
        </w:rPr>
        <w:t>Batasan Masalah</w:t>
      </w:r>
      <w:bookmarkEnd w:id="16"/>
      <w:bookmarkEnd w:id="17"/>
      <w:r w:rsidRPr="0010558D">
        <w:t xml:space="preserve"> </w:t>
      </w:r>
    </w:p>
    <w:p w14:paraId="53341031" w14:textId="02267A1A" w:rsidR="00981D98" w:rsidRPr="00336F22" w:rsidRDefault="00336F22" w:rsidP="00336F22">
      <w:pPr>
        <w:spacing w:line="360" w:lineRule="auto"/>
        <w:ind w:firstLine="1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batasan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diterapkan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pengembangan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81D98" w:rsidRPr="00F04E8A">
        <w:rPr>
          <w:rFonts w:ascii="Times New Roman" w:hAnsi="Times New Roman" w:cs="Times New Roman"/>
          <w:sz w:val="22"/>
          <w:szCs w:val="22"/>
        </w:rPr>
        <w:t>meliputi</w:t>
      </w:r>
      <w:proofErr w:type="spellEnd"/>
      <w:r w:rsidR="00981D98" w:rsidRPr="00F04E8A">
        <w:rPr>
          <w:rFonts w:ascii="Times New Roman" w:hAnsi="Times New Roman" w:cs="Times New Roman"/>
          <w:sz w:val="22"/>
          <w:szCs w:val="22"/>
        </w:rPr>
        <w:t>:</w:t>
      </w:r>
    </w:p>
    <w:p w14:paraId="0F5E053D" w14:textId="77777777" w:rsidR="00981D98" w:rsidRPr="00F04E8A" w:rsidRDefault="00981D98" w:rsidP="00336F22">
      <w:pPr>
        <w:spacing w:line="360" w:lineRule="auto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sedi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platform Web pad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ahap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w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emba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24FBBC0B" w14:textId="77777777" w:rsidR="00981D98" w:rsidRPr="00F04E8A" w:rsidRDefault="00981D98" w:rsidP="00336F22">
      <w:pPr>
        <w:spacing w:line="360" w:lineRule="auto"/>
        <w:ind w:firstLine="27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bata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er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dafta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7F31023E" w14:textId="49A115F8" w:rsidR="00F04E8A" w:rsidRPr="00F04E8A" w:rsidRDefault="00981D98" w:rsidP="00336F22">
      <w:pPr>
        <w:spacing w:line="360" w:lineRule="auto"/>
        <w:ind w:left="45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3. Data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ekomend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m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perole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umbe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perc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lah</w:t>
      </w:r>
      <w:proofErr w:type="spellEnd"/>
      <w:r w:rsidR="00336F2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verif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oleh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2365034D" w14:textId="77777777" w:rsidR="00981D98" w:rsidRPr="0010558D" w:rsidRDefault="00981D98" w:rsidP="00B9273D">
      <w:pPr>
        <w:pStyle w:val="Heading2"/>
      </w:pPr>
      <w:bookmarkStart w:id="18" w:name="_Toc196239815"/>
      <w:bookmarkStart w:id="19" w:name="_Toc196239887"/>
      <w:r w:rsidRPr="0010558D">
        <w:t xml:space="preserve">5. </w:t>
      </w:r>
      <w:r w:rsidRPr="0010558D">
        <w:rPr>
          <w:rStyle w:val="Heading2Char"/>
          <w:b/>
          <w:bCs/>
        </w:rPr>
        <w:t>Nama Software</w:t>
      </w:r>
      <w:bookmarkEnd w:id="18"/>
      <w:bookmarkEnd w:id="19"/>
    </w:p>
    <w:p w14:paraId="44280175" w14:textId="4B886170" w:rsidR="00B215D5" w:rsidRPr="00F04E8A" w:rsidRDefault="00981D98" w:rsidP="00336F22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up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u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digital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ranca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ban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em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bai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ndu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perc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Nam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ilik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losof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i mana kata "Wander"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a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kela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elaj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anp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uju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tap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cermin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beb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eksplor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m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r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ment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"Wise"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a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ija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cerda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gamb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gaima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kur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manfa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-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ert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ekomend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terak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lain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adi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bu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d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ud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yenang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2B6E78AD" w14:textId="77777777" w:rsidR="008E0C51" w:rsidRPr="0010558D" w:rsidRDefault="00913686" w:rsidP="00B9273D">
      <w:pPr>
        <w:pStyle w:val="Heading2"/>
      </w:pPr>
      <w:bookmarkStart w:id="20" w:name="_Toc196239816"/>
      <w:bookmarkStart w:id="21" w:name="_Toc196239888"/>
      <w:r w:rsidRPr="0010558D">
        <w:t xml:space="preserve">6. </w:t>
      </w:r>
      <w:proofErr w:type="spellStart"/>
      <w:r w:rsidRPr="0010558D">
        <w:rPr>
          <w:rStyle w:val="Heading2Char"/>
          <w:b/>
          <w:bCs/>
        </w:rPr>
        <w:t>Definisi</w:t>
      </w:r>
      <w:proofErr w:type="spellEnd"/>
      <w:r w:rsidRPr="0010558D">
        <w:rPr>
          <w:rStyle w:val="Heading2Char"/>
          <w:b/>
          <w:bCs/>
        </w:rPr>
        <w:t xml:space="preserve"> </w:t>
      </w:r>
      <w:r w:rsidR="008E0C51" w:rsidRPr="0010558D">
        <w:rPr>
          <w:rStyle w:val="Heading2Char"/>
          <w:b/>
          <w:bCs/>
        </w:rPr>
        <w:t>dan Istilah</w:t>
      </w:r>
      <w:bookmarkEnd w:id="20"/>
      <w:bookmarkEnd w:id="21"/>
      <w:r w:rsidR="008E0C51" w:rsidRPr="0010558D">
        <w:t xml:space="preserve"> </w:t>
      </w:r>
    </w:p>
    <w:p w14:paraId="4818583E" w14:textId="77777777" w:rsidR="00DD0D62" w:rsidRPr="00F04E8A" w:rsidRDefault="008E0C51" w:rsidP="0091368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Ad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be</w:t>
      </w:r>
      <w:r w:rsidR="00DD0D62" w:rsidRPr="00F04E8A">
        <w:rPr>
          <w:rFonts w:ascii="Times New Roman" w:hAnsi="Times New Roman" w:cs="Times New Roman"/>
          <w:sz w:val="22"/>
          <w:szCs w:val="22"/>
        </w:rPr>
        <w:t>r</w:t>
      </w:r>
      <w:r w:rsidRPr="00F04E8A">
        <w:rPr>
          <w:rFonts w:ascii="Times New Roman" w:hAnsi="Times New Roman" w:cs="Times New Roman"/>
          <w:sz w:val="22"/>
          <w:szCs w:val="22"/>
        </w:rPr>
        <w:t>ap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finisi</w:t>
      </w:r>
      <w:proofErr w:type="spellEnd"/>
      <w:r w:rsidR="00DD0D62" w:rsidRPr="00F04E8A">
        <w:rPr>
          <w:rFonts w:ascii="Times New Roman" w:hAnsi="Times New Roman" w:cs="Times New Roman"/>
          <w:sz w:val="22"/>
          <w:szCs w:val="22"/>
        </w:rPr>
        <w:t xml:space="preserve"> dan juga </w:t>
      </w:r>
      <w:proofErr w:type="spellStart"/>
      <w:r w:rsidR="00DD0D62" w:rsidRPr="00F04E8A">
        <w:rPr>
          <w:rFonts w:ascii="Times New Roman" w:hAnsi="Times New Roman" w:cs="Times New Roman"/>
          <w:sz w:val="22"/>
          <w:szCs w:val="22"/>
        </w:rPr>
        <w:t>isti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okum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SRS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yai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:</w:t>
      </w:r>
    </w:p>
    <w:p w14:paraId="4DE64D48" w14:textId="73BF80D3" w:rsidR="0091793A" w:rsidRPr="0091793A" w:rsidRDefault="0091793A" w:rsidP="0091793A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196247132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Tabel 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1. \* ARABIC </w:instrTex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37901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Definisi</w:t>
      </w:r>
      <w:proofErr w:type="spellEnd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dan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istilah</w:t>
      </w:r>
      <w:proofErr w:type="spellEnd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di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dalam</w:t>
      </w:r>
      <w:proofErr w:type="spellEnd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aplikasi</w:t>
      </w:r>
      <w:proofErr w:type="spellEnd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dokumen</w:t>
      </w:r>
      <w:bookmarkEnd w:id="22"/>
      <w:proofErr w:type="spellEnd"/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625"/>
        <w:gridCol w:w="1800"/>
        <w:gridCol w:w="6390"/>
      </w:tblGrid>
      <w:tr w:rsidR="00DD0D62" w:rsidRPr="00F04E8A" w14:paraId="3AC023CE" w14:textId="77777777" w:rsidTr="00685F58">
        <w:tc>
          <w:tcPr>
            <w:tcW w:w="625" w:type="dxa"/>
          </w:tcPr>
          <w:p w14:paraId="78874276" w14:textId="77777777" w:rsidR="00DD0D62" w:rsidRPr="00F04E8A" w:rsidRDefault="00DD0D62" w:rsidP="00DD0D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14:paraId="780DA399" w14:textId="77777777" w:rsidR="00DD0D62" w:rsidRPr="00F04E8A" w:rsidRDefault="00DD0D62" w:rsidP="00DD0D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tilah</w:t>
            </w:r>
          </w:p>
        </w:tc>
        <w:tc>
          <w:tcPr>
            <w:tcW w:w="6390" w:type="dxa"/>
          </w:tcPr>
          <w:p w14:paraId="3E4A12CD" w14:textId="77777777" w:rsidR="00DD0D62" w:rsidRPr="00F04E8A" w:rsidRDefault="00DD0D62" w:rsidP="00DD0D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finisi</w:t>
            </w:r>
            <w:proofErr w:type="spellEnd"/>
          </w:p>
        </w:tc>
      </w:tr>
      <w:tr w:rsidR="00DD0D62" w:rsidRPr="00F04E8A" w14:paraId="2B669CC8" w14:textId="77777777" w:rsidTr="00685F58">
        <w:trPr>
          <w:trHeight w:val="629"/>
        </w:trPr>
        <w:tc>
          <w:tcPr>
            <w:tcW w:w="625" w:type="dxa"/>
          </w:tcPr>
          <w:p w14:paraId="782A6DCC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14:paraId="0EC334C2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Tour Guide</w:t>
            </w:r>
          </w:p>
        </w:tc>
        <w:tc>
          <w:tcPr>
            <w:tcW w:w="6390" w:type="dxa"/>
            <w:vAlign w:val="center"/>
          </w:tcPr>
          <w:p w14:paraId="71CB9D83" w14:textId="77777777" w:rsidR="00DD0D62" w:rsidRPr="00F04E8A" w:rsidRDefault="00DD0D62" w:rsidP="00685F5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mand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form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andu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pad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0D62" w:rsidRPr="00F04E8A" w14:paraId="4D40196D" w14:textId="77777777" w:rsidTr="00685F58">
        <w:trPr>
          <w:trHeight w:val="620"/>
        </w:trPr>
        <w:tc>
          <w:tcPr>
            <w:tcW w:w="625" w:type="dxa"/>
          </w:tcPr>
          <w:p w14:paraId="1A99779B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0C8E2BB6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Peta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teraktif</w:t>
            </w:r>
            <w:proofErr w:type="spellEnd"/>
          </w:p>
        </w:tc>
        <w:tc>
          <w:tcPr>
            <w:tcW w:w="6390" w:type="dxa"/>
            <w:vAlign w:val="center"/>
          </w:tcPr>
          <w:p w14:paraId="452F93A6" w14:textId="77777777" w:rsidR="00DD0D62" w:rsidRPr="00F04E8A" w:rsidRDefault="00DD0D62" w:rsidP="00685F5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Fitur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ungkin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lih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ute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o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car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real-time.</w:t>
            </w:r>
          </w:p>
        </w:tc>
      </w:tr>
      <w:tr w:rsidR="00DD0D62" w:rsidRPr="00F04E8A" w14:paraId="036E99FA" w14:textId="77777777" w:rsidTr="00685F58">
        <w:trPr>
          <w:trHeight w:val="620"/>
        </w:trPr>
        <w:tc>
          <w:tcPr>
            <w:tcW w:w="625" w:type="dxa"/>
          </w:tcPr>
          <w:p w14:paraId="2F1C476F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14:paraId="6AED492F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</w:p>
        </w:tc>
        <w:tc>
          <w:tcPr>
            <w:tcW w:w="6390" w:type="dxa"/>
            <w:vAlign w:val="center"/>
          </w:tcPr>
          <w:p w14:paraId="2C1D8470" w14:textId="77777777" w:rsidR="00DD0D62" w:rsidRPr="00F04E8A" w:rsidRDefault="00DD0D62" w:rsidP="00685F5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car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form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ay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putar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andu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D0D62" w:rsidRPr="00F04E8A" w14:paraId="59743709" w14:textId="77777777" w:rsidTr="00685F58">
        <w:trPr>
          <w:trHeight w:val="800"/>
        </w:trPr>
        <w:tc>
          <w:tcPr>
            <w:tcW w:w="625" w:type="dxa"/>
          </w:tcPr>
          <w:p w14:paraId="4515C4C4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14:paraId="6F2A6ED6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Content Management System</w:t>
            </w:r>
          </w:p>
        </w:tc>
        <w:tc>
          <w:tcPr>
            <w:tcW w:w="6390" w:type="dxa"/>
            <w:vAlign w:val="center"/>
          </w:tcPr>
          <w:p w14:paraId="49EB0D90" w14:textId="77777777" w:rsidR="00685F58" w:rsidRPr="00F04E8A" w:rsidRDefault="00DD0D62" w:rsidP="00685F5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gun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admi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elol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onte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rtikel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dan data tour guide di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</w:p>
        </w:tc>
      </w:tr>
      <w:tr w:rsidR="00DD0D62" w:rsidRPr="00F04E8A" w14:paraId="017B50C5" w14:textId="77777777" w:rsidTr="00685F58">
        <w:trPr>
          <w:trHeight w:val="620"/>
        </w:trPr>
        <w:tc>
          <w:tcPr>
            <w:tcW w:w="625" w:type="dxa"/>
          </w:tcPr>
          <w:p w14:paraId="5A70396C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800" w:type="dxa"/>
          </w:tcPr>
          <w:p w14:paraId="1E57C651" w14:textId="77777777" w:rsidR="00DD0D62" w:rsidRPr="00F04E8A" w:rsidRDefault="00DD0D62" w:rsidP="00DD0D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User Interface</w:t>
            </w:r>
          </w:p>
        </w:tc>
        <w:tc>
          <w:tcPr>
            <w:tcW w:w="6390" w:type="dxa"/>
            <w:vAlign w:val="center"/>
          </w:tcPr>
          <w:p w14:paraId="285FE25A" w14:textId="77777777" w:rsidR="00DD0D62" w:rsidRPr="00F04E8A" w:rsidRDefault="00DD0D62" w:rsidP="00685F5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Tampil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ntarmuk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jad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jembat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visual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teraktif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ntar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7547335" w14:textId="5FD4F7A0" w:rsidR="00F04E8A" w:rsidRPr="00F04E8A" w:rsidRDefault="008E0C51" w:rsidP="0091368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6CABCD" w14:textId="77777777" w:rsidR="00DD0D62" w:rsidRPr="0010558D" w:rsidRDefault="00DD0D62" w:rsidP="00B9273D">
      <w:pPr>
        <w:pStyle w:val="Heading2"/>
      </w:pPr>
      <w:bookmarkStart w:id="23" w:name="_Toc196239817"/>
      <w:bookmarkStart w:id="24" w:name="_Toc196239889"/>
      <w:r w:rsidRPr="0010558D">
        <w:t xml:space="preserve">7. </w:t>
      </w:r>
      <w:proofErr w:type="spellStart"/>
      <w:r w:rsidRPr="0010558D">
        <w:rPr>
          <w:rStyle w:val="Heading2Char"/>
          <w:b/>
          <w:bCs/>
        </w:rPr>
        <w:t>Penjelasan</w:t>
      </w:r>
      <w:proofErr w:type="spellEnd"/>
      <w:r w:rsidRPr="0010558D">
        <w:rPr>
          <w:rStyle w:val="Heading2Char"/>
          <w:b/>
          <w:bCs/>
        </w:rPr>
        <w:t xml:space="preserve"> Umum</w:t>
      </w:r>
      <w:bookmarkEnd w:id="23"/>
      <w:bookmarkEnd w:id="24"/>
      <w:r w:rsidRPr="0010558D">
        <w:t xml:space="preserve"> </w:t>
      </w:r>
    </w:p>
    <w:p w14:paraId="0407ABEC" w14:textId="77777777" w:rsidR="00DD0D62" w:rsidRPr="00336F22" w:rsidRDefault="00DD0D62" w:rsidP="00B9273D">
      <w:pPr>
        <w:pStyle w:val="Heading2"/>
        <w:ind w:firstLine="270"/>
      </w:pPr>
      <w:bookmarkStart w:id="25" w:name="_Toc196239310"/>
      <w:bookmarkStart w:id="26" w:name="_Toc196239818"/>
      <w:bookmarkStart w:id="27" w:name="_Toc196239890"/>
      <w:r w:rsidRPr="00336F22">
        <w:t xml:space="preserve">7.1 </w:t>
      </w:r>
      <w:proofErr w:type="spellStart"/>
      <w:r w:rsidRPr="00336F22">
        <w:t>Uraian</w:t>
      </w:r>
      <w:proofErr w:type="spellEnd"/>
      <w:r w:rsidRPr="00336F22">
        <w:t xml:space="preserve"> </w:t>
      </w:r>
      <w:proofErr w:type="spellStart"/>
      <w:r w:rsidRPr="00336F22">
        <w:t>Singkat</w:t>
      </w:r>
      <w:bookmarkEnd w:id="25"/>
      <w:bookmarkEnd w:id="26"/>
      <w:bookmarkEnd w:id="27"/>
      <w:proofErr w:type="spellEnd"/>
      <w:r w:rsidRPr="00336F22">
        <w:t xml:space="preserve"> </w:t>
      </w:r>
    </w:p>
    <w:p w14:paraId="355B250C" w14:textId="77777777" w:rsidR="00DD0D62" w:rsidRPr="00F04E8A" w:rsidRDefault="00DD0D62" w:rsidP="00336F2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igital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yedi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g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elajah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ud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ny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terak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taw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ban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nca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efisi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04A90C90" w14:textId="77777777" w:rsidR="00DD0D62" w:rsidRPr="00336F22" w:rsidRDefault="00DD0D62" w:rsidP="00B9273D">
      <w:pPr>
        <w:pStyle w:val="Heading2"/>
        <w:ind w:firstLine="270"/>
      </w:pPr>
      <w:bookmarkStart w:id="28" w:name="_Toc196239311"/>
      <w:bookmarkStart w:id="29" w:name="_Toc196239819"/>
      <w:bookmarkStart w:id="30" w:name="_Toc196239891"/>
      <w:r w:rsidRPr="00336F22">
        <w:t>7.2 Fitur Software</w:t>
      </w:r>
      <w:bookmarkEnd w:id="28"/>
      <w:bookmarkEnd w:id="29"/>
      <w:bookmarkEnd w:id="30"/>
      <w:r w:rsidRPr="00336F22">
        <w:t xml:space="preserve"> </w:t>
      </w:r>
    </w:p>
    <w:p w14:paraId="1C2BD733" w14:textId="161E32F0" w:rsidR="0091793A" w:rsidRPr="0091793A" w:rsidRDefault="0091793A" w:rsidP="0091793A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1" w:name="_Toc196247133"/>
      <w:r w:rsidRPr="0091793A">
        <w:rPr>
          <w:rFonts w:ascii="Times New Roman" w:hAnsi="Times New Roman" w:cs="Times New Roman"/>
          <w:color w:val="auto"/>
          <w:sz w:val="22"/>
          <w:szCs w:val="22"/>
        </w:rPr>
        <w:t>Tabe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1. \* ARABIC </w:instrTex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37901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91793A">
        <w:rPr>
          <w:rFonts w:ascii="Times New Roman" w:hAnsi="Times New Roman" w:cs="Times New Roman"/>
          <w:color w:val="auto"/>
          <w:sz w:val="22"/>
          <w:szCs w:val="22"/>
        </w:rPr>
        <w:t xml:space="preserve"> Fitur dan </w:t>
      </w:r>
      <w:proofErr w:type="spellStart"/>
      <w:r w:rsidRPr="0091793A">
        <w:rPr>
          <w:rFonts w:ascii="Times New Roman" w:hAnsi="Times New Roman" w:cs="Times New Roman"/>
          <w:color w:val="auto"/>
          <w:sz w:val="22"/>
          <w:szCs w:val="22"/>
        </w:rPr>
        <w:t>Deskripsi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451"/>
        <w:gridCol w:w="5948"/>
      </w:tblGrid>
      <w:tr w:rsidR="00DD0D62" w:rsidRPr="00F04E8A" w14:paraId="69E6863E" w14:textId="77777777" w:rsidTr="0091793A">
        <w:tc>
          <w:tcPr>
            <w:tcW w:w="617" w:type="dxa"/>
          </w:tcPr>
          <w:p w14:paraId="77B6AE71" w14:textId="77777777" w:rsidR="00DD0D62" w:rsidRPr="00F04E8A" w:rsidRDefault="00DD0D62" w:rsidP="0068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51" w:type="dxa"/>
          </w:tcPr>
          <w:p w14:paraId="364F0ACE" w14:textId="77777777" w:rsidR="00DD0D62" w:rsidRPr="00F04E8A" w:rsidRDefault="00DD0D62" w:rsidP="0068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tur</w:t>
            </w:r>
          </w:p>
        </w:tc>
        <w:tc>
          <w:tcPr>
            <w:tcW w:w="5948" w:type="dxa"/>
          </w:tcPr>
          <w:p w14:paraId="115E4E17" w14:textId="579CAAB1" w:rsidR="00DD0D62" w:rsidRPr="00F04E8A" w:rsidRDefault="00336F22" w:rsidP="00685F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685F58" w:rsidRPr="00F04E8A" w14:paraId="47C70AE2" w14:textId="77777777" w:rsidTr="0091793A">
        <w:trPr>
          <w:trHeight w:val="971"/>
        </w:trPr>
        <w:tc>
          <w:tcPr>
            <w:tcW w:w="617" w:type="dxa"/>
            <w:vAlign w:val="center"/>
          </w:tcPr>
          <w:p w14:paraId="4BB8FA13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1" w:type="dxa"/>
            <w:vAlign w:val="center"/>
          </w:tcPr>
          <w:p w14:paraId="125E86EB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Login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egistrasi</w:t>
            </w:r>
            <w:proofErr w:type="spellEnd"/>
          </w:p>
        </w:tc>
        <w:tc>
          <w:tcPr>
            <w:tcW w:w="5948" w:type="dxa"/>
            <w:vAlign w:val="center"/>
          </w:tcPr>
          <w:p w14:paraId="4F6A9AF2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Memast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ahw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hany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rdaftar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akses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harus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u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ku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rlebi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hul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agar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gun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</w:p>
        </w:tc>
      </w:tr>
      <w:tr w:rsidR="00685F58" w:rsidRPr="00F04E8A" w14:paraId="12F82348" w14:textId="77777777" w:rsidTr="0091793A">
        <w:trPr>
          <w:trHeight w:val="701"/>
        </w:trPr>
        <w:tc>
          <w:tcPr>
            <w:tcW w:w="617" w:type="dxa"/>
            <w:vAlign w:val="center"/>
          </w:tcPr>
          <w:p w14:paraId="39F95931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14:paraId="2DDF8584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ncari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</w:p>
        </w:tc>
        <w:tc>
          <w:tcPr>
            <w:tcW w:w="5948" w:type="dxa"/>
            <w:vAlign w:val="center"/>
          </w:tcPr>
          <w:p w14:paraId="7311F530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Menampil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ftar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ekomend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m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erdasar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o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ategor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la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uday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uliner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ll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.),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referen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</w:p>
        </w:tc>
      </w:tr>
      <w:tr w:rsidR="00685F58" w:rsidRPr="00F04E8A" w14:paraId="37A1CC5A" w14:textId="77777777" w:rsidTr="0091793A">
        <w:trPr>
          <w:trHeight w:val="917"/>
        </w:trPr>
        <w:tc>
          <w:tcPr>
            <w:tcW w:w="617" w:type="dxa"/>
            <w:vAlign w:val="center"/>
          </w:tcPr>
          <w:p w14:paraId="546E49E9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51" w:type="dxa"/>
            <w:vAlign w:val="center"/>
          </w:tcPr>
          <w:p w14:paraId="261657CC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Tour Guide</w:t>
            </w:r>
          </w:p>
        </w:tc>
        <w:tc>
          <w:tcPr>
            <w:tcW w:w="5948" w:type="dxa"/>
            <w:vAlign w:val="center"/>
          </w:tcPr>
          <w:p w14:paraId="4232F305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ili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e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mand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erdasar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la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ahli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ahas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kuasa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laku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angsung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lalu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5F58" w:rsidRPr="00F04E8A" w14:paraId="519C52DB" w14:textId="77777777" w:rsidTr="0091793A">
        <w:trPr>
          <w:trHeight w:val="683"/>
        </w:trPr>
        <w:tc>
          <w:tcPr>
            <w:tcW w:w="617" w:type="dxa"/>
            <w:vAlign w:val="center"/>
          </w:tcPr>
          <w:p w14:paraId="552961C0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51" w:type="dxa"/>
            <w:vAlign w:val="center"/>
          </w:tcPr>
          <w:p w14:paraId="2F97E069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Peta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teraktif</w:t>
            </w:r>
            <w:proofErr w:type="spellEnd"/>
          </w:p>
        </w:tc>
        <w:tc>
          <w:tcPr>
            <w:tcW w:w="5948" w:type="dxa"/>
            <w:vAlign w:val="center"/>
          </w:tcPr>
          <w:p w14:paraId="7088F7EE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Menunjuk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ute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o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rekomendas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fasilitas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mu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pert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ransport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m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rdek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5F58" w:rsidRPr="00F04E8A" w14:paraId="287D4AB0" w14:textId="77777777" w:rsidTr="0091793A">
        <w:trPr>
          <w:trHeight w:val="989"/>
        </w:trPr>
        <w:tc>
          <w:tcPr>
            <w:tcW w:w="617" w:type="dxa"/>
            <w:vAlign w:val="center"/>
          </w:tcPr>
          <w:p w14:paraId="75237CE3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1" w:type="dxa"/>
            <w:vAlign w:val="center"/>
          </w:tcPr>
          <w:p w14:paraId="6D7B0ECB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rsonalis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</w:p>
        </w:tc>
        <w:tc>
          <w:tcPr>
            <w:tcW w:w="5948" w:type="dxa"/>
            <w:vAlign w:val="center"/>
          </w:tcPr>
          <w:p w14:paraId="24F3652E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Menyedi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ekomend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m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erdasar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in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riway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cari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referen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la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atur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belumny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5F58" w:rsidRPr="00F04E8A" w14:paraId="59A03244" w14:textId="77777777" w:rsidTr="0091793A">
        <w:tc>
          <w:tcPr>
            <w:tcW w:w="617" w:type="dxa"/>
            <w:vAlign w:val="center"/>
          </w:tcPr>
          <w:p w14:paraId="69A70585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51" w:type="dxa"/>
            <w:vAlign w:val="center"/>
          </w:tcPr>
          <w:p w14:paraId="478BB960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Ula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&amp; Rating</w:t>
            </w:r>
          </w:p>
        </w:tc>
        <w:tc>
          <w:tcPr>
            <w:tcW w:w="5948" w:type="dxa"/>
            <w:vAlign w:val="center"/>
          </w:tcPr>
          <w:p w14:paraId="56536D98" w14:textId="77777777" w:rsidR="00685F58" w:rsidRPr="00F04E8A" w:rsidRDefault="00685F58" w:rsidP="00685F58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pa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la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rati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tour guide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la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igun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43429FBA" w14:textId="77777777" w:rsidR="00B215D5" w:rsidRDefault="00B215D5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E519BC4" w14:textId="77777777" w:rsidR="00F04E8A" w:rsidRDefault="00F04E8A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920A7FF" w14:textId="247EF90B" w:rsidR="00336F22" w:rsidRDefault="00336F22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17C23B3C" w14:textId="77777777" w:rsidR="000C7CB6" w:rsidRDefault="000C7CB6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C734D6C" w14:textId="77777777" w:rsidR="000C7CB6" w:rsidRDefault="000C7CB6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589D116" w14:textId="77777777" w:rsidR="000C7CB6" w:rsidRDefault="000C7CB6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FC00CC" w14:textId="77777777" w:rsidR="000C7CB6" w:rsidRPr="00F04E8A" w:rsidRDefault="000C7CB6" w:rsidP="00DD0D6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B0680E1" w14:textId="1A0DDCDE" w:rsidR="00685F58" w:rsidRPr="00B9273D" w:rsidRDefault="00685F58" w:rsidP="00B9273D">
      <w:pPr>
        <w:pStyle w:val="Heading1"/>
        <w:jc w:val="center"/>
        <w:rPr>
          <w:b/>
          <w:bCs/>
        </w:rPr>
      </w:pPr>
      <w:bookmarkStart w:id="32" w:name="_Toc196239312"/>
      <w:bookmarkStart w:id="33" w:name="_Toc196239820"/>
      <w:bookmarkStart w:id="34" w:name="_Toc196239892"/>
      <w:r w:rsidRPr="00B9273D">
        <w:rPr>
          <w:b/>
          <w:bCs/>
        </w:rPr>
        <w:lastRenderedPageBreak/>
        <w:t>GAMBARAN UMUM</w:t>
      </w:r>
      <w:bookmarkEnd w:id="32"/>
      <w:bookmarkEnd w:id="33"/>
      <w:bookmarkEnd w:id="34"/>
    </w:p>
    <w:p w14:paraId="438B1F70" w14:textId="77777777" w:rsidR="00685F58" w:rsidRPr="00B9273D" w:rsidRDefault="00685F58" w:rsidP="00B9273D">
      <w:pPr>
        <w:pStyle w:val="sub2"/>
        <w:rPr>
          <w:bCs/>
        </w:rPr>
      </w:pPr>
      <w:bookmarkStart w:id="35" w:name="_Toc196239821"/>
      <w:bookmarkStart w:id="36" w:name="_Toc196239893"/>
      <w:r w:rsidRPr="00B9273D">
        <w:rPr>
          <w:bCs/>
        </w:rPr>
        <w:t xml:space="preserve">1. </w:t>
      </w:r>
      <w:proofErr w:type="spellStart"/>
      <w:r w:rsidRPr="00B9273D">
        <w:rPr>
          <w:rStyle w:val="sub2Char"/>
          <w:b/>
        </w:rPr>
        <w:t>Karakteristik</w:t>
      </w:r>
      <w:proofErr w:type="spellEnd"/>
      <w:r w:rsidRPr="00B9273D">
        <w:rPr>
          <w:rStyle w:val="sub2Char"/>
          <w:b/>
        </w:rPr>
        <w:t xml:space="preserve"> </w:t>
      </w:r>
      <w:proofErr w:type="spellStart"/>
      <w:r w:rsidRPr="00B9273D">
        <w:rPr>
          <w:rStyle w:val="sub2Char"/>
          <w:b/>
        </w:rPr>
        <w:t>Pengguna</w:t>
      </w:r>
      <w:bookmarkEnd w:id="35"/>
      <w:bookmarkEnd w:id="36"/>
      <w:proofErr w:type="spellEnd"/>
      <w:r w:rsidRPr="00B9273D">
        <w:rPr>
          <w:bCs/>
        </w:rPr>
        <w:t xml:space="preserve"> </w:t>
      </w:r>
    </w:p>
    <w:p w14:paraId="4B41F483" w14:textId="4915321E" w:rsidR="00685F58" w:rsidRPr="00F04E8A" w:rsidRDefault="00685F58" w:rsidP="00CA4706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tuj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ag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butuh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bed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tama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omesti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aupu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ternasion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ut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perca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anfaat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nca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jal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rakti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nyam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in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</w:p>
    <w:p w14:paraId="2385A007" w14:textId="5858E5B6" w:rsidR="00B215D5" w:rsidRPr="00F04E8A" w:rsidRDefault="00685F58" w:rsidP="00CA4706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 xml:space="preserve">Selai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t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jug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gu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oleh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aw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andu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rofesion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platform digital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promos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ahli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dapat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in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administrator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per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verif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ta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ualita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am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ber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1CC22901" w14:textId="77777777" w:rsidR="00685F58" w:rsidRPr="00336F22" w:rsidRDefault="00685F58" w:rsidP="00B9273D">
      <w:pPr>
        <w:pStyle w:val="sub2"/>
      </w:pPr>
      <w:bookmarkStart w:id="37" w:name="_Toc196239822"/>
      <w:bookmarkStart w:id="38" w:name="_Toc196239894"/>
      <w:r w:rsidRPr="00336F22">
        <w:t xml:space="preserve">2. </w:t>
      </w:r>
      <w:proofErr w:type="spellStart"/>
      <w:r w:rsidRPr="00B9273D">
        <w:rPr>
          <w:rStyle w:val="sub2Char"/>
          <w:b/>
          <w:bCs/>
        </w:rPr>
        <w:t>Pengguna</w:t>
      </w:r>
      <w:bookmarkEnd w:id="37"/>
      <w:bookmarkEnd w:id="38"/>
      <w:proofErr w:type="spellEnd"/>
      <w:r w:rsidRPr="00B9273D">
        <w:rPr>
          <w:rStyle w:val="sub2Char"/>
          <w:b/>
          <w:bCs/>
        </w:rPr>
        <w:t xml:space="preserve"> </w:t>
      </w:r>
    </w:p>
    <w:p w14:paraId="5FABD7CA" w14:textId="77777777" w:rsidR="00685F58" w:rsidRPr="00F04E8A" w:rsidRDefault="00685F58" w:rsidP="00CA4706">
      <w:pPr>
        <w:spacing w:line="360" w:lineRule="auto"/>
        <w:ind w:left="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libat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jeni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tam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guna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puta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teraktif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hing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e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tour guide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daft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lalu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awa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jas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re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w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ngkap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rofi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jadw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tersedia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tig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administrator,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tugas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nt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lak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valid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hadap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tour guide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dafta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ast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jal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ai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data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saj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kur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relev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03842230" w14:textId="509F9906" w:rsidR="00184344" w:rsidRDefault="00685F58" w:rsidP="00184344">
      <w:pPr>
        <w:pStyle w:val="sub2"/>
      </w:pPr>
      <w:bookmarkStart w:id="39" w:name="_Toc196239823"/>
      <w:bookmarkStart w:id="40" w:name="_Toc196239895"/>
      <w:r w:rsidRPr="00336F22">
        <w:t xml:space="preserve">3. </w:t>
      </w:r>
      <w:r w:rsidRPr="00B9273D">
        <w:rPr>
          <w:rStyle w:val="sub2Char"/>
          <w:b/>
          <w:bCs/>
        </w:rPr>
        <w:t xml:space="preserve">Hak Akses </w:t>
      </w:r>
      <w:proofErr w:type="spellStart"/>
      <w:r w:rsidRPr="00B9273D">
        <w:rPr>
          <w:rStyle w:val="sub2Char"/>
          <w:b/>
          <w:bCs/>
        </w:rPr>
        <w:t>Pengguna</w:t>
      </w:r>
      <w:bookmarkEnd w:id="39"/>
      <w:bookmarkEnd w:id="40"/>
      <w:proofErr w:type="spellEnd"/>
      <w:r w:rsidRPr="00336F22">
        <w:t xml:space="preserve"> </w:t>
      </w:r>
    </w:p>
    <w:p w14:paraId="2EAFEB4B" w14:textId="5C610835" w:rsidR="00184344" w:rsidRPr="00184344" w:rsidRDefault="00184344" w:rsidP="0018434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196247134"/>
      <w:r w:rsidRPr="00184344">
        <w:rPr>
          <w:rFonts w:ascii="Times New Roman" w:hAnsi="Times New Roman" w:cs="Times New Roman"/>
          <w:color w:val="auto"/>
          <w:sz w:val="22"/>
          <w:szCs w:val="22"/>
        </w:rPr>
        <w:t xml:space="preserve">Tabel </w:t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1. \* ARABIC </w:instrText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37901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84344">
        <w:rPr>
          <w:rFonts w:ascii="Times New Roman" w:hAnsi="Times New Roman" w:cs="Times New Roman"/>
          <w:color w:val="auto"/>
          <w:sz w:val="22"/>
          <w:szCs w:val="22"/>
        </w:rPr>
        <w:t xml:space="preserve">Jenis </w:t>
      </w:r>
      <w:proofErr w:type="spellStart"/>
      <w:r w:rsidRPr="00184344">
        <w:rPr>
          <w:rFonts w:ascii="Times New Roman" w:hAnsi="Times New Roman" w:cs="Times New Roman"/>
          <w:color w:val="auto"/>
          <w:sz w:val="22"/>
          <w:szCs w:val="22"/>
        </w:rPr>
        <w:t>Pengguna</w:t>
      </w:r>
      <w:proofErr w:type="spellEnd"/>
      <w:r w:rsidRPr="00184344">
        <w:rPr>
          <w:rFonts w:ascii="Times New Roman" w:hAnsi="Times New Roman" w:cs="Times New Roman"/>
          <w:color w:val="auto"/>
          <w:sz w:val="22"/>
          <w:szCs w:val="22"/>
        </w:rPr>
        <w:t xml:space="preserve"> dan Hak Akses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714"/>
        <w:gridCol w:w="5685"/>
      </w:tblGrid>
      <w:tr w:rsidR="00685F58" w:rsidRPr="00F04E8A" w14:paraId="22584EAE" w14:textId="77777777" w:rsidTr="00442D28">
        <w:tc>
          <w:tcPr>
            <w:tcW w:w="617" w:type="dxa"/>
            <w:vAlign w:val="center"/>
          </w:tcPr>
          <w:p w14:paraId="0B194153" w14:textId="77777777" w:rsidR="00685F58" w:rsidRPr="00F04E8A" w:rsidRDefault="00685F58" w:rsidP="00442D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714" w:type="dxa"/>
            <w:vAlign w:val="center"/>
          </w:tcPr>
          <w:p w14:paraId="62EBC319" w14:textId="77777777" w:rsidR="00685F58" w:rsidRPr="00F04E8A" w:rsidRDefault="00685F58" w:rsidP="00442D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nis </w:t>
            </w:r>
            <w:proofErr w:type="spellStart"/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85" w:type="dxa"/>
            <w:vAlign w:val="center"/>
          </w:tcPr>
          <w:p w14:paraId="09A88DE5" w14:textId="77777777" w:rsidR="00685F58" w:rsidRPr="00F04E8A" w:rsidRDefault="00685F58" w:rsidP="00442D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04E8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k Akses</w:t>
            </w:r>
          </w:p>
        </w:tc>
      </w:tr>
      <w:tr w:rsidR="00685F58" w:rsidRPr="00F04E8A" w14:paraId="29C96102" w14:textId="77777777" w:rsidTr="00184344">
        <w:trPr>
          <w:trHeight w:val="863"/>
        </w:trPr>
        <w:tc>
          <w:tcPr>
            <w:tcW w:w="617" w:type="dxa"/>
            <w:vAlign w:val="center"/>
          </w:tcPr>
          <w:p w14:paraId="30CF1D70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14" w:type="dxa"/>
            <w:vAlign w:val="center"/>
          </w:tcPr>
          <w:p w14:paraId="14A91C52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</w:p>
        </w:tc>
        <w:tc>
          <w:tcPr>
            <w:tcW w:w="5685" w:type="dxa"/>
            <w:vAlign w:val="center"/>
          </w:tcPr>
          <w:p w14:paraId="36B025F8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car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jelajah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</w:p>
          <w:p w14:paraId="1EAD6D11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e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ay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tour guide</w:t>
            </w:r>
          </w:p>
          <w:p w14:paraId="7E3DF412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rating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la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tela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</w:p>
        </w:tc>
      </w:tr>
      <w:tr w:rsidR="00685F58" w:rsidRPr="00F04E8A" w14:paraId="619C7775" w14:textId="77777777" w:rsidTr="00184344">
        <w:trPr>
          <w:trHeight w:val="980"/>
        </w:trPr>
        <w:tc>
          <w:tcPr>
            <w:tcW w:w="617" w:type="dxa"/>
            <w:vAlign w:val="center"/>
          </w:tcPr>
          <w:p w14:paraId="2D9B56FB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2</w:t>
            </w:r>
          </w:p>
          <w:p w14:paraId="3B649913" w14:textId="77777777" w:rsidR="00685F58" w:rsidRPr="00F04E8A" w:rsidRDefault="00685F58" w:rsidP="00826CC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1D514918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Tour Guide</w:t>
            </w:r>
          </w:p>
        </w:tc>
        <w:tc>
          <w:tcPr>
            <w:tcW w:w="5685" w:type="dxa"/>
            <w:vAlign w:val="center"/>
          </w:tcPr>
          <w:p w14:paraId="526DD35E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elol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ampil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ahli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ay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</w:p>
          <w:p w14:paraId="5A529916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erim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anggap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r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</w:p>
          <w:p w14:paraId="2DC7B5F6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andu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sua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idang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pesialisasi</w:t>
            </w:r>
            <w:proofErr w:type="spellEnd"/>
          </w:p>
        </w:tc>
      </w:tr>
      <w:tr w:rsidR="00685F58" w:rsidRPr="00F04E8A" w14:paraId="3C080D6A" w14:textId="77777777" w:rsidTr="00184344">
        <w:trPr>
          <w:trHeight w:val="1520"/>
        </w:trPr>
        <w:tc>
          <w:tcPr>
            <w:tcW w:w="617" w:type="dxa"/>
            <w:vAlign w:val="center"/>
          </w:tcPr>
          <w:p w14:paraId="4A9F9C38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4" w:type="dxa"/>
            <w:vAlign w:val="center"/>
          </w:tcPr>
          <w:p w14:paraId="6838EC94" w14:textId="77777777" w:rsidR="00685F58" w:rsidRPr="00F04E8A" w:rsidRDefault="00685F58" w:rsidP="00826CC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5685" w:type="dxa"/>
            <w:vAlign w:val="center"/>
          </w:tcPr>
          <w:p w14:paraId="6AD8DA9B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elol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perbaru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</w:p>
          <w:p w14:paraId="1C475B48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verif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valid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ku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tour guide</w:t>
            </w:r>
          </w:p>
          <w:p w14:paraId="78858D14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anta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ktivitas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istem</w:t>
            </w:r>
            <w:proofErr w:type="spellEnd"/>
          </w:p>
          <w:p w14:paraId="368233C0" w14:textId="77777777" w:rsidR="00685F58" w:rsidRPr="00F04E8A" w:rsidRDefault="00685F58" w:rsidP="00826CCA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jami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am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lancar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operasional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</w:p>
        </w:tc>
      </w:tr>
    </w:tbl>
    <w:p w14:paraId="7DF6592B" w14:textId="18B6C1F3" w:rsidR="00685F58" w:rsidRPr="00CA4706" w:rsidRDefault="00C20690" w:rsidP="00B9273D">
      <w:pPr>
        <w:pStyle w:val="sub2"/>
      </w:pPr>
      <w:bookmarkStart w:id="42" w:name="_Toc196239824"/>
      <w:bookmarkStart w:id="43" w:name="_Toc196239896"/>
      <w:r w:rsidRPr="00CA4706">
        <w:lastRenderedPageBreak/>
        <w:t xml:space="preserve">4. </w:t>
      </w:r>
      <w:proofErr w:type="spellStart"/>
      <w:r w:rsidRPr="00B9273D">
        <w:rPr>
          <w:rStyle w:val="sub2Char"/>
          <w:b/>
          <w:bCs/>
        </w:rPr>
        <w:t>Ketergantungan</w:t>
      </w:r>
      <w:proofErr w:type="spellEnd"/>
      <w:r w:rsidRPr="00B9273D">
        <w:rPr>
          <w:rStyle w:val="sub2Char"/>
          <w:b/>
          <w:bCs/>
        </w:rPr>
        <w:t xml:space="preserve"> Software</w:t>
      </w:r>
      <w:bookmarkEnd w:id="42"/>
      <w:bookmarkEnd w:id="43"/>
      <w:r w:rsidRPr="00CA4706">
        <w:t xml:space="preserve"> </w:t>
      </w:r>
    </w:p>
    <w:p w14:paraId="6EC7B06B" w14:textId="77777777" w:rsidR="00054B85" w:rsidRPr="00F04E8A" w:rsidRDefault="00054B85" w:rsidP="00CA47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erl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berap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mpone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duku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agar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-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tam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fung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bagaima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stiny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:</w:t>
      </w:r>
    </w:p>
    <w:p w14:paraId="7DC7E4FD" w14:textId="77777777" w:rsidR="00C20690" w:rsidRPr="00F04E8A" w:rsidRDefault="00C20690" w:rsidP="00CA47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bangu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tergantu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pada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nek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internet.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abil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nek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mb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ak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uat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inform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r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is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alam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terlambat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78A8C24E" w14:textId="77777777" w:rsidR="00054B85" w:rsidRPr="00F04E8A" w:rsidRDefault="00054B85" w:rsidP="00CA47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integr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meta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eksternal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ghadir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ung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navig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unj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o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angsung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pad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.</w:t>
      </w:r>
    </w:p>
    <w:p w14:paraId="4AA2917D" w14:textId="3CBB56FC" w:rsidR="00B215D5" w:rsidRPr="00F04E8A" w:rsidRDefault="00C20690" w:rsidP="00CA47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erlu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ver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browser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terbar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agar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luru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fitur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jal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ecar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optimal.</w:t>
      </w:r>
    </w:p>
    <w:p w14:paraId="3AE16F5C" w14:textId="77777777" w:rsidR="00054B85" w:rsidRPr="00CA4706" w:rsidRDefault="00054B85" w:rsidP="00B9273D">
      <w:pPr>
        <w:pStyle w:val="sub2"/>
      </w:pPr>
      <w:bookmarkStart w:id="44" w:name="_Toc196239825"/>
      <w:bookmarkStart w:id="45" w:name="_Toc196239897"/>
      <w:r w:rsidRPr="00CA4706">
        <w:t xml:space="preserve">5. </w:t>
      </w:r>
      <w:proofErr w:type="spellStart"/>
      <w:r w:rsidRPr="00B9273D">
        <w:rPr>
          <w:rStyle w:val="sub2Char"/>
          <w:b/>
          <w:bCs/>
        </w:rPr>
        <w:t>Spesifikasi</w:t>
      </w:r>
      <w:proofErr w:type="spellEnd"/>
      <w:r w:rsidRPr="00B9273D">
        <w:rPr>
          <w:rStyle w:val="sub2Char"/>
          <w:b/>
          <w:bCs/>
        </w:rPr>
        <w:t xml:space="preserve"> </w:t>
      </w:r>
      <w:proofErr w:type="spellStart"/>
      <w:r w:rsidRPr="00B9273D">
        <w:rPr>
          <w:rStyle w:val="sub2Char"/>
          <w:b/>
          <w:bCs/>
        </w:rPr>
        <w:t>Pendukung</w:t>
      </w:r>
      <w:proofErr w:type="spellEnd"/>
      <w:r w:rsidRPr="00B9273D">
        <w:rPr>
          <w:rStyle w:val="sub2Char"/>
          <w:b/>
          <w:bCs/>
        </w:rPr>
        <w:t xml:space="preserve"> Software</w:t>
      </w:r>
      <w:bookmarkEnd w:id="44"/>
      <w:bookmarkEnd w:id="45"/>
    </w:p>
    <w:p w14:paraId="7579E600" w14:textId="77777777" w:rsidR="00054B85" w:rsidRPr="00F04E8A" w:rsidRDefault="00054B85" w:rsidP="00CA470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mast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inerja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optimal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a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WanderWise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beriku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dalah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pesifika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perangkat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unak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rekomendasi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>:</w:t>
      </w:r>
    </w:p>
    <w:p w14:paraId="60797613" w14:textId="387015EE" w:rsidR="00054B85" w:rsidRPr="00F04E8A" w:rsidRDefault="00054B85" w:rsidP="00CA4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Sistem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Operasi</w:t>
      </w:r>
      <w:proofErr w:type="spellEnd"/>
      <w:r w:rsidR="00CA4706">
        <w:rPr>
          <w:rFonts w:ascii="Times New Roman" w:hAnsi="Times New Roman" w:cs="Times New Roman"/>
          <w:sz w:val="22"/>
          <w:szCs w:val="22"/>
        </w:rPr>
        <w:tab/>
      </w:r>
      <w:r w:rsidRPr="00F04E8A">
        <w:rPr>
          <w:rFonts w:ascii="Times New Roman" w:hAnsi="Times New Roman" w:cs="Times New Roman"/>
          <w:sz w:val="22"/>
          <w:szCs w:val="22"/>
        </w:rPr>
        <w:t>: Windows, macOS, Linux</w:t>
      </w:r>
    </w:p>
    <w:p w14:paraId="2EB39C48" w14:textId="65EF5064" w:rsidR="00054B85" w:rsidRPr="00F04E8A" w:rsidRDefault="00054B85" w:rsidP="00CA4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>RAM</w:t>
      </w:r>
      <w:r w:rsidR="00CA4706">
        <w:rPr>
          <w:rFonts w:ascii="Times New Roman" w:hAnsi="Times New Roman" w:cs="Times New Roman"/>
          <w:sz w:val="22"/>
          <w:szCs w:val="22"/>
        </w:rPr>
        <w:tab/>
      </w:r>
      <w:r w:rsidR="00CA4706">
        <w:rPr>
          <w:rFonts w:ascii="Times New Roman" w:hAnsi="Times New Roman" w:cs="Times New Roman"/>
          <w:sz w:val="22"/>
          <w:szCs w:val="22"/>
        </w:rPr>
        <w:tab/>
      </w:r>
      <w:r w:rsidRPr="00F04E8A">
        <w:rPr>
          <w:rFonts w:ascii="Times New Roman" w:hAnsi="Times New Roman" w:cs="Times New Roman"/>
          <w:sz w:val="22"/>
          <w:szCs w:val="22"/>
        </w:rPr>
        <w:t xml:space="preserve">: Minimum 4 GB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isarank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8 GB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lebih</w:t>
      </w:r>
      <w:proofErr w:type="spellEnd"/>
    </w:p>
    <w:p w14:paraId="3B7F46C8" w14:textId="149BD624" w:rsidR="00054B85" w:rsidRPr="00F04E8A" w:rsidRDefault="00054B85" w:rsidP="00CA4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04E8A">
        <w:rPr>
          <w:rFonts w:ascii="Times New Roman" w:hAnsi="Times New Roman" w:cs="Times New Roman"/>
          <w:sz w:val="22"/>
          <w:szCs w:val="22"/>
        </w:rPr>
        <w:t>Browser</w:t>
      </w:r>
      <w:r w:rsidR="00CA4706">
        <w:rPr>
          <w:rFonts w:ascii="Times New Roman" w:hAnsi="Times New Roman" w:cs="Times New Roman"/>
          <w:sz w:val="22"/>
          <w:szCs w:val="22"/>
        </w:rPr>
        <w:tab/>
      </w:r>
      <w:r w:rsidRPr="00F04E8A">
        <w:rPr>
          <w:rFonts w:ascii="Times New Roman" w:hAnsi="Times New Roman" w:cs="Times New Roman"/>
          <w:sz w:val="22"/>
          <w:szCs w:val="22"/>
        </w:rPr>
        <w:t xml:space="preserve">: Google Chrome,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atau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Microsoft Edge</w:t>
      </w:r>
    </w:p>
    <w:p w14:paraId="1CCB2B38" w14:textId="1099300C" w:rsidR="00054B85" w:rsidRPr="00F04E8A" w:rsidRDefault="00054B85" w:rsidP="00CA470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oneksi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Internet: Stabil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04E8A">
        <w:rPr>
          <w:rFonts w:ascii="Times New Roman" w:hAnsi="Times New Roman" w:cs="Times New Roman"/>
          <w:sz w:val="22"/>
          <w:szCs w:val="22"/>
        </w:rPr>
        <w:t>kecepatan</w:t>
      </w:r>
      <w:proofErr w:type="spellEnd"/>
      <w:r w:rsidRPr="00F04E8A">
        <w:rPr>
          <w:rFonts w:ascii="Times New Roman" w:hAnsi="Times New Roman" w:cs="Times New Roman"/>
          <w:sz w:val="22"/>
          <w:szCs w:val="22"/>
        </w:rPr>
        <w:t xml:space="preserve"> minimal 5 Mbps </w:t>
      </w:r>
    </w:p>
    <w:p w14:paraId="3945BE8A" w14:textId="77777777" w:rsidR="00054B85" w:rsidRDefault="00054B85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EA8E61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D9D46F9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D7375F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F272545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9860A9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4D6FA4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F984B4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477396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A3384E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34366A8" w14:textId="77777777" w:rsid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09FD2AA" w14:textId="77777777" w:rsidR="00054B85" w:rsidRDefault="00054B85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C92F9A" w14:textId="77777777" w:rsidR="00F04E8A" w:rsidRPr="00F04E8A" w:rsidRDefault="00F04E8A" w:rsidP="00054B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E618DB6" w14:textId="77777777" w:rsidR="00054B85" w:rsidRPr="00B9273D" w:rsidRDefault="00054B85" w:rsidP="00B9273D">
      <w:pPr>
        <w:pStyle w:val="Heading1"/>
        <w:jc w:val="center"/>
        <w:rPr>
          <w:b/>
          <w:bCs/>
        </w:rPr>
      </w:pPr>
      <w:bookmarkStart w:id="46" w:name="_Toc196239313"/>
      <w:bookmarkStart w:id="47" w:name="_Toc196239826"/>
      <w:bookmarkStart w:id="48" w:name="_Toc196239898"/>
      <w:r w:rsidRPr="00B9273D">
        <w:rPr>
          <w:b/>
          <w:bCs/>
        </w:rPr>
        <w:lastRenderedPageBreak/>
        <w:t>ANALISIS KEBUTUHAN</w:t>
      </w:r>
      <w:bookmarkEnd w:id="46"/>
      <w:bookmarkEnd w:id="47"/>
      <w:bookmarkEnd w:id="48"/>
    </w:p>
    <w:p w14:paraId="0F8663AD" w14:textId="77777777" w:rsidR="00054B85" w:rsidRPr="00CA4706" w:rsidRDefault="00054B85" w:rsidP="00B9273D">
      <w:pPr>
        <w:pStyle w:val="sub3"/>
      </w:pPr>
      <w:bookmarkStart w:id="49" w:name="_Toc196239827"/>
      <w:bookmarkStart w:id="50" w:name="_Toc196239899"/>
      <w:r w:rsidRPr="00CA4706">
        <w:t xml:space="preserve">1. </w:t>
      </w:r>
      <w:proofErr w:type="spellStart"/>
      <w:r w:rsidRPr="00B9273D">
        <w:rPr>
          <w:rStyle w:val="sub3Char"/>
          <w:b/>
          <w:bCs/>
        </w:rPr>
        <w:t>Identifikasi</w:t>
      </w:r>
      <w:proofErr w:type="spellEnd"/>
      <w:r w:rsidRPr="00B9273D">
        <w:rPr>
          <w:rStyle w:val="sub3Char"/>
          <w:b/>
          <w:bCs/>
        </w:rPr>
        <w:t xml:space="preserve"> Aktor</w:t>
      </w:r>
      <w:bookmarkEnd w:id="49"/>
      <w:bookmarkEnd w:id="50"/>
      <w:r w:rsidRPr="00CA4706">
        <w:t xml:space="preserve"> </w:t>
      </w:r>
    </w:p>
    <w:p w14:paraId="6BBCCBA2" w14:textId="03F03A97" w:rsidR="00184344" w:rsidRPr="00583A96" w:rsidRDefault="00184344" w:rsidP="0018434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196247135"/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Tabel </w: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1. \* ARABIC </w:instrTex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37901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583A96">
        <w:rPr>
          <w:rFonts w:ascii="Times New Roman" w:hAnsi="Times New Roman" w:cs="Times New Roman"/>
          <w:color w:val="auto"/>
          <w:sz w:val="22"/>
          <w:szCs w:val="22"/>
        </w:rPr>
        <w:t>Deskripsi</w:t>
      </w:r>
      <w:proofErr w:type="spellEnd"/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 Aktor</w:t>
      </w:r>
      <w:bookmarkEnd w:id="51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7"/>
        <w:gridCol w:w="3052"/>
        <w:gridCol w:w="5167"/>
      </w:tblGrid>
      <w:tr w:rsidR="00054B85" w:rsidRPr="00F04E8A" w14:paraId="02B87B51" w14:textId="77777777" w:rsidTr="000C7CB6">
        <w:trPr>
          <w:trHeight w:val="359"/>
        </w:trPr>
        <w:tc>
          <w:tcPr>
            <w:tcW w:w="787" w:type="dxa"/>
            <w:vAlign w:val="center"/>
          </w:tcPr>
          <w:p w14:paraId="771D6C99" w14:textId="6E1F04E9" w:rsidR="00054B85" w:rsidRPr="00F04E8A" w:rsidRDefault="00CA4706" w:rsidP="00CA470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04E8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052" w:type="dxa"/>
            <w:vAlign w:val="center"/>
          </w:tcPr>
          <w:p w14:paraId="3EDC2D62" w14:textId="6CE8074F" w:rsidR="00054B85" w:rsidRPr="00F04E8A" w:rsidRDefault="00CA4706" w:rsidP="00CA470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F04E8A">
              <w:rPr>
                <w:b/>
                <w:bCs/>
                <w:color w:val="000000"/>
                <w:sz w:val="22"/>
                <w:szCs w:val="22"/>
              </w:rPr>
              <w:t>Aktor</w:t>
            </w:r>
          </w:p>
        </w:tc>
        <w:tc>
          <w:tcPr>
            <w:tcW w:w="5167" w:type="dxa"/>
            <w:vAlign w:val="center"/>
          </w:tcPr>
          <w:p w14:paraId="1FC5CF90" w14:textId="66F21299" w:rsidR="00054B85" w:rsidRPr="00F04E8A" w:rsidRDefault="00CA4706" w:rsidP="00CA470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04E8A">
              <w:rPr>
                <w:b/>
                <w:bCs/>
                <w:color w:val="000000"/>
                <w:sz w:val="22"/>
                <w:szCs w:val="22"/>
              </w:rPr>
              <w:t>Deskripsi</w:t>
            </w:r>
            <w:proofErr w:type="spellEnd"/>
          </w:p>
        </w:tc>
      </w:tr>
      <w:tr w:rsidR="00054B85" w:rsidRPr="00F04E8A" w14:paraId="72730F5C" w14:textId="77777777" w:rsidTr="000C7CB6">
        <w:trPr>
          <w:trHeight w:val="1088"/>
        </w:trPr>
        <w:tc>
          <w:tcPr>
            <w:tcW w:w="787" w:type="dxa"/>
          </w:tcPr>
          <w:p w14:paraId="7A5F8825" w14:textId="77777777" w:rsidR="00054B85" w:rsidRPr="00F04E8A" w:rsidRDefault="00054B85" w:rsidP="00CA470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2" w:type="dxa"/>
          </w:tcPr>
          <w:p w14:paraId="3DF6FCB6" w14:textId="69E8C786" w:rsidR="00054B85" w:rsidRPr="00F04E8A" w:rsidRDefault="00A812B3" w:rsidP="00054B8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</w:p>
        </w:tc>
        <w:tc>
          <w:tcPr>
            <w:tcW w:w="5167" w:type="dxa"/>
          </w:tcPr>
          <w:p w14:paraId="4749BA0B" w14:textId="77777777" w:rsidR="00054B85" w:rsidRPr="00F04E8A" w:rsidRDefault="00054B85" w:rsidP="000C7CB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Aktor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tam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guna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car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form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laku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lay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rati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ulas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tela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</w:p>
        </w:tc>
      </w:tr>
      <w:tr w:rsidR="00054B85" w:rsidRPr="00F04E8A" w14:paraId="25BD9F20" w14:textId="77777777" w:rsidTr="000C7CB6">
        <w:trPr>
          <w:trHeight w:val="1061"/>
        </w:trPr>
        <w:tc>
          <w:tcPr>
            <w:tcW w:w="787" w:type="dxa"/>
          </w:tcPr>
          <w:p w14:paraId="432134AF" w14:textId="77777777" w:rsidR="00054B85" w:rsidRPr="00F04E8A" w:rsidRDefault="00054B85" w:rsidP="00CA470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2" w:type="dxa"/>
          </w:tcPr>
          <w:p w14:paraId="6BEEE594" w14:textId="3110D5F2" w:rsidR="00054B85" w:rsidRPr="00F04E8A" w:rsidRDefault="00A812B3" w:rsidP="00054B8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Tour Guide</w:t>
            </w:r>
          </w:p>
        </w:tc>
        <w:tc>
          <w:tcPr>
            <w:tcW w:w="5167" w:type="dxa"/>
          </w:tcPr>
          <w:p w14:paraId="46EA4DF6" w14:textId="77777777" w:rsidR="00054B85" w:rsidRPr="00F04E8A" w:rsidRDefault="00054B85" w:rsidP="000C7CB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Aktor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damping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lam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erik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inform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terkait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estin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jarah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uday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bant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w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navig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lam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rjalan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 </w:t>
            </w:r>
          </w:p>
        </w:tc>
      </w:tr>
      <w:tr w:rsidR="00054B85" w:rsidRPr="00F04E8A" w14:paraId="73F98CB4" w14:textId="77777777" w:rsidTr="000C7CB6">
        <w:trPr>
          <w:trHeight w:val="890"/>
        </w:trPr>
        <w:tc>
          <w:tcPr>
            <w:tcW w:w="787" w:type="dxa"/>
          </w:tcPr>
          <w:p w14:paraId="768E5069" w14:textId="77777777" w:rsidR="00054B85" w:rsidRPr="00F04E8A" w:rsidRDefault="00054B85" w:rsidP="00CA470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2" w:type="dxa"/>
          </w:tcPr>
          <w:p w14:paraId="4CAFB86A" w14:textId="49E0C5BD" w:rsidR="00054B85" w:rsidRPr="00F04E8A" w:rsidRDefault="00A812B3" w:rsidP="00054B8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5167" w:type="dxa"/>
          </w:tcPr>
          <w:p w14:paraId="0C42A67C" w14:textId="77777777" w:rsidR="00054B85" w:rsidRPr="00F04E8A" w:rsidRDefault="00054B85" w:rsidP="000C7CB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4E8A">
              <w:rPr>
                <w:color w:val="000000"/>
                <w:sz w:val="22"/>
                <w:szCs w:val="22"/>
              </w:rPr>
              <w:t xml:space="preserve">Aktor yang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ngelol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iste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bertanggung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jawab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dalam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penggun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onte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wisat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memantau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ktivitas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aplikasi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secara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4E8A">
              <w:rPr>
                <w:color w:val="000000"/>
                <w:sz w:val="22"/>
                <w:szCs w:val="22"/>
              </w:rPr>
              <w:t>keseluruhan</w:t>
            </w:r>
            <w:proofErr w:type="spellEnd"/>
            <w:r w:rsidRPr="00F04E8A">
              <w:rPr>
                <w:color w:val="000000"/>
                <w:sz w:val="22"/>
                <w:szCs w:val="22"/>
              </w:rPr>
              <w:t>. </w:t>
            </w:r>
          </w:p>
        </w:tc>
      </w:tr>
    </w:tbl>
    <w:p w14:paraId="7F16F790" w14:textId="77777777" w:rsidR="00F04E8A" w:rsidRPr="00F04E8A" w:rsidRDefault="00F04E8A" w:rsidP="00685F5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6DE7A7C" w14:textId="77777777" w:rsidR="000E6077" w:rsidRPr="00583A96" w:rsidRDefault="000E6077" w:rsidP="00B9273D">
      <w:pPr>
        <w:pStyle w:val="sub3"/>
      </w:pPr>
      <w:bookmarkStart w:id="52" w:name="_Toc196239828"/>
      <w:bookmarkStart w:id="53" w:name="_Toc196239900"/>
      <w:r w:rsidRPr="00CA4706">
        <w:t xml:space="preserve">2. </w:t>
      </w:r>
      <w:proofErr w:type="spellStart"/>
      <w:r w:rsidRPr="00B9273D">
        <w:rPr>
          <w:rStyle w:val="sub3Char"/>
          <w:b/>
          <w:bCs/>
        </w:rPr>
        <w:t>Identifikasi</w:t>
      </w:r>
      <w:proofErr w:type="spellEnd"/>
      <w:r w:rsidRPr="00B9273D">
        <w:rPr>
          <w:rStyle w:val="sub3Char"/>
          <w:b/>
          <w:bCs/>
        </w:rPr>
        <w:t xml:space="preserve"> Use Case</w:t>
      </w:r>
      <w:bookmarkEnd w:id="52"/>
      <w:bookmarkEnd w:id="53"/>
    </w:p>
    <w:p w14:paraId="59058880" w14:textId="79D3FF15" w:rsidR="00184344" w:rsidRPr="00583A96" w:rsidRDefault="00184344" w:rsidP="00184344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196247136"/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Tabel </w: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1. \* ARABIC </w:instrTex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37901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583A96">
        <w:rPr>
          <w:rFonts w:ascii="Times New Roman" w:hAnsi="Times New Roman" w:cs="Times New Roman"/>
          <w:color w:val="auto"/>
          <w:sz w:val="22"/>
          <w:szCs w:val="22"/>
        </w:rPr>
        <w:t>Mengidentifikasi</w:t>
      </w:r>
      <w:proofErr w:type="spellEnd"/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 Use Case di </w:t>
      </w:r>
      <w:proofErr w:type="spellStart"/>
      <w:r w:rsidRPr="00583A96">
        <w:rPr>
          <w:rFonts w:ascii="Times New Roman" w:hAnsi="Times New Roman" w:cs="Times New Roman"/>
          <w:color w:val="auto"/>
          <w:sz w:val="22"/>
          <w:szCs w:val="22"/>
        </w:rPr>
        <w:t>Aplikasi</w:t>
      </w:r>
      <w:proofErr w:type="spellEnd"/>
      <w:r w:rsidRPr="00583A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83A96">
        <w:rPr>
          <w:rFonts w:ascii="Times New Roman" w:hAnsi="Times New Roman" w:cs="Times New Roman"/>
          <w:color w:val="auto"/>
          <w:sz w:val="22"/>
          <w:szCs w:val="22"/>
        </w:rPr>
        <w:t>WanderWise</w:t>
      </w:r>
      <w:bookmarkEnd w:id="54"/>
      <w:proofErr w:type="spellEnd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645"/>
        <w:gridCol w:w="2419"/>
        <w:gridCol w:w="3473"/>
      </w:tblGrid>
      <w:tr w:rsidR="00CA4706" w:rsidRPr="000E6077" w14:paraId="0724A757" w14:textId="77777777" w:rsidTr="0077345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050A5" w14:textId="000F770D" w:rsidR="000E6077" w:rsidRPr="000E6077" w:rsidRDefault="00CA4706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2CA84" w14:textId="58D13851" w:rsidR="000E6077" w:rsidRPr="000E6077" w:rsidRDefault="00CA4706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Klasifikasi</w:t>
            </w:r>
            <w:proofErr w:type="spellEnd"/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use case</w:t>
            </w: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201E77" w14:textId="245897BD" w:rsidR="000E6077" w:rsidRPr="000E6077" w:rsidRDefault="00CA4706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Use case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DA660" w14:textId="36BE3227" w:rsidR="000E6077" w:rsidRPr="000E6077" w:rsidRDefault="00CA4706" w:rsidP="00CA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skripsi</w:t>
            </w:r>
            <w:proofErr w:type="spellEnd"/>
            <w:r w:rsidRPr="00CA470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0E6077" w:rsidRPr="00F04E8A" w14:paraId="495DFD35" w14:textId="77777777" w:rsidTr="00E12492">
        <w:trPr>
          <w:trHeight w:val="600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46ED4" w14:textId="77777777" w:rsidR="000E6077" w:rsidRPr="000E6077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C73AA" w14:textId="77777777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e case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rkai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torisasi</w:t>
            </w:r>
            <w:proofErr w:type="spellEnd"/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6DE42" w14:textId="57666FA7" w:rsidR="000E6077" w:rsidRPr="000E6077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laku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ogin</w:t>
            </w:r>
          </w:p>
          <w:p w14:paraId="1EA9720E" w14:textId="77777777" w:rsidR="000E6077" w:rsidRPr="000E6077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94206" w14:textId="17B70883" w:rsidR="000E6077" w:rsidRPr="000E6077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roses user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suk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e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</w:p>
          <w:p w14:paraId="5DB6D032" w14:textId="77777777" w:rsidR="000E6077" w:rsidRPr="000E6077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E6077" w:rsidRPr="00F04E8A" w14:paraId="06F4EC0F" w14:textId="77777777" w:rsidTr="00E12492">
        <w:trPr>
          <w:trHeight w:val="302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BB70" w14:textId="77777777" w:rsidR="000E6077" w:rsidRPr="00F04E8A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81B7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533F1" w14:textId="77777777" w:rsidR="000E6077" w:rsidRPr="00F04E8A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laku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Register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67074" w14:textId="77777777" w:rsidR="000E6077" w:rsidRPr="00F04E8A" w:rsidRDefault="000E6077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ahap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wal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mbuat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kun</w:t>
            </w:r>
            <w:proofErr w:type="spellEnd"/>
          </w:p>
        </w:tc>
      </w:tr>
      <w:tr w:rsidR="00CA4706" w:rsidRPr="00F04E8A" w14:paraId="1CE3C2E4" w14:textId="77777777" w:rsidTr="00E12492">
        <w:trPr>
          <w:trHeight w:val="347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10ADB9" w14:textId="77777777" w:rsidR="00CA4706" w:rsidRPr="000E6077" w:rsidRDefault="00CA4706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58DD8" w14:textId="77777777" w:rsidR="00CA4706" w:rsidRPr="000E6077" w:rsidRDefault="00CA4706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e case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w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rkai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ng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F3D710" w14:textId="7F51FA88" w:rsidR="00CA4706" w:rsidRPr="000E6077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car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tinasi</w:t>
            </w:r>
            <w:proofErr w:type="spellEnd"/>
          </w:p>
          <w:p w14:paraId="788E6450" w14:textId="77777777" w:rsidR="00CA4706" w:rsidRPr="000E6077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9B60F8" w14:textId="0FDEC23B" w:rsidR="00CA4706" w:rsidRPr="000E6077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ampil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ilih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tin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esua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eferen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</w:p>
        </w:tc>
      </w:tr>
      <w:tr w:rsidR="00CA4706" w:rsidRPr="00F04E8A" w14:paraId="0627F713" w14:textId="77777777" w:rsidTr="00E12492">
        <w:trPr>
          <w:trHeight w:val="23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87287" w14:textId="77777777" w:rsidR="00CA4706" w:rsidRPr="00F04E8A" w:rsidRDefault="00CA4706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8CBF" w14:textId="77777777" w:rsidR="00CA4706" w:rsidRPr="00F04E8A" w:rsidRDefault="00CA4706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A3DD9" w14:textId="77777777" w:rsidR="00CA4706" w:rsidRPr="000E6077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  <w:p w14:paraId="59638C17" w14:textId="77777777" w:rsidR="00CA4706" w:rsidRPr="000E6077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es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our Guide</w:t>
            </w:r>
          </w:p>
          <w:p w14:paraId="7C77BDEB" w14:textId="77777777" w:rsidR="00CA4706" w:rsidRPr="00F04E8A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49AEB" w14:textId="03A5BEA9" w:rsidR="00CA4706" w:rsidRPr="00CA4706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pa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es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jas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our guide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esua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jadwal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okasi</w:t>
            </w:r>
            <w:proofErr w:type="spellEnd"/>
          </w:p>
        </w:tc>
      </w:tr>
      <w:tr w:rsidR="00CA4706" w:rsidRPr="00F04E8A" w14:paraId="11AD6ADD" w14:textId="77777777" w:rsidTr="00E12492">
        <w:trPr>
          <w:trHeight w:val="608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E553D" w14:textId="77777777" w:rsidR="00CA4706" w:rsidRPr="00F04E8A" w:rsidRDefault="00CA4706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EDFC" w14:textId="77777777" w:rsidR="00CA4706" w:rsidRPr="00F04E8A" w:rsidRDefault="00CA4706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39F80" w14:textId="46670CFF" w:rsidR="00CA4706" w:rsidRPr="00F04E8A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beri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rating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lasan</w:t>
            </w:r>
            <w:proofErr w:type="spellEnd"/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A911A" w14:textId="1124A8A9" w:rsidR="00CA4706" w:rsidRPr="00CA4706" w:rsidRDefault="00CA4706" w:rsidP="00CA47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beri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ilai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omentar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tas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ayan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gunakan</w:t>
            </w:r>
            <w:proofErr w:type="spellEnd"/>
          </w:p>
        </w:tc>
      </w:tr>
      <w:tr w:rsidR="00CA4706" w:rsidRPr="00F04E8A" w14:paraId="5975D95D" w14:textId="77777777" w:rsidTr="00E12492">
        <w:trPr>
          <w:trHeight w:val="387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60A6" w14:textId="77777777" w:rsidR="00CA4706" w:rsidRPr="00F04E8A" w:rsidRDefault="00CA4706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9B44" w14:textId="77777777" w:rsidR="00CA4706" w:rsidRPr="00F04E8A" w:rsidRDefault="00CA4706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6D2D" w14:textId="77777777" w:rsidR="00CA4706" w:rsidRPr="00F04E8A" w:rsidRDefault="00CA4706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bac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las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ain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1948" w14:textId="77777777" w:rsidR="00CA4706" w:rsidRPr="00F04E8A" w:rsidRDefault="00CA4706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liha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ulas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rati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r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lai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ebaga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eferen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.</w:t>
            </w:r>
          </w:p>
        </w:tc>
      </w:tr>
      <w:tr w:rsidR="000E6077" w:rsidRPr="00F04E8A" w14:paraId="3E8F1E91" w14:textId="77777777" w:rsidTr="00E12492">
        <w:trPr>
          <w:trHeight w:val="934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20A871" w14:textId="77777777" w:rsidR="000E6077" w:rsidRPr="000E6077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 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AC0DC" w14:textId="77777777" w:rsidR="000E6077" w:rsidRPr="000E6077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e case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rkai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ng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our guide di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664A9" w14:textId="00491F01" w:rsidR="00773451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elol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ofil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ibadi</w:t>
            </w:r>
            <w:proofErr w:type="spellEnd"/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2DA1C" w14:textId="103714C0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our guide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atur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ta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ribad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i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</w:p>
          <w:p w14:paraId="53960D75" w14:textId="77777777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E6077" w:rsidRPr="00F04E8A" w14:paraId="464FD013" w14:textId="77777777" w:rsidTr="00E12492">
        <w:trPr>
          <w:trHeight w:val="59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46B15" w14:textId="77777777" w:rsidR="000E6077" w:rsidRPr="00F04E8A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C644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A2273" w14:textId="2EA76AAA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ampil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eahli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ayanan</w:t>
            </w:r>
            <w:proofErr w:type="spellEnd"/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F9F52" w14:textId="11C79CB7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ambah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form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ntang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eahli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ayan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tawarkan</w:t>
            </w:r>
            <w:proofErr w:type="spellEnd"/>
          </w:p>
        </w:tc>
      </w:tr>
      <w:tr w:rsidR="000E6077" w:rsidRPr="00F04E8A" w14:paraId="6A292F1F" w14:textId="77777777" w:rsidTr="00E12492">
        <w:trPr>
          <w:trHeight w:val="860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E4715" w14:textId="77777777" w:rsidR="000E6077" w:rsidRPr="00F04E8A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FD32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6F7A" w14:textId="37AEEBF8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elol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mesan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</w:t>
            </w:r>
            <w:proofErr w:type="spellEnd"/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C0F05" w14:textId="1DC3C242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atur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ute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tin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itawarkan</w:t>
            </w:r>
            <w:proofErr w:type="spellEnd"/>
          </w:p>
        </w:tc>
      </w:tr>
      <w:tr w:rsidR="000E6077" w:rsidRPr="00F04E8A" w14:paraId="2B391CDF" w14:textId="77777777" w:rsidTr="00E12492">
        <w:trPr>
          <w:trHeight w:val="581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9F4A" w14:textId="77777777" w:rsidR="000E6077" w:rsidRPr="00F04E8A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AA5B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C420C" w14:textId="77777777" w:rsidR="000E6077" w:rsidRPr="00F04E8A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beri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andu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esua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idang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E89CB" w14:textId="77777777" w:rsidR="000E6077" w:rsidRPr="00F04E8A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ber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ayan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andu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esua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pesialis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tour guide</w:t>
            </w:r>
          </w:p>
        </w:tc>
      </w:tr>
      <w:tr w:rsidR="000E6077" w:rsidRPr="00F04E8A" w14:paraId="1C15D9DC" w14:textId="77777777" w:rsidTr="00E12492">
        <w:trPr>
          <w:trHeight w:val="851"/>
        </w:trPr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54E9C" w14:textId="77777777" w:rsidR="000E6077" w:rsidRPr="000E6077" w:rsidRDefault="000E6077" w:rsidP="00E124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 </w:t>
            </w: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87F8" w14:textId="77777777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Use case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terkai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ng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admin di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 </w:t>
            </w: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5CAF0C" w14:textId="580F54A4" w:rsidR="000E6077" w:rsidRPr="00F04E8A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elol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ta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tinasi</w:t>
            </w:r>
            <w:proofErr w:type="spellEnd"/>
          </w:p>
          <w:p w14:paraId="14B41696" w14:textId="77777777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273EC" w14:textId="1AEED934" w:rsidR="000E6077" w:rsidRPr="000E6077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ambah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ubah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tau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hapus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form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estin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wisata</w:t>
            </w:r>
            <w:proofErr w:type="spellEnd"/>
          </w:p>
        </w:tc>
      </w:tr>
      <w:tr w:rsidR="000E6077" w:rsidRPr="00F04E8A" w14:paraId="717F60DE" w14:textId="77777777" w:rsidTr="00773451">
        <w:trPr>
          <w:trHeight w:val="401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9E73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46DE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A8703" w14:textId="5F2EEC9F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verifik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ta tour guide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35E24" w14:textId="7B739C6F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eriks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yetuju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ta tour guide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daftar</w:t>
            </w:r>
            <w:proofErr w:type="spellEnd"/>
          </w:p>
        </w:tc>
      </w:tr>
      <w:tr w:rsidR="000E6077" w:rsidRPr="00F04E8A" w14:paraId="74834B82" w14:textId="77777777" w:rsidTr="00773451">
        <w:trPr>
          <w:trHeight w:val="473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2407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F24B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0D99D" w14:textId="6B6EC693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mantau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ktiv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CEB15" w14:textId="13C4DDC8" w:rsidR="000E6077" w:rsidRPr="00773451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lihat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dan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aw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ktivitas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enggun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la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</w:p>
        </w:tc>
      </w:tr>
      <w:tr w:rsidR="000E6077" w:rsidRPr="00F04E8A" w14:paraId="466D24DD" w14:textId="77777777" w:rsidTr="00773451">
        <w:trPr>
          <w:trHeight w:val="592"/>
        </w:trPr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4B3FC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AAD5" w14:textId="77777777" w:rsidR="000E6077" w:rsidRPr="00F04E8A" w:rsidRDefault="000E6077" w:rsidP="000E6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4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B7096" w14:textId="77777777" w:rsidR="000E6077" w:rsidRPr="00F04E8A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gelol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keaman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plikas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4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B2812" w14:textId="77777777" w:rsidR="000E6077" w:rsidRPr="00F04E8A" w:rsidRDefault="000E6077" w:rsidP="00773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jaga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stem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dari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ktivitas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yang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ncurigakan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tau</w:t>
            </w:r>
            <w:proofErr w:type="spellEnd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E607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erbahaya</w:t>
            </w:r>
            <w:proofErr w:type="spellEnd"/>
          </w:p>
        </w:tc>
      </w:tr>
    </w:tbl>
    <w:p w14:paraId="277F0B68" w14:textId="40DDB59E" w:rsidR="00773451" w:rsidRPr="00F04E8A" w:rsidRDefault="00773451" w:rsidP="00913686">
      <w:pPr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1BC2561B" w14:textId="386D908D" w:rsidR="00260473" w:rsidRDefault="00184344" w:rsidP="00B9273D">
      <w:pPr>
        <w:pStyle w:val="sub3"/>
      </w:pPr>
      <w:bookmarkStart w:id="55" w:name="_Toc196239829"/>
      <w:bookmarkStart w:id="56" w:name="_Toc196239901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4F4AC3" wp14:editId="55C0A949">
                <wp:simplePos x="0" y="0"/>
                <wp:positionH relativeFrom="column">
                  <wp:posOffset>372745</wp:posOffset>
                </wp:positionH>
                <wp:positionV relativeFrom="paragraph">
                  <wp:posOffset>5244465</wp:posOffset>
                </wp:positionV>
                <wp:extent cx="4765675" cy="635"/>
                <wp:effectExtent l="0" t="0" r="0" b="0"/>
                <wp:wrapNone/>
                <wp:docPr id="16098472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D1C0C" w14:textId="54633519" w:rsidR="00184344" w:rsidRPr="00184344" w:rsidRDefault="00184344" w:rsidP="0018434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7" w:name="_Toc196246962"/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iagram Use Case </w:t>
                            </w:r>
                            <w:proofErr w:type="spellStart"/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WanderWise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F4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35pt;margin-top:412.95pt;width:375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" stroked="f">
                <v:textbox style="mso-fit-shape-to-text:t" inset="0,0,0,0">
                  <w:txbxContent>
                    <w:p w14:paraId="4E9D1C0C" w14:textId="54633519" w:rsidR="00184344" w:rsidRPr="00184344" w:rsidRDefault="00184344" w:rsidP="0018434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58" w:name="_Toc196246962"/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Diagram Use Case </w:t>
                      </w:r>
                      <w:proofErr w:type="spellStart"/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WanderWise</w:t>
                      </w:r>
                      <w:bookmarkEnd w:id="5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273D">
        <w:rPr>
          <w:noProof/>
        </w:rPr>
        <w:drawing>
          <wp:anchor distT="0" distB="0" distL="114300" distR="114300" simplePos="0" relativeHeight="251658240" behindDoc="0" locked="0" layoutInCell="1" allowOverlap="1" wp14:anchorId="66FE9D59" wp14:editId="4E93EDCE">
            <wp:simplePos x="0" y="0"/>
            <wp:positionH relativeFrom="margin">
              <wp:posOffset>373379</wp:posOffset>
            </wp:positionH>
            <wp:positionV relativeFrom="paragraph">
              <wp:posOffset>249555</wp:posOffset>
            </wp:positionV>
            <wp:extent cx="4766035" cy="4937760"/>
            <wp:effectExtent l="0" t="0" r="0" b="0"/>
            <wp:wrapNone/>
            <wp:docPr id="1524764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64238" name="Picture 152476423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3" t="5945" r="24492" b="10193"/>
                    <a:stretch/>
                  </pic:blipFill>
                  <pic:spPr bwMode="auto">
                    <a:xfrm>
                      <a:off x="0" y="0"/>
                      <a:ext cx="4779603" cy="495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077" w:rsidRPr="00773451">
        <w:t>3.</w:t>
      </w:r>
      <w:r w:rsidR="00260473" w:rsidRPr="00773451">
        <w:t xml:space="preserve"> </w:t>
      </w:r>
      <w:r w:rsidR="00260473" w:rsidRPr="00B9273D">
        <w:rPr>
          <w:rStyle w:val="sub3Char"/>
          <w:b/>
          <w:bCs/>
        </w:rPr>
        <w:t>Diagram Use Case</w:t>
      </w:r>
      <w:bookmarkEnd w:id="55"/>
      <w:bookmarkEnd w:id="56"/>
      <w:r w:rsidR="00260473" w:rsidRPr="00773451">
        <w:t xml:space="preserve"> </w:t>
      </w:r>
      <w:r w:rsidR="000E6077" w:rsidRPr="00773451">
        <w:t xml:space="preserve"> </w:t>
      </w:r>
    </w:p>
    <w:p w14:paraId="4D5EC0CA" w14:textId="4F2C2B32" w:rsidR="00B9273D" w:rsidRDefault="00B9273D" w:rsidP="0091368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DCE417" w14:textId="51CA11DF" w:rsidR="00B9273D" w:rsidRPr="00773451" w:rsidRDefault="00B9273D" w:rsidP="00913686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6E0E12" w14:textId="21B1E9AA" w:rsidR="00260473" w:rsidRDefault="00260473" w:rsidP="0091368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1E8E39" w14:textId="10580216" w:rsidR="00913686" w:rsidRPr="00981D98" w:rsidRDefault="00913686" w:rsidP="0091368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42F7B3" w14:textId="1FAC7055" w:rsidR="0086675A" w:rsidRDefault="0086675A">
      <w:pPr>
        <w:rPr>
          <w:rFonts w:ascii="Times New Roman" w:hAnsi="Times New Roman" w:cs="Times New Roman"/>
        </w:rPr>
      </w:pPr>
    </w:p>
    <w:p w14:paraId="05256373" w14:textId="09A8111B" w:rsidR="0086675A" w:rsidRDefault="0086675A">
      <w:pPr>
        <w:rPr>
          <w:rFonts w:ascii="Times New Roman" w:hAnsi="Times New Roman" w:cs="Times New Roman"/>
        </w:rPr>
      </w:pPr>
    </w:p>
    <w:p w14:paraId="0664E8F4" w14:textId="6294088A" w:rsidR="0086675A" w:rsidRDefault="0086675A">
      <w:pPr>
        <w:rPr>
          <w:rFonts w:ascii="Times New Roman" w:hAnsi="Times New Roman" w:cs="Times New Roman"/>
        </w:rPr>
      </w:pPr>
    </w:p>
    <w:p w14:paraId="684998A1" w14:textId="73EE598C" w:rsidR="0086675A" w:rsidRDefault="0086675A">
      <w:pPr>
        <w:rPr>
          <w:rFonts w:ascii="Times New Roman" w:hAnsi="Times New Roman" w:cs="Times New Roman"/>
        </w:rPr>
      </w:pPr>
    </w:p>
    <w:p w14:paraId="6A7136F8" w14:textId="110D54E9" w:rsidR="0086675A" w:rsidRDefault="0086675A">
      <w:pPr>
        <w:rPr>
          <w:rFonts w:ascii="Times New Roman" w:hAnsi="Times New Roman" w:cs="Times New Roman"/>
        </w:rPr>
      </w:pPr>
    </w:p>
    <w:p w14:paraId="1456CA2C" w14:textId="77777777" w:rsidR="0086675A" w:rsidRDefault="0086675A">
      <w:pPr>
        <w:rPr>
          <w:rFonts w:ascii="Times New Roman" w:hAnsi="Times New Roman" w:cs="Times New Roman"/>
        </w:rPr>
      </w:pPr>
    </w:p>
    <w:p w14:paraId="6096BA0C" w14:textId="77777777" w:rsidR="0086675A" w:rsidRDefault="0086675A">
      <w:pPr>
        <w:rPr>
          <w:rFonts w:ascii="Times New Roman" w:hAnsi="Times New Roman" w:cs="Times New Roman"/>
        </w:rPr>
      </w:pPr>
    </w:p>
    <w:p w14:paraId="29474DED" w14:textId="77777777" w:rsidR="000C7CB6" w:rsidRDefault="000C7CB6" w:rsidP="000C7CB6">
      <w:pPr>
        <w:rPr>
          <w:rFonts w:ascii="Times New Roman" w:hAnsi="Times New Roman" w:cs="Times New Roman"/>
        </w:rPr>
      </w:pPr>
    </w:p>
    <w:p w14:paraId="54C9BE49" w14:textId="77777777" w:rsidR="00184344" w:rsidRDefault="00184344" w:rsidP="000C7CB6">
      <w:pPr>
        <w:rPr>
          <w:rFonts w:ascii="Times New Roman" w:hAnsi="Times New Roman" w:cs="Times New Roman"/>
        </w:rPr>
      </w:pPr>
    </w:p>
    <w:p w14:paraId="437507EB" w14:textId="77777777" w:rsidR="00184344" w:rsidRDefault="00184344" w:rsidP="000C7CB6">
      <w:pPr>
        <w:rPr>
          <w:rFonts w:ascii="Times New Roman" w:hAnsi="Times New Roman" w:cs="Times New Roman"/>
        </w:rPr>
      </w:pPr>
    </w:p>
    <w:p w14:paraId="39A6229B" w14:textId="258F110B" w:rsidR="000C7CB6" w:rsidRPr="000C7CB6" w:rsidRDefault="000C7CB6" w:rsidP="000C7CB6">
      <w:pPr>
        <w:rPr>
          <w:rFonts w:ascii="Times New Roman" w:hAnsi="Times New Roman" w:cs="Times New Roman"/>
        </w:rPr>
      </w:pPr>
      <w:bookmarkStart w:id="59" w:name="_Toc196239830"/>
      <w:bookmarkStart w:id="60" w:name="_Toc196239902"/>
    </w:p>
    <w:p w14:paraId="7936CC1E" w14:textId="3BE0C9AF" w:rsidR="00A812B3" w:rsidRPr="00B9273D" w:rsidRDefault="000A4537" w:rsidP="00B9273D">
      <w:pPr>
        <w:pStyle w:val="sub3"/>
        <w:rPr>
          <w:sz w:val="24"/>
          <w:szCs w:val="24"/>
        </w:rPr>
      </w:pPr>
      <w:r w:rsidRPr="00773451">
        <w:rPr>
          <w:bCs/>
        </w:rPr>
        <w:lastRenderedPageBreak/>
        <w:t>4.</w:t>
      </w:r>
      <w:r w:rsidRPr="00B9273D">
        <w:rPr>
          <w:bCs/>
        </w:rPr>
        <w:t xml:space="preserve"> </w:t>
      </w:r>
      <w:proofErr w:type="spellStart"/>
      <w:r w:rsidRPr="00B9273D">
        <w:rPr>
          <w:rStyle w:val="sub3Char"/>
          <w:b/>
        </w:rPr>
        <w:t>Skenario</w:t>
      </w:r>
      <w:bookmarkEnd w:id="59"/>
      <w:bookmarkEnd w:id="60"/>
      <w:proofErr w:type="spellEnd"/>
      <w:r w:rsidRPr="00B9273D">
        <w:rPr>
          <w:rStyle w:val="sub3Char"/>
          <w:b/>
        </w:rPr>
        <w:t xml:space="preserve"> </w:t>
      </w:r>
    </w:p>
    <w:p w14:paraId="6E4F71BA" w14:textId="75BBB0DC" w:rsidR="00DB4E10" w:rsidRPr="009746DD" w:rsidRDefault="00DB4E10" w:rsidP="00B9273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t>1. Use Case Login</w:t>
      </w:r>
    </w:p>
    <w:tbl>
      <w:tblPr>
        <w:tblStyle w:val="TableGrid"/>
        <w:tblW w:w="9100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278"/>
        <w:gridCol w:w="7284"/>
      </w:tblGrid>
      <w:tr w:rsidR="00DB4E10" w14:paraId="2208C26F" w14:textId="77777777" w:rsidTr="00DB4E10">
        <w:trPr>
          <w:trHeight w:val="360"/>
        </w:trPr>
        <w:tc>
          <w:tcPr>
            <w:tcW w:w="1540" w:type="dxa"/>
          </w:tcPr>
          <w:p w14:paraId="2F21CCE4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257" w:type="dxa"/>
          </w:tcPr>
          <w:p w14:paraId="3EBE1F18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1EBBB483" w14:textId="282ECCD4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 </w:t>
            </w:r>
          </w:p>
        </w:tc>
      </w:tr>
      <w:tr w:rsidR="00DB4E10" w14:paraId="6B1265B3" w14:textId="77777777" w:rsidTr="00DB4E10">
        <w:trPr>
          <w:trHeight w:val="360"/>
        </w:trPr>
        <w:tc>
          <w:tcPr>
            <w:tcW w:w="1540" w:type="dxa"/>
          </w:tcPr>
          <w:p w14:paraId="4517E2AF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257" w:type="dxa"/>
          </w:tcPr>
          <w:p w14:paraId="40601C8E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42344A47" w14:textId="6C8186DE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g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plikasi</w:t>
            </w:r>
            <w:proofErr w:type="spellEnd"/>
          </w:p>
        </w:tc>
      </w:tr>
      <w:tr w:rsidR="00DB4E10" w14:paraId="6B391EBC" w14:textId="77777777" w:rsidTr="00DB4E10">
        <w:trPr>
          <w:trHeight w:val="414"/>
        </w:trPr>
        <w:tc>
          <w:tcPr>
            <w:tcW w:w="1540" w:type="dxa"/>
          </w:tcPr>
          <w:p w14:paraId="3BD4710C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57" w:type="dxa"/>
          </w:tcPr>
          <w:p w14:paraId="6001BE49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3DEDEA0F" w14:textId="6056FDB2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User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buk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asu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ramb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(browser)</w:t>
            </w:r>
          </w:p>
        </w:tc>
      </w:tr>
      <w:tr w:rsidR="00DB4E10" w14:paraId="53150F16" w14:textId="77777777" w:rsidTr="00DB4E10">
        <w:trPr>
          <w:trHeight w:val="387"/>
        </w:trPr>
        <w:tc>
          <w:tcPr>
            <w:tcW w:w="1540" w:type="dxa"/>
          </w:tcPr>
          <w:p w14:paraId="095CF19C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57" w:type="dxa"/>
          </w:tcPr>
          <w:p w14:paraId="4DADA2F2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1950FD60" w14:textId="2D77DC9F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User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asu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plikasi</w:t>
            </w:r>
            <w:proofErr w:type="spellEnd"/>
          </w:p>
        </w:tc>
      </w:tr>
      <w:tr w:rsidR="00DB4E10" w14:paraId="5F66A8A9" w14:textId="77777777" w:rsidTr="00DB4E10">
        <w:tc>
          <w:tcPr>
            <w:tcW w:w="1540" w:type="dxa"/>
          </w:tcPr>
          <w:p w14:paraId="69F09635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257" w:type="dxa"/>
          </w:tcPr>
          <w:p w14:paraId="4DBF5994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40DC52F0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9B6A697" w14:textId="77777777" w:rsidR="00F93394" w:rsidRPr="00E544BA" w:rsidRDefault="00F93394" w:rsidP="00773451">
      <w:pPr>
        <w:ind w:firstLine="180"/>
        <w:rPr>
          <w:rFonts w:ascii="Times New Roman" w:hAnsi="Times New Roman" w:cs="Times New Roman"/>
          <w:sz w:val="22"/>
          <w:szCs w:val="22"/>
        </w:rPr>
      </w:pPr>
    </w:p>
    <w:p w14:paraId="474D86BC" w14:textId="70A0B00B" w:rsidR="00A812B3" w:rsidRPr="00E544BA" w:rsidRDefault="00477A0A" w:rsidP="00A812B3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DE26E58" wp14:editId="5BE5E928">
            <wp:simplePos x="0" y="0"/>
            <wp:positionH relativeFrom="margin">
              <wp:posOffset>998220</wp:posOffset>
            </wp:positionH>
            <wp:positionV relativeFrom="paragraph">
              <wp:posOffset>12065</wp:posOffset>
            </wp:positionV>
            <wp:extent cx="3809651" cy="5516880"/>
            <wp:effectExtent l="0" t="0" r="635" b="7620"/>
            <wp:wrapNone/>
            <wp:docPr id="17000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107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68" cy="55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88D69" w14:textId="1081CBF7" w:rsidR="000A4537" w:rsidRPr="00E544BA" w:rsidRDefault="000A4537">
      <w:pPr>
        <w:rPr>
          <w:rFonts w:ascii="Times New Roman" w:hAnsi="Times New Roman" w:cs="Times New Roman"/>
          <w:sz w:val="22"/>
          <w:szCs w:val="22"/>
        </w:rPr>
      </w:pPr>
    </w:p>
    <w:p w14:paraId="4275C505" w14:textId="77777777" w:rsidR="0086675A" w:rsidRPr="00E544BA" w:rsidRDefault="0086675A">
      <w:pPr>
        <w:rPr>
          <w:rFonts w:ascii="Times New Roman" w:hAnsi="Times New Roman" w:cs="Times New Roman"/>
          <w:sz w:val="22"/>
          <w:szCs w:val="22"/>
        </w:rPr>
      </w:pPr>
    </w:p>
    <w:p w14:paraId="706A5ADB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34017605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67E21043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3F62B0AF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35282FB5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5E6C2592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387ED06A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609166A9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6B970ABC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07B294F5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20D5D005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44A795F0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072B1F4C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1B8BEB9A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0A1A823C" w14:textId="77777777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1906FDAB" w14:textId="7E92BFF9" w:rsidR="00F93394" w:rsidRDefault="00F93394" w:rsidP="0077345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A822CF0" w14:textId="5E8EC678" w:rsidR="00F93394" w:rsidRDefault="00583A96" w:rsidP="00773451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8BB29" wp14:editId="6AF8BDB5">
                <wp:simplePos x="0" y="0"/>
                <wp:positionH relativeFrom="margin">
                  <wp:posOffset>974090</wp:posOffset>
                </wp:positionH>
                <wp:positionV relativeFrom="paragraph">
                  <wp:posOffset>201930</wp:posOffset>
                </wp:positionV>
                <wp:extent cx="3857625" cy="635"/>
                <wp:effectExtent l="0" t="0" r="9525" b="0"/>
                <wp:wrapNone/>
                <wp:docPr id="14842495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74B1F" w14:textId="08F877F5" w:rsidR="00184344" w:rsidRPr="00184344" w:rsidRDefault="00184344" w:rsidP="0018434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1" w:name="_Toc196246963"/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184344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Logi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BB29" id="_x0000_s1027" type="#_x0000_t202" style="position:absolute;left:0;text-align:left;margin-left:76.7pt;margin-top:15.9pt;width:303.7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4cGQIAAD8EAAAOAAAAZHJzL2Uyb0RvYy54bWysU8Fu2zAMvQ/YPwi6L05SJCu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" stroked="f">
                <v:textbox style="mso-fit-shape-to-text:t" inset="0,0,0,0">
                  <w:txbxContent>
                    <w:p w14:paraId="66D74B1F" w14:textId="08F877F5" w:rsidR="00184344" w:rsidRPr="00184344" w:rsidRDefault="00184344" w:rsidP="0018434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2" w:name="_Toc196246963"/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184344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Login</w:t>
                      </w:r>
                      <w:bookmarkEnd w:id="6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0DABA" w14:textId="0CB03285" w:rsidR="00A812B3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3A3B7E13" w14:textId="276AB251" w:rsidR="00A812B3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47F57E1D" w14:textId="77777777" w:rsidR="00E12492" w:rsidRDefault="00E12492" w:rsidP="00A812B3">
      <w:pPr>
        <w:rPr>
          <w:rFonts w:ascii="Times New Roman" w:hAnsi="Times New Roman" w:cs="Times New Roman"/>
          <w:sz w:val="22"/>
          <w:szCs w:val="22"/>
        </w:rPr>
      </w:pPr>
    </w:p>
    <w:p w14:paraId="7D8545E2" w14:textId="77777777" w:rsidR="00184344" w:rsidRPr="00E544BA" w:rsidRDefault="00184344" w:rsidP="00A812B3">
      <w:pPr>
        <w:rPr>
          <w:rFonts w:ascii="Times New Roman" w:hAnsi="Times New Roman" w:cs="Times New Roman"/>
          <w:sz w:val="22"/>
          <w:szCs w:val="22"/>
        </w:rPr>
      </w:pPr>
    </w:p>
    <w:p w14:paraId="2DC7C71A" w14:textId="253863E9" w:rsidR="00477A0A" w:rsidRPr="009746DD" w:rsidRDefault="00A812B3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>2.</w:t>
      </w:r>
      <w:r w:rsidR="00477A0A" w:rsidRPr="009746DD">
        <w:rPr>
          <w:rFonts w:ascii="Times New Roman" w:hAnsi="Times New Roman" w:cs="Times New Roman"/>
          <w:sz w:val="22"/>
          <w:szCs w:val="22"/>
        </w:rPr>
        <w:t xml:space="preserve"> Use Case </w:t>
      </w:r>
      <w:proofErr w:type="spellStart"/>
      <w:r w:rsidR="00477A0A" w:rsidRPr="009746DD">
        <w:rPr>
          <w:rFonts w:ascii="Times New Roman" w:hAnsi="Times New Roman" w:cs="Times New Roman"/>
          <w:sz w:val="22"/>
          <w:szCs w:val="22"/>
        </w:rPr>
        <w:t>Memesan</w:t>
      </w:r>
      <w:proofErr w:type="spellEnd"/>
      <w:r w:rsidR="00477A0A" w:rsidRPr="009746DD">
        <w:rPr>
          <w:rFonts w:ascii="Times New Roman" w:hAnsi="Times New Roman" w:cs="Times New Roman"/>
          <w:sz w:val="22"/>
          <w:szCs w:val="22"/>
        </w:rPr>
        <w:t xml:space="preserve"> Tour Guide</w:t>
      </w:r>
    </w:p>
    <w:tbl>
      <w:tblPr>
        <w:tblStyle w:val="TableGrid"/>
        <w:tblW w:w="901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388"/>
        <w:gridCol w:w="7303"/>
      </w:tblGrid>
      <w:tr w:rsidR="00DB4E10" w14:paraId="604FABE2" w14:textId="77777777" w:rsidTr="00DB4E10">
        <w:trPr>
          <w:trHeight w:val="360"/>
        </w:trPr>
        <w:tc>
          <w:tcPr>
            <w:tcW w:w="1319" w:type="dxa"/>
          </w:tcPr>
          <w:p w14:paraId="2EF9B870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88" w:type="dxa"/>
          </w:tcPr>
          <w:p w14:paraId="3D257668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613C45D3" w14:textId="77777777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B4E10" w14:paraId="62B76702" w14:textId="77777777" w:rsidTr="00DB4E10">
        <w:trPr>
          <w:trHeight w:val="630"/>
        </w:trPr>
        <w:tc>
          <w:tcPr>
            <w:tcW w:w="1319" w:type="dxa"/>
          </w:tcPr>
          <w:p w14:paraId="6B81DD15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88" w:type="dxa"/>
          </w:tcPr>
          <w:p w14:paraId="700B629E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7FD32821" w14:textId="00F54421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Memungkink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memes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layan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tour guide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kebutuh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mereka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635DB971" w14:textId="77777777" w:rsidTr="00DB4E10">
        <w:trPr>
          <w:trHeight w:val="414"/>
        </w:trPr>
        <w:tc>
          <w:tcPr>
            <w:tcW w:w="1319" w:type="dxa"/>
          </w:tcPr>
          <w:p w14:paraId="30F79CA8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88" w:type="dxa"/>
          </w:tcPr>
          <w:p w14:paraId="2641A636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3F921C8A" w14:textId="411834A2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User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fitur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tour guide.</w:t>
            </w:r>
          </w:p>
        </w:tc>
      </w:tr>
      <w:tr w:rsidR="00DB4E10" w14:paraId="2ABAD5EC" w14:textId="77777777" w:rsidTr="00DB4E10">
        <w:trPr>
          <w:trHeight w:val="637"/>
        </w:trPr>
        <w:tc>
          <w:tcPr>
            <w:tcW w:w="1319" w:type="dxa"/>
          </w:tcPr>
          <w:p w14:paraId="1D9FFFB1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88" w:type="dxa"/>
          </w:tcPr>
          <w:p w14:paraId="1E20E266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6E9A2643" w14:textId="68B35B22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tersimp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notifikasi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bahwa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dilakukan</w:t>
            </w:r>
            <w:proofErr w:type="spellEnd"/>
            <w:r w:rsidRPr="00F933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A4D91" w14:paraId="26E19344" w14:textId="77777777" w:rsidTr="00DB4E10">
        <w:tc>
          <w:tcPr>
            <w:tcW w:w="1319" w:type="dxa"/>
          </w:tcPr>
          <w:p w14:paraId="5CAD82B1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88" w:type="dxa"/>
          </w:tcPr>
          <w:p w14:paraId="077BB6D7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303" w:type="dxa"/>
          </w:tcPr>
          <w:p w14:paraId="30221738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2CEFD6" w14:textId="24601ED7" w:rsidR="00F93394" w:rsidRPr="00E544BA" w:rsidRDefault="00442D28" w:rsidP="00E12492">
      <w:pPr>
        <w:ind w:firstLine="270"/>
        <w:rPr>
          <w:rFonts w:ascii="Times New Roman" w:hAnsi="Times New Roman" w:cs="Times New Roman"/>
          <w:sz w:val="22"/>
          <w:szCs w:val="22"/>
        </w:rPr>
      </w:pPr>
      <w:r w:rsidRPr="00E544B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547223B" wp14:editId="6339B121">
            <wp:simplePos x="0" y="0"/>
            <wp:positionH relativeFrom="margin">
              <wp:posOffset>1112520</wp:posOffset>
            </wp:positionH>
            <wp:positionV relativeFrom="paragraph">
              <wp:posOffset>167005</wp:posOffset>
            </wp:positionV>
            <wp:extent cx="3583824" cy="5920740"/>
            <wp:effectExtent l="0" t="0" r="0" b="3810"/>
            <wp:wrapNone/>
            <wp:docPr id="150209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941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24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7DF4" w14:textId="0B0A475B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6CA5AFF1" w14:textId="19533BAE" w:rsidR="00A812B3" w:rsidRPr="00E544BA" w:rsidRDefault="00A812B3" w:rsidP="00A812B3">
      <w:pPr>
        <w:rPr>
          <w:rFonts w:ascii="Times New Roman" w:hAnsi="Times New Roman" w:cs="Times New Roman"/>
          <w:sz w:val="22"/>
          <w:szCs w:val="22"/>
        </w:rPr>
      </w:pPr>
    </w:p>
    <w:p w14:paraId="256B3707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34D55025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50987C20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6E33F4EF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27DE2961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6ACFF6CF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719BE54D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3959D410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39BBBC54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6D4D13AB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147B85CE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754648E4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2B1A0962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4CB96E34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383824D2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0113FC39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36E47CF0" w14:textId="77777777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0684F572" w14:textId="0DD541C3" w:rsidR="00477A0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25CE7A2C" w14:textId="5974B18C" w:rsidR="00184344" w:rsidRDefault="00184344" w:rsidP="00477A0A">
      <w:pPr>
        <w:rPr>
          <w:rFonts w:ascii="Times New Roman" w:hAnsi="Times New Roman" w:cs="Times New Roman"/>
          <w:sz w:val="22"/>
          <w:szCs w:val="22"/>
        </w:rPr>
      </w:pPr>
    </w:p>
    <w:p w14:paraId="75A8D00F" w14:textId="49488485" w:rsidR="00184344" w:rsidRPr="00E544BA" w:rsidRDefault="00442D28" w:rsidP="00477A0A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F51D9" wp14:editId="3315ECF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284855" cy="635"/>
                <wp:effectExtent l="0" t="0" r="0" b="0"/>
                <wp:wrapNone/>
                <wp:docPr id="1139603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57A42" w14:textId="213C0075" w:rsidR="00184344" w:rsidRPr="00530ECD" w:rsidRDefault="00184344" w:rsidP="0018434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3" w:name="_Toc196246964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es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Tour Guid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F51D9" id="_x0000_s1028" type="#_x0000_t202" style="position:absolute;margin-left:0;margin-top:1.1pt;width:258.6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v9GwIAAD8EAAAOAAAAZHJzL2Uyb0RvYy54bWysU8Fu2zAMvQ/YPwi6L07SpS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6d3nu9mMM0mx2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" stroked="f">
                <v:textbox style="mso-fit-shape-to-text:t" inset="0,0,0,0">
                  <w:txbxContent>
                    <w:p w14:paraId="31957A42" w14:textId="213C0075" w:rsidR="00184344" w:rsidRPr="00530ECD" w:rsidRDefault="00184344" w:rsidP="0018434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4" w:name="_Toc196246964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es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Tour Guide</w:t>
                      </w:r>
                      <w:bookmarkEnd w:id="6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91033" w14:textId="77777777" w:rsidR="009746DD" w:rsidRDefault="009746DD" w:rsidP="00F93394">
      <w:pPr>
        <w:rPr>
          <w:rFonts w:ascii="Times New Roman" w:hAnsi="Times New Roman" w:cs="Times New Roman"/>
          <w:sz w:val="22"/>
          <w:szCs w:val="22"/>
        </w:rPr>
      </w:pPr>
    </w:p>
    <w:p w14:paraId="0E612261" w14:textId="77777777" w:rsidR="00442D28" w:rsidRDefault="00442D28" w:rsidP="00F93394">
      <w:pPr>
        <w:rPr>
          <w:rFonts w:ascii="Times New Roman" w:hAnsi="Times New Roman" w:cs="Times New Roman"/>
          <w:sz w:val="22"/>
          <w:szCs w:val="22"/>
        </w:rPr>
      </w:pPr>
    </w:p>
    <w:p w14:paraId="117B98E5" w14:textId="4F541D49" w:rsidR="00823855" w:rsidRPr="009746DD" w:rsidRDefault="00823855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3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ncari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Destinasi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901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78"/>
        <w:gridCol w:w="7193"/>
      </w:tblGrid>
      <w:tr w:rsidR="00DB4E10" w14:paraId="29596D7C" w14:textId="77777777" w:rsidTr="00DB4E10">
        <w:trPr>
          <w:trHeight w:val="360"/>
        </w:trPr>
        <w:tc>
          <w:tcPr>
            <w:tcW w:w="1540" w:type="dxa"/>
          </w:tcPr>
          <w:p w14:paraId="09C3BE7E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270" w:type="dxa"/>
          </w:tcPr>
          <w:p w14:paraId="356F9794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1516DE43" w14:textId="77777777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B4E10" w14:paraId="2B246A01" w14:textId="77777777" w:rsidTr="00DB4E10">
        <w:trPr>
          <w:trHeight w:val="394"/>
        </w:trPr>
        <w:tc>
          <w:tcPr>
            <w:tcW w:w="1540" w:type="dxa"/>
          </w:tcPr>
          <w:p w14:paraId="66C9E9EA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270" w:type="dxa"/>
          </w:tcPr>
          <w:p w14:paraId="6B1F94DD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359EE0D7" w14:textId="5C103F86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emu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k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unc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masuk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oleh user</w:t>
            </w:r>
          </w:p>
        </w:tc>
      </w:tr>
      <w:tr w:rsidR="00DB4E10" w14:paraId="2B948628" w14:textId="77777777" w:rsidTr="00DB4E10">
        <w:trPr>
          <w:trHeight w:val="414"/>
        </w:trPr>
        <w:tc>
          <w:tcPr>
            <w:tcW w:w="1540" w:type="dxa"/>
          </w:tcPr>
          <w:p w14:paraId="2F03704C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0" w:type="dxa"/>
          </w:tcPr>
          <w:p w14:paraId="31F7D579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0BC54FD6" w14:textId="7E3A0288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User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ad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tam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pl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24C856EC" w14:textId="77777777" w:rsidTr="00DB4E10">
        <w:trPr>
          <w:trHeight w:val="430"/>
        </w:trPr>
        <w:tc>
          <w:tcPr>
            <w:tcW w:w="1540" w:type="dxa"/>
          </w:tcPr>
          <w:p w14:paraId="7BEB75F5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0" w:type="dxa"/>
          </w:tcPr>
          <w:p w14:paraId="13193882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49999A7C" w14:textId="0C91914A" w:rsidR="00F93394" w:rsidRDefault="00F93394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ftar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k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unc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cari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2B36D8F2" w14:textId="77777777" w:rsidTr="00DB4E10">
        <w:tc>
          <w:tcPr>
            <w:tcW w:w="1540" w:type="dxa"/>
          </w:tcPr>
          <w:p w14:paraId="34BB6757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270" w:type="dxa"/>
          </w:tcPr>
          <w:p w14:paraId="147832A6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200" w:type="dxa"/>
          </w:tcPr>
          <w:p w14:paraId="623BCD10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2698E0" w14:textId="77777777" w:rsidR="00F93394" w:rsidRDefault="00F93394" w:rsidP="00E12492">
      <w:pPr>
        <w:ind w:firstLine="180"/>
        <w:jc w:val="both"/>
        <w:rPr>
          <w:rFonts w:ascii="Times New Roman" w:hAnsi="Times New Roman" w:cs="Times New Roman"/>
          <w:sz w:val="22"/>
          <w:szCs w:val="22"/>
        </w:rPr>
      </w:pPr>
    </w:p>
    <w:p w14:paraId="1BD37FE8" w14:textId="3EC8341F" w:rsidR="00F93394" w:rsidRPr="00E544BA" w:rsidRDefault="00442D28" w:rsidP="00E12492">
      <w:pPr>
        <w:ind w:firstLine="180"/>
        <w:jc w:val="both"/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2236AF2" wp14:editId="2773351D">
            <wp:simplePos x="0" y="0"/>
            <wp:positionH relativeFrom="margin">
              <wp:posOffset>990600</wp:posOffset>
            </wp:positionH>
            <wp:positionV relativeFrom="paragraph">
              <wp:posOffset>15875</wp:posOffset>
            </wp:positionV>
            <wp:extent cx="3783295" cy="5516880"/>
            <wp:effectExtent l="0" t="0" r="8255" b="7620"/>
            <wp:wrapNone/>
            <wp:docPr id="111630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95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58" cy="552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5BC49" w14:textId="2D0E1B84" w:rsidR="00823855" w:rsidRPr="00E544BA" w:rsidRDefault="00823855" w:rsidP="0082385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A0124A" w14:textId="1EDEB30C" w:rsidR="00477A0A" w:rsidRPr="00E544BA" w:rsidRDefault="00477A0A" w:rsidP="00477A0A">
      <w:pPr>
        <w:rPr>
          <w:rFonts w:ascii="Times New Roman" w:hAnsi="Times New Roman" w:cs="Times New Roman"/>
          <w:sz w:val="22"/>
          <w:szCs w:val="22"/>
        </w:rPr>
      </w:pPr>
    </w:p>
    <w:p w14:paraId="13DB74F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340D0A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4486987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4C1B967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04FB6B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1472A9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29D3E8D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81E91E7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07384F8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6C96AF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4A1362F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1FBD2FF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869050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1C73AEE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44716CE6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B9013EA" w14:textId="77777777" w:rsidR="00823855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58D9173" w14:textId="21846F2B" w:rsidR="009746DD" w:rsidRDefault="00442D28" w:rsidP="0082385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1E0E7" wp14:editId="70A9794B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3749040" cy="635"/>
                <wp:effectExtent l="0" t="0" r="3810" b="0"/>
                <wp:wrapNone/>
                <wp:docPr id="6150395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CF5CB" w14:textId="251EE196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5" w:name="_Toc196246965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ncari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Destinasi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E0E7" id="_x0000_s1029" type="#_x0000_t202" style="position:absolute;margin-left:0;margin-top:8.6pt;width:295.2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" stroked="f">
                <v:textbox style="mso-fit-shape-to-text:t" inset="0,0,0,0">
                  <w:txbxContent>
                    <w:p w14:paraId="727CF5CB" w14:textId="251EE196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6" w:name="_Toc196246965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ncari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Destinasi</w:t>
                      </w:r>
                      <w:bookmarkEnd w:id="6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E85EA" w14:textId="77777777" w:rsidR="00530ECD" w:rsidRPr="00E544BA" w:rsidRDefault="00530ECD" w:rsidP="00823855">
      <w:pPr>
        <w:rPr>
          <w:rFonts w:ascii="Times New Roman" w:hAnsi="Times New Roman" w:cs="Times New Roman"/>
          <w:sz w:val="22"/>
          <w:szCs w:val="22"/>
        </w:rPr>
      </w:pPr>
    </w:p>
    <w:p w14:paraId="6F164364" w14:textId="77777777" w:rsidR="00F93394" w:rsidRDefault="00F93394" w:rsidP="00823855">
      <w:pPr>
        <w:rPr>
          <w:rFonts w:ascii="Times New Roman" w:hAnsi="Times New Roman" w:cs="Times New Roman"/>
          <w:sz w:val="22"/>
          <w:szCs w:val="22"/>
        </w:rPr>
      </w:pPr>
    </w:p>
    <w:p w14:paraId="4EA09153" w14:textId="77777777" w:rsidR="009746DD" w:rsidRPr="00E544BA" w:rsidRDefault="009746DD" w:rsidP="0082385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250" w:tblpY="390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279"/>
        <w:gridCol w:w="7089"/>
      </w:tblGrid>
      <w:tr w:rsidR="00DB4E10" w14:paraId="7CF3661D" w14:textId="77777777" w:rsidTr="00DB4E10">
        <w:trPr>
          <w:trHeight w:val="360"/>
        </w:trPr>
        <w:tc>
          <w:tcPr>
            <w:tcW w:w="1511" w:type="dxa"/>
          </w:tcPr>
          <w:p w14:paraId="598C6B43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ktor </w:t>
            </w:r>
          </w:p>
        </w:tc>
        <w:tc>
          <w:tcPr>
            <w:tcW w:w="279" w:type="dxa"/>
          </w:tcPr>
          <w:p w14:paraId="7AFBC9FE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89" w:type="dxa"/>
          </w:tcPr>
          <w:p w14:paraId="2881219E" w14:textId="77777777" w:rsidR="00F93394" w:rsidRDefault="00F93394" w:rsidP="00DB4E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B4E10" w14:paraId="12E59D2A" w14:textId="77777777" w:rsidTr="00DB4E10">
        <w:trPr>
          <w:trHeight w:val="394"/>
        </w:trPr>
        <w:tc>
          <w:tcPr>
            <w:tcW w:w="1511" w:type="dxa"/>
          </w:tcPr>
          <w:p w14:paraId="20A15DD3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279" w:type="dxa"/>
          </w:tcPr>
          <w:p w14:paraId="699921B8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89" w:type="dxa"/>
          </w:tcPr>
          <w:p w14:paraId="32AF8748" w14:textId="77777777" w:rsidR="00F93394" w:rsidRDefault="00F93394" w:rsidP="00DB4E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las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rati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tour guide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gunakan</w:t>
            </w:r>
            <w:proofErr w:type="spellEnd"/>
          </w:p>
        </w:tc>
      </w:tr>
      <w:tr w:rsidR="00DB4E10" w14:paraId="15188C10" w14:textId="77777777" w:rsidTr="00DB4E10">
        <w:trPr>
          <w:trHeight w:val="414"/>
        </w:trPr>
        <w:tc>
          <w:tcPr>
            <w:tcW w:w="1511" w:type="dxa"/>
          </w:tcPr>
          <w:p w14:paraId="0DCB1D17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9" w:type="dxa"/>
          </w:tcPr>
          <w:p w14:paraId="4427C41C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89" w:type="dxa"/>
          </w:tcPr>
          <w:p w14:paraId="449B4E52" w14:textId="77777777" w:rsidR="00F93394" w:rsidRDefault="00F93394" w:rsidP="00DB4E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riway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tour guide</w:t>
            </w:r>
          </w:p>
        </w:tc>
      </w:tr>
      <w:tr w:rsidR="00DB4E10" w14:paraId="2D6E56EA" w14:textId="77777777" w:rsidTr="00DB4E10">
        <w:trPr>
          <w:trHeight w:val="430"/>
        </w:trPr>
        <w:tc>
          <w:tcPr>
            <w:tcW w:w="1511" w:type="dxa"/>
          </w:tcPr>
          <w:p w14:paraId="69C20758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9" w:type="dxa"/>
          </w:tcPr>
          <w:p w14:paraId="53A0AA63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89" w:type="dxa"/>
          </w:tcPr>
          <w:p w14:paraId="55B575A0" w14:textId="77777777" w:rsidR="00F93394" w:rsidRDefault="00F93394" w:rsidP="00DB4E1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yimp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las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not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las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kirim</w:t>
            </w:r>
            <w:proofErr w:type="spellEnd"/>
          </w:p>
        </w:tc>
      </w:tr>
      <w:tr w:rsidR="00DB4E10" w14:paraId="0A4FCCD1" w14:textId="77777777" w:rsidTr="00DB4E10">
        <w:tc>
          <w:tcPr>
            <w:tcW w:w="1511" w:type="dxa"/>
          </w:tcPr>
          <w:p w14:paraId="7D091609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279" w:type="dxa"/>
          </w:tcPr>
          <w:p w14:paraId="609F5EF7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89" w:type="dxa"/>
          </w:tcPr>
          <w:p w14:paraId="5D0B01C5" w14:textId="77777777" w:rsidR="00F93394" w:rsidRDefault="00F93394" w:rsidP="00DB4E1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4441F50" w14:textId="247B832D" w:rsidR="00823855" w:rsidRPr="009746DD" w:rsidRDefault="00823855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t xml:space="preserve">4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Ulasan  </w:t>
      </w:r>
    </w:p>
    <w:p w14:paraId="7A030419" w14:textId="3C0C1CC2" w:rsidR="00F93394" w:rsidRPr="00E544BA" w:rsidRDefault="00442D28" w:rsidP="00E12492">
      <w:pPr>
        <w:ind w:firstLine="270"/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6873A72" wp14:editId="2036F165">
            <wp:simplePos x="0" y="0"/>
            <wp:positionH relativeFrom="margin">
              <wp:posOffset>1188720</wp:posOffset>
            </wp:positionH>
            <wp:positionV relativeFrom="paragraph">
              <wp:posOffset>1358265</wp:posOffset>
            </wp:positionV>
            <wp:extent cx="3398520" cy="6476899"/>
            <wp:effectExtent l="0" t="0" r="0" b="635"/>
            <wp:wrapNone/>
            <wp:docPr id="133266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602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64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EDCC4" w14:textId="171FDA73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4D3A90DA" w14:textId="6AA43A95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23E72ED" w14:textId="0DEC7C8F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609C53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F6DC44B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A22F0E5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D6A657A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BE36901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3944BF0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E10268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8F631F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CDE2BC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E4A0660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437860B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407A7DC4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C9B90D7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4157CF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301210BD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64012D8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F4C7D7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D7B927B" w14:textId="77777777" w:rsidR="00823855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6F6CBC7" w14:textId="381C77F3" w:rsidR="00E12492" w:rsidRDefault="00E12492" w:rsidP="00E1249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34F10E" w14:textId="37326D96" w:rsidR="00530ECD" w:rsidRDefault="00442D28" w:rsidP="00E1249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6B401" wp14:editId="652CDC1E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3219450" cy="635"/>
                <wp:effectExtent l="0" t="0" r="0" b="0"/>
                <wp:wrapNone/>
                <wp:docPr id="990357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3352E" w14:textId="0B496601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7" w:name="_Toc196246966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berik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Ulasan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B401" id="_x0000_s1030" type="#_x0000_t202" style="position:absolute;left:0;text-align:left;margin-left:0;margin-top:11.95pt;width:253.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" stroked="f">
                <v:textbox style="mso-fit-shape-to-text:t" inset="0,0,0,0">
                  <w:txbxContent>
                    <w:p w14:paraId="7893352E" w14:textId="0B496601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8" w:name="_Toc196246966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berik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Ulasan</w:t>
                      </w:r>
                      <w:bookmarkEnd w:id="68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48B35" w14:textId="77777777" w:rsidR="00DB4E10" w:rsidRDefault="00DB4E10" w:rsidP="00F9339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7FA867F" w14:textId="77777777" w:rsidR="00DB4E10" w:rsidRPr="00F93394" w:rsidRDefault="00DB4E10" w:rsidP="00F9339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081C148F" w14:textId="067EB2F3" w:rsidR="00663ACA" w:rsidRPr="009746DD" w:rsidRDefault="00823855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5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Ulas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278"/>
        <w:gridCol w:w="7051"/>
      </w:tblGrid>
      <w:tr w:rsidR="00663ACA" w14:paraId="5CB31158" w14:textId="77777777" w:rsidTr="00DB4E10">
        <w:trPr>
          <w:trHeight w:val="360"/>
        </w:trPr>
        <w:tc>
          <w:tcPr>
            <w:tcW w:w="1540" w:type="dxa"/>
          </w:tcPr>
          <w:p w14:paraId="777B7E2E" w14:textId="3DF0D1BA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277" w:type="dxa"/>
          </w:tcPr>
          <w:p w14:paraId="57A4AA50" w14:textId="5AAAB219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52" w:type="dxa"/>
          </w:tcPr>
          <w:p w14:paraId="6326A5CA" w14:textId="29F93093" w:rsidR="00663ACA" w:rsidRDefault="00663ACA" w:rsidP="006101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63ACA" w14:paraId="39181AD8" w14:textId="77777777" w:rsidTr="00DB4E10">
        <w:trPr>
          <w:trHeight w:val="621"/>
        </w:trPr>
        <w:tc>
          <w:tcPr>
            <w:tcW w:w="1540" w:type="dxa"/>
          </w:tcPr>
          <w:p w14:paraId="5CAD4A70" w14:textId="495AB917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277" w:type="dxa"/>
          </w:tcPr>
          <w:p w14:paraId="7F0D92FC" w14:textId="3B26ED72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52" w:type="dxa"/>
          </w:tcPr>
          <w:p w14:paraId="46CCC7C1" w14:textId="116ED61B" w:rsidR="00663ACA" w:rsidRDefault="00663ACA" w:rsidP="006101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las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aku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="00610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</w:p>
        </w:tc>
      </w:tr>
      <w:tr w:rsidR="00663ACA" w14:paraId="4F3E3E7A" w14:textId="77777777" w:rsidTr="00DB4E10">
        <w:trPr>
          <w:trHeight w:val="360"/>
        </w:trPr>
        <w:tc>
          <w:tcPr>
            <w:tcW w:w="1540" w:type="dxa"/>
          </w:tcPr>
          <w:p w14:paraId="6CCAA13D" w14:textId="2BBDCF47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7" w:type="dxa"/>
          </w:tcPr>
          <w:p w14:paraId="34989A05" w14:textId="5F6FFD9D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52" w:type="dxa"/>
          </w:tcPr>
          <w:p w14:paraId="5D598B34" w14:textId="6D23D797" w:rsidR="00663ACA" w:rsidRDefault="00F93394" w:rsidP="006101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</w:t>
            </w:r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berada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utama</w:t>
            </w:r>
            <w:proofErr w:type="spellEnd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63ACA" w:rsidRPr="00E544BA">
              <w:rPr>
                <w:rFonts w:ascii="Times New Roman" w:hAnsi="Times New Roman" w:cs="Times New Roman"/>
                <w:sz w:val="22"/>
                <w:szCs w:val="22"/>
              </w:rPr>
              <w:t>aplikasi</w:t>
            </w:r>
            <w:proofErr w:type="spellEnd"/>
          </w:p>
        </w:tc>
      </w:tr>
      <w:tr w:rsidR="00663ACA" w14:paraId="6D9C0E18" w14:textId="77777777" w:rsidTr="00DB4E10">
        <w:trPr>
          <w:trHeight w:val="630"/>
        </w:trPr>
        <w:tc>
          <w:tcPr>
            <w:tcW w:w="1540" w:type="dxa"/>
          </w:tcPr>
          <w:p w14:paraId="21EFC070" w14:textId="0B070DCB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277" w:type="dxa"/>
          </w:tcPr>
          <w:p w14:paraId="05B654AB" w14:textId="666149A6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52" w:type="dxa"/>
          </w:tcPr>
          <w:p w14:paraId="3EDADEA4" w14:textId="19913727" w:rsidR="00663ACA" w:rsidRDefault="00663ACA" w:rsidP="0061015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elih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lasan-ulas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a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rhadap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tour guide y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6101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pili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63ACA" w14:paraId="2B1AE4BF" w14:textId="77777777" w:rsidTr="00DB4E10">
        <w:tc>
          <w:tcPr>
            <w:tcW w:w="1540" w:type="dxa"/>
          </w:tcPr>
          <w:p w14:paraId="16D5AABA" w14:textId="2FB48389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277" w:type="dxa"/>
          </w:tcPr>
          <w:p w14:paraId="1E036CBA" w14:textId="3D53486F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7052" w:type="dxa"/>
          </w:tcPr>
          <w:p w14:paraId="046ED62B" w14:textId="77777777" w:rsidR="00663ACA" w:rsidRDefault="00663ACA" w:rsidP="0061015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370D645" w14:textId="78EB0800" w:rsidR="00663ACA" w:rsidRDefault="00663ACA" w:rsidP="00663ACA">
      <w:pPr>
        <w:ind w:firstLine="180"/>
        <w:rPr>
          <w:rFonts w:ascii="Times New Roman" w:hAnsi="Times New Roman" w:cs="Times New Roman"/>
          <w:sz w:val="22"/>
          <w:szCs w:val="22"/>
        </w:rPr>
      </w:pPr>
    </w:p>
    <w:p w14:paraId="08DD3652" w14:textId="222CF756" w:rsidR="00663ACA" w:rsidRPr="00E544BA" w:rsidRDefault="00442D28" w:rsidP="00663ACA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94FB0E5" wp14:editId="241D887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74720" cy="5838190"/>
            <wp:effectExtent l="0" t="0" r="0" b="0"/>
            <wp:wrapNone/>
            <wp:docPr id="73610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216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9F010" w14:textId="3E342823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DDB0AB4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2DB4160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09893C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031F78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83BA3A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10DBDF8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D6F029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73F97DB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AB51450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240F74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A1E35F6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B570AB1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A26382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948363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5E12646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AA3F5F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66DF3D5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F66B62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05AF458" w14:textId="321956AA" w:rsidR="00E544BA" w:rsidRDefault="00442D28" w:rsidP="0082385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62589" wp14:editId="111E88FC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3474720" cy="635"/>
                <wp:effectExtent l="0" t="0" r="0" b="0"/>
                <wp:wrapNone/>
                <wp:docPr id="793246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37BDF" w14:textId="3956A4FF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69" w:name="_Toc196246967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baca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Ulasan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62589" id="_x0000_s1031" type="#_x0000_t202" style="position:absolute;margin-left:0;margin-top:16.6pt;width:273.6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+rGQIAAD8EAAAOAAAAZHJzL2Uyb0RvYy54bWysU8Fu2zAMvQ/YPwi6L07Srh2M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V9e317ZxCkmI3Vx8j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" stroked="f">
                <v:textbox style="mso-fit-shape-to-text:t" inset="0,0,0,0">
                  <w:txbxContent>
                    <w:p w14:paraId="78D37BDF" w14:textId="3956A4FF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0" w:name="_Toc196246967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baca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Ulasan</w:t>
                      </w:r>
                      <w:bookmarkEnd w:id="70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29354" w14:textId="77777777" w:rsidR="00530ECD" w:rsidRDefault="00530ECD" w:rsidP="00663ACA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E5D7D37" w14:textId="77777777" w:rsidR="00663ACA" w:rsidRDefault="00663ACA" w:rsidP="00823855">
      <w:pPr>
        <w:rPr>
          <w:rFonts w:ascii="Times New Roman" w:hAnsi="Times New Roman" w:cs="Times New Roman"/>
          <w:sz w:val="22"/>
          <w:szCs w:val="22"/>
        </w:rPr>
      </w:pPr>
    </w:p>
    <w:p w14:paraId="734BC5D2" w14:textId="77777777" w:rsidR="00663ACA" w:rsidRDefault="00663ACA" w:rsidP="00823855">
      <w:pPr>
        <w:rPr>
          <w:rFonts w:ascii="Times New Roman" w:hAnsi="Times New Roman" w:cs="Times New Roman"/>
          <w:sz w:val="22"/>
          <w:szCs w:val="22"/>
        </w:rPr>
      </w:pPr>
    </w:p>
    <w:p w14:paraId="4774745D" w14:textId="4107E965" w:rsidR="00823855" w:rsidRPr="009746DD" w:rsidRDefault="00823855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6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Keahli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Layan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F93394" w14:paraId="251EB92B" w14:textId="77777777" w:rsidTr="00DB4E10">
        <w:trPr>
          <w:trHeight w:val="360"/>
        </w:trPr>
        <w:tc>
          <w:tcPr>
            <w:tcW w:w="1540" w:type="dxa"/>
          </w:tcPr>
          <w:p w14:paraId="6A0E8E9F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4B824A32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065313C" w14:textId="6CDE39F7" w:rsidR="00F93394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ser (Tour Guide)</w:t>
            </w:r>
          </w:p>
        </w:tc>
      </w:tr>
      <w:tr w:rsidR="00F93394" w14:paraId="089CCFE1" w14:textId="77777777" w:rsidTr="00DB4E10">
        <w:trPr>
          <w:trHeight w:val="621"/>
        </w:trPr>
        <w:tc>
          <w:tcPr>
            <w:tcW w:w="1540" w:type="dxa"/>
          </w:tcPr>
          <w:p w14:paraId="26B26F74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266A7DE6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5E6CA257" w14:textId="36684804" w:rsidR="00F93394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perbaru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ambah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hli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lay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oleh tour guide</w:t>
            </w:r>
          </w:p>
        </w:tc>
      </w:tr>
      <w:tr w:rsidR="00F93394" w14:paraId="2E52E28C" w14:textId="77777777" w:rsidTr="00DB4E10">
        <w:trPr>
          <w:trHeight w:val="360"/>
        </w:trPr>
        <w:tc>
          <w:tcPr>
            <w:tcW w:w="1540" w:type="dxa"/>
          </w:tcPr>
          <w:p w14:paraId="02DFB047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5A7A367C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1D8910B6" w14:textId="2A94D0DF" w:rsidR="00F93394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3394" w14:paraId="1F3F31AB" w14:textId="77777777" w:rsidTr="00DB4E10">
        <w:trPr>
          <w:trHeight w:val="630"/>
        </w:trPr>
        <w:tc>
          <w:tcPr>
            <w:tcW w:w="1540" w:type="dxa"/>
          </w:tcPr>
          <w:p w14:paraId="3CC9D2D3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25A9CACF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DD63F16" w14:textId="2DE9E407" w:rsidR="00F93394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hli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lay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rbar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simp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ampil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not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berhasil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3394" w14:paraId="18E2B7C6" w14:textId="77777777" w:rsidTr="00DB4E10">
        <w:tc>
          <w:tcPr>
            <w:tcW w:w="1540" w:type="dxa"/>
          </w:tcPr>
          <w:p w14:paraId="56613E91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6BAA2B85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A548E44" w14:textId="77777777" w:rsidR="00F93394" w:rsidRDefault="00F93394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C1134E" w14:textId="1AB019AD" w:rsidR="00F93394" w:rsidRPr="00E544BA" w:rsidRDefault="009746DD" w:rsidP="00823855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6E1EB45" wp14:editId="4DB21E8C">
            <wp:simplePos x="0" y="0"/>
            <wp:positionH relativeFrom="margin">
              <wp:posOffset>1256030</wp:posOffset>
            </wp:positionH>
            <wp:positionV relativeFrom="paragraph">
              <wp:posOffset>226695</wp:posOffset>
            </wp:positionV>
            <wp:extent cx="3268357" cy="6270589"/>
            <wp:effectExtent l="0" t="0" r="8255" b="0"/>
            <wp:wrapNone/>
            <wp:docPr id="30029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943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57" cy="627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17246" w14:textId="492C06D8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067C319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4F617B86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7DE8E1B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FC68465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A643ED0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C2264D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2467308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6CE6DEF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2AE8FB1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F9FB6F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833F82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01F4C545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6A4C04C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2E55642D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F09BCFB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11AF9B4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7A337E0D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F715442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57457A13" w14:textId="7777777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1BC514BD" w14:textId="526023A7" w:rsidR="00823855" w:rsidRPr="00E544BA" w:rsidRDefault="00823855" w:rsidP="00823855">
      <w:pPr>
        <w:rPr>
          <w:rFonts w:ascii="Times New Roman" w:hAnsi="Times New Roman" w:cs="Times New Roman"/>
          <w:sz w:val="22"/>
          <w:szCs w:val="22"/>
        </w:rPr>
      </w:pPr>
    </w:p>
    <w:p w14:paraId="6E927192" w14:textId="4D44AC43" w:rsidR="00336F22" w:rsidRDefault="00530ECD" w:rsidP="00823855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C239" wp14:editId="5512419A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3855720" cy="635"/>
                <wp:effectExtent l="0" t="0" r="0" b="0"/>
                <wp:wrapNone/>
                <wp:docPr id="772542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B290D" w14:textId="0AA24A28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1" w:name="_Toc196246968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442D28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nampilk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Keahli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Layanan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2C239" id="_x0000_s1032" type="#_x0000_t202" style="position:absolute;margin-left:0;margin-top:18.6pt;width:303.6pt;height: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9AGQIAAD8EAAAOAAAAZHJzL2Uyb0RvYy54bWysU99v2jAQfp+0/8Hy+whQ0VWIUDEqpkmo&#10;rUSnPhvHIZYcn3c2JOyv39lJoOv2NO3FufjO9+P7vlv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" stroked="f">
                <v:textbox style="mso-fit-shape-to-text:t" inset="0,0,0,0">
                  <w:txbxContent>
                    <w:p w14:paraId="50EB290D" w14:textId="0AA24A28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2" w:name="_Toc196246968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442D28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nampilk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Keahli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Layanan</w:t>
                      </w:r>
                      <w:bookmarkEnd w:id="72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77452" w14:textId="77777777" w:rsidR="00530ECD" w:rsidRDefault="00530ECD" w:rsidP="00823855">
      <w:pPr>
        <w:rPr>
          <w:rFonts w:ascii="Times New Roman" w:hAnsi="Times New Roman" w:cs="Times New Roman"/>
          <w:sz w:val="22"/>
          <w:szCs w:val="22"/>
        </w:rPr>
      </w:pPr>
    </w:p>
    <w:p w14:paraId="5D48639E" w14:textId="77777777" w:rsidR="00336F22" w:rsidRDefault="00336F22" w:rsidP="00823855">
      <w:pPr>
        <w:rPr>
          <w:rFonts w:ascii="Times New Roman" w:hAnsi="Times New Roman" w:cs="Times New Roman"/>
          <w:sz w:val="22"/>
          <w:szCs w:val="22"/>
        </w:rPr>
      </w:pPr>
    </w:p>
    <w:p w14:paraId="307B83E3" w14:textId="3DE28A87" w:rsidR="00E91D27" w:rsidRDefault="00E91D27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E544BA">
        <w:rPr>
          <w:rFonts w:ascii="Times New Roman" w:hAnsi="Times New Roman" w:cs="Times New Roman"/>
          <w:sz w:val="22"/>
          <w:szCs w:val="22"/>
        </w:rPr>
        <w:lastRenderedPageBreak/>
        <w:t xml:space="preserve">7. Use Case </w:t>
      </w:r>
      <w:proofErr w:type="spellStart"/>
      <w:r w:rsidRPr="00E544BA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E544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44BA">
        <w:rPr>
          <w:rFonts w:ascii="Times New Roman" w:hAnsi="Times New Roman" w:cs="Times New Roman"/>
          <w:sz w:val="22"/>
          <w:szCs w:val="22"/>
        </w:rPr>
        <w:t>Pemesanan</w:t>
      </w:r>
      <w:proofErr w:type="spellEnd"/>
      <w:r w:rsidRPr="00E544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544BA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E544BA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DB4E10" w14:paraId="1FA6ABA9" w14:textId="77777777" w:rsidTr="000061C3">
        <w:trPr>
          <w:trHeight w:val="360"/>
        </w:trPr>
        <w:tc>
          <w:tcPr>
            <w:tcW w:w="1540" w:type="dxa"/>
          </w:tcPr>
          <w:p w14:paraId="38BC3A1B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280DEE6F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3980DCE2" w14:textId="77777777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ser (Tour Guide)</w:t>
            </w:r>
          </w:p>
        </w:tc>
      </w:tr>
      <w:tr w:rsidR="008A4D91" w14:paraId="3CACC475" w14:textId="77777777" w:rsidTr="00DB4E10">
        <w:trPr>
          <w:trHeight w:val="351"/>
        </w:trPr>
        <w:tc>
          <w:tcPr>
            <w:tcW w:w="1540" w:type="dxa"/>
          </w:tcPr>
          <w:p w14:paraId="581438E7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1AD7CCD6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3D9FC31" w14:textId="56DC0AAF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p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erim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ol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6B54AC2A" w14:textId="77777777" w:rsidTr="000061C3">
        <w:trPr>
          <w:trHeight w:val="360"/>
        </w:trPr>
        <w:tc>
          <w:tcPr>
            <w:tcW w:w="1540" w:type="dxa"/>
          </w:tcPr>
          <w:p w14:paraId="4AF9A27B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65DB2AB0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24019242" w14:textId="3597AC2B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A4D91" w14:paraId="3800820F" w14:textId="77777777" w:rsidTr="00DB4E10">
        <w:trPr>
          <w:trHeight w:val="360"/>
        </w:trPr>
        <w:tc>
          <w:tcPr>
            <w:tcW w:w="1540" w:type="dxa"/>
          </w:tcPr>
          <w:p w14:paraId="2A5DBE52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695B1B64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736AFBB" w14:textId="49339C09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Status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perbaru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jad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erim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ol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1ACB4BA0" w14:textId="77777777" w:rsidTr="000061C3">
        <w:tc>
          <w:tcPr>
            <w:tcW w:w="1540" w:type="dxa"/>
          </w:tcPr>
          <w:p w14:paraId="068A4D39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02C13A09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49DC12D5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6AA803" w14:textId="25B80BB6" w:rsidR="00DB4E10" w:rsidRPr="00E544BA" w:rsidRDefault="00442D28" w:rsidP="00823855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B742DE5" wp14:editId="61CB351D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703955" cy="6381290"/>
            <wp:effectExtent l="0" t="0" r="0" b="635"/>
            <wp:wrapNone/>
            <wp:docPr id="128835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60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638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A6AB" w14:textId="77DAF363" w:rsidR="00E91D27" w:rsidRPr="00E544BA" w:rsidRDefault="00E91D27" w:rsidP="00823855">
      <w:pPr>
        <w:rPr>
          <w:rFonts w:ascii="Times New Roman" w:hAnsi="Times New Roman" w:cs="Times New Roman"/>
          <w:sz w:val="22"/>
          <w:szCs w:val="22"/>
        </w:rPr>
      </w:pPr>
    </w:p>
    <w:p w14:paraId="2661E49E" w14:textId="12F4B2B5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635F1554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1EB02FC2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68F7368F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9252E3F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743C730D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55FC2C78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CFBFA67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63CB051B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6FD6B0FE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EAEEF89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979F638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17F072DA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17A57C56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28B2F00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3D8C188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B168E6C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C1C8B86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042FDB8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25A4D9E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F72C7AF" w14:textId="2F3EB133" w:rsidR="00E91D27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58668CE" w14:textId="1320B5A4" w:rsidR="00336F22" w:rsidRDefault="00442D28" w:rsidP="00E91D27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9A1CA" wp14:editId="60FA0A12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3775710" cy="635"/>
                <wp:effectExtent l="0" t="0" r="0" b="0"/>
                <wp:wrapNone/>
                <wp:docPr id="760912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B92BE" w14:textId="51AE3481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3" w:name="_Toc196246969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berik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Pemesan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Wisata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9A1CA" id="_x0000_s1033" type="#_x0000_t202" style="position:absolute;margin-left:0;margin-top:5.5pt;width:297.3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" stroked="f">
                <v:textbox style="mso-fit-shape-to-text:t" inset="0,0,0,0">
                  <w:txbxContent>
                    <w:p w14:paraId="407B92BE" w14:textId="51AE3481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4" w:name="_Toc196246969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berik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Pemesan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Wisata</w:t>
                      </w:r>
                      <w:bookmarkEnd w:id="7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64256" w14:textId="77777777" w:rsidR="00530ECD" w:rsidRDefault="00530ECD" w:rsidP="00E91D27">
      <w:pPr>
        <w:rPr>
          <w:rFonts w:ascii="Times New Roman" w:hAnsi="Times New Roman" w:cs="Times New Roman"/>
          <w:sz w:val="22"/>
          <w:szCs w:val="22"/>
        </w:rPr>
      </w:pPr>
    </w:p>
    <w:p w14:paraId="123F1467" w14:textId="77777777" w:rsidR="00336F22" w:rsidRDefault="00336F22" w:rsidP="00E91D27">
      <w:pPr>
        <w:rPr>
          <w:rFonts w:ascii="Times New Roman" w:hAnsi="Times New Roman" w:cs="Times New Roman"/>
          <w:sz w:val="22"/>
          <w:szCs w:val="22"/>
        </w:rPr>
      </w:pPr>
    </w:p>
    <w:p w14:paraId="32D08AB1" w14:textId="13A64064" w:rsidR="00E91D27" w:rsidRPr="009746DD" w:rsidRDefault="00E91D27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8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mberik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Panduan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DB4E10" w14:paraId="7A854083" w14:textId="77777777" w:rsidTr="000061C3">
        <w:trPr>
          <w:trHeight w:val="360"/>
        </w:trPr>
        <w:tc>
          <w:tcPr>
            <w:tcW w:w="1540" w:type="dxa"/>
          </w:tcPr>
          <w:p w14:paraId="5B8AAB8F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71E47685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4A3C9E5" w14:textId="77777777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ser (Tour Guide)</w:t>
            </w:r>
          </w:p>
        </w:tc>
      </w:tr>
      <w:tr w:rsidR="008A4D91" w14:paraId="1129A631" w14:textId="77777777" w:rsidTr="00DB4E10">
        <w:trPr>
          <w:trHeight w:val="630"/>
        </w:trPr>
        <w:tc>
          <w:tcPr>
            <w:tcW w:w="1540" w:type="dxa"/>
          </w:tcPr>
          <w:p w14:paraId="6508D820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1F582B41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1480181C" w14:textId="797AC7CE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andu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idang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hli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erim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6D1BB549" w14:textId="77777777" w:rsidTr="000061C3">
        <w:trPr>
          <w:trHeight w:val="360"/>
        </w:trPr>
        <w:tc>
          <w:tcPr>
            <w:tcW w:w="1540" w:type="dxa"/>
          </w:tcPr>
          <w:p w14:paraId="05D96C3D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011A09C0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5EF4B6F5" w14:textId="1011AC6D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mes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erima</w:t>
            </w:r>
            <w:proofErr w:type="spellEnd"/>
          </w:p>
        </w:tc>
      </w:tr>
      <w:tr w:rsidR="008A4D91" w14:paraId="7F31A7B0" w14:textId="77777777" w:rsidTr="000061C3">
        <w:trPr>
          <w:trHeight w:val="360"/>
        </w:trPr>
        <w:tc>
          <w:tcPr>
            <w:tcW w:w="1540" w:type="dxa"/>
          </w:tcPr>
          <w:p w14:paraId="5B06A67B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292DAB5B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58138066" w14:textId="489FF57F" w:rsidR="00DB4E10" w:rsidRDefault="00DB4E10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Pandu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kiri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w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simp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4E10" w14:paraId="3C471A34" w14:textId="77777777" w:rsidTr="000061C3">
        <w:tc>
          <w:tcPr>
            <w:tcW w:w="1540" w:type="dxa"/>
          </w:tcPr>
          <w:p w14:paraId="2EFAF496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6C85FCD3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B411ECA" w14:textId="77777777" w:rsidR="00DB4E10" w:rsidRDefault="00DB4E10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70C6E3" w14:textId="128E6188" w:rsidR="00DB4E10" w:rsidRDefault="000A652E" w:rsidP="00E91D27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8EAEE34" wp14:editId="0F4A8E39">
            <wp:simplePos x="0" y="0"/>
            <wp:positionH relativeFrom="margin">
              <wp:posOffset>1303020</wp:posOffset>
            </wp:positionH>
            <wp:positionV relativeFrom="paragraph">
              <wp:posOffset>148590</wp:posOffset>
            </wp:positionV>
            <wp:extent cx="3151777" cy="6926580"/>
            <wp:effectExtent l="0" t="0" r="0" b="7620"/>
            <wp:wrapNone/>
            <wp:docPr id="152721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168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99" cy="6933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36AD6" w14:textId="3A05BB52" w:rsidR="00DB4E10" w:rsidRPr="00E544BA" w:rsidRDefault="00DB4E10" w:rsidP="00E91D27">
      <w:pPr>
        <w:rPr>
          <w:rFonts w:ascii="Times New Roman" w:hAnsi="Times New Roman" w:cs="Times New Roman"/>
          <w:sz w:val="22"/>
          <w:szCs w:val="22"/>
        </w:rPr>
      </w:pPr>
    </w:p>
    <w:p w14:paraId="4AF7E2F7" w14:textId="570176F5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EC915E4" w14:textId="7BF3FE65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812922C" w14:textId="3A7E200B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AD4C831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1187EA7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292F4EA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2663B2B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A19CBF6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099BF5E1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5B6731C9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5FB1F93A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74A2CD35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5611F9D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2B92FC81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7B4B7B1F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58833428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66E3E93D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1DF92C05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43AA59B3" w14:textId="77777777" w:rsidR="00E91D27" w:rsidRPr="00E544BA" w:rsidRDefault="00E91D27" w:rsidP="00E91D27">
      <w:pPr>
        <w:rPr>
          <w:rFonts w:ascii="Times New Roman" w:hAnsi="Times New Roman" w:cs="Times New Roman"/>
          <w:sz w:val="22"/>
          <w:szCs w:val="22"/>
        </w:rPr>
      </w:pPr>
    </w:p>
    <w:p w14:paraId="306417E8" w14:textId="77777777" w:rsidR="000A652E" w:rsidRDefault="000A652E" w:rsidP="000A652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17BC5EF2" w14:textId="288D2683" w:rsidR="000A652E" w:rsidRDefault="000A652E" w:rsidP="000A652E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7325AC34" w14:textId="24BD2E44" w:rsidR="00336F22" w:rsidRDefault="00336F22" w:rsidP="00E91D27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5848F643" w14:textId="4A0B4575" w:rsidR="00C343B3" w:rsidRDefault="00442D28" w:rsidP="00E91D27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6D4E6" wp14:editId="19E7DD8A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3654002" cy="635"/>
                <wp:effectExtent l="0" t="0" r="3810" b="0"/>
                <wp:wrapNone/>
                <wp:docPr id="491524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00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6355D" w14:textId="0C6025BA" w:rsidR="00530ECD" w:rsidRPr="00530ECD" w:rsidRDefault="00530ECD" w:rsidP="00530EC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5" w:name="_Toc196246970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Activity Diagram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berikan</w:t>
                            </w:r>
                            <w:proofErr w:type="spellEnd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Panduan </w:t>
                            </w:r>
                            <w:proofErr w:type="spellStart"/>
                            <w:r w:rsidRPr="00530ECD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Wisata</w:t>
                            </w:r>
                            <w:bookmarkEnd w:id="7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6D4E6" id="_x0000_s1034" type="#_x0000_t202" style="position:absolute;margin-left:0;margin-top:19.15pt;width:287.7pt;height: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" stroked="f">
                <v:textbox style="mso-fit-shape-to-text:t" inset="0,0,0,0">
                  <w:txbxContent>
                    <w:p w14:paraId="25A6355D" w14:textId="0C6025BA" w:rsidR="00530ECD" w:rsidRPr="00530ECD" w:rsidRDefault="00530ECD" w:rsidP="00530EC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6" w:name="_Toc196246970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Activity Diagram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berikan</w:t>
                      </w:r>
                      <w:proofErr w:type="spellEnd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Panduan </w:t>
                      </w:r>
                      <w:proofErr w:type="spellStart"/>
                      <w:r w:rsidRPr="00530ECD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Wisata</w:t>
                      </w:r>
                      <w:bookmarkEnd w:id="76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7B90C" w14:textId="766D8C38" w:rsidR="00854351" w:rsidRPr="009746DD" w:rsidRDefault="00E91D27" w:rsidP="009746DD">
      <w:pPr>
        <w:ind w:firstLine="18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9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Wisata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0A652E" w14:paraId="2569CA56" w14:textId="77777777" w:rsidTr="000061C3">
        <w:trPr>
          <w:trHeight w:val="360"/>
        </w:trPr>
        <w:tc>
          <w:tcPr>
            <w:tcW w:w="1540" w:type="dxa"/>
          </w:tcPr>
          <w:p w14:paraId="38A8D69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403DEC7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22A4C016" w14:textId="15548995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</w:tr>
      <w:tr w:rsidR="008A4D91" w14:paraId="63CCE43E" w14:textId="77777777" w:rsidTr="000061C3">
        <w:trPr>
          <w:trHeight w:val="630"/>
        </w:trPr>
        <w:tc>
          <w:tcPr>
            <w:tcW w:w="1540" w:type="dxa"/>
          </w:tcPr>
          <w:p w14:paraId="6683FD8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70A1743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CF52657" w14:textId="49992A12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p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amb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gub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ghapu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</w:p>
        </w:tc>
      </w:tr>
      <w:tr w:rsidR="008A4D91" w14:paraId="1E5CBF3A" w14:textId="77777777" w:rsidTr="000A652E">
        <w:trPr>
          <w:trHeight w:val="630"/>
        </w:trPr>
        <w:tc>
          <w:tcPr>
            <w:tcW w:w="1540" w:type="dxa"/>
          </w:tcPr>
          <w:p w14:paraId="465D1C7A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7D1A5B1E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7269631" w14:textId="1633F37E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g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menu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anajeme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</w:p>
        </w:tc>
      </w:tr>
      <w:tr w:rsidR="008A4D91" w14:paraId="4125FC9E" w14:textId="77777777" w:rsidTr="000A652E">
        <w:trPr>
          <w:trHeight w:val="630"/>
        </w:trPr>
        <w:tc>
          <w:tcPr>
            <w:tcW w:w="1540" w:type="dxa"/>
          </w:tcPr>
          <w:p w14:paraId="6720DD6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72DB71C4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7A85DDE" w14:textId="2467534A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stin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wisa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ambah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perbaru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hapu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not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u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gaga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ampilkan</w:t>
            </w:r>
            <w:proofErr w:type="spellEnd"/>
          </w:p>
        </w:tc>
      </w:tr>
      <w:tr w:rsidR="000A652E" w14:paraId="43B6D4CE" w14:textId="77777777" w:rsidTr="000061C3">
        <w:tc>
          <w:tcPr>
            <w:tcW w:w="1540" w:type="dxa"/>
          </w:tcPr>
          <w:p w14:paraId="6959139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19523C30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02DBC23A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564367" w14:textId="5E141335" w:rsidR="000A652E" w:rsidRPr="00E544BA" w:rsidRDefault="000A652E" w:rsidP="00854351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3220555" wp14:editId="66787E25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483159" cy="5932714"/>
            <wp:effectExtent l="0" t="0" r="0" b="0"/>
            <wp:wrapNone/>
            <wp:docPr id="98579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015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59" cy="593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58B1" w14:textId="25E5E008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A520030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BF99BC8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638AE59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107162E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6F84AA9B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A862DE5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003C230F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57D28F34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CD41C5D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0A1D2D22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200B509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B938385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F11D4C1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8BD54B1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D8DAA4F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95B5ED4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927D529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07D72F20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0DE3642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5026D73" w14:textId="4331BEFB" w:rsidR="00336F22" w:rsidRDefault="00C343B3" w:rsidP="00854351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23FAD5" wp14:editId="638B8466">
                <wp:simplePos x="0" y="0"/>
                <wp:positionH relativeFrom="column">
                  <wp:posOffset>624205</wp:posOffset>
                </wp:positionH>
                <wp:positionV relativeFrom="paragraph">
                  <wp:posOffset>164465</wp:posOffset>
                </wp:positionV>
                <wp:extent cx="4483100" cy="635"/>
                <wp:effectExtent l="0" t="0" r="0" b="0"/>
                <wp:wrapNone/>
                <wp:docPr id="2121508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E89BC" w14:textId="1FE4DD42" w:rsidR="00C343B3" w:rsidRPr="00C343B3" w:rsidRDefault="00C343B3" w:rsidP="00C343B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7" w:name="_Toc196246971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Activity Diagram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ngelola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Wisata</w:t>
                            </w:r>
                            <w:bookmarkEnd w:id="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3FAD5" id="_x0000_s1035" type="#_x0000_t202" style="position:absolute;margin-left:49.15pt;margin-top:12.95pt;width:35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62GgIAAD8EAAAOAAAAZHJzL2Uyb0RvYy54bWysU8Fu2zAMvQ/YPwi6L07arui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" stroked="f">
                <v:textbox style="mso-fit-shape-to-text:t" inset="0,0,0,0">
                  <w:txbxContent>
                    <w:p w14:paraId="1F2E89BC" w14:textId="1FE4DD42" w:rsidR="00C343B3" w:rsidRPr="00C343B3" w:rsidRDefault="00C343B3" w:rsidP="00C343B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78" w:name="_Toc196246971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Activity Diagram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ngelola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Wisata</w:t>
                      </w:r>
                      <w:bookmarkEnd w:id="78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FFB9DB5" w14:textId="77777777" w:rsidR="00C343B3" w:rsidRDefault="00C343B3" w:rsidP="00854351">
      <w:pPr>
        <w:rPr>
          <w:rFonts w:ascii="Times New Roman" w:hAnsi="Times New Roman" w:cs="Times New Roman"/>
          <w:sz w:val="22"/>
          <w:szCs w:val="22"/>
        </w:rPr>
      </w:pPr>
    </w:p>
    <w:p w14:paraId="4C5C8B11" w14:textId="77777777" w:rsidR="000A652E" w:rsidRDefault="000A652E" w:rsidP="00854351">
      <w:pPr>
        <w:rPr>
          <w:rFonts w:ascii="Times New Roman" w:hAnsi="Times New Roman" w:cs="Times New Roman"/>
          <w:sz w:val="22"/>
          <w:szCs w:val="22"/>
        </w:rPr>
      </w:pPr>
    </w:p>
    <w:p w14:paraId="662834DA" w14:textId="2400E14C" w:rsidR="00854351" w:rsidRPr="009746DD" w:rsidRDefault="00854351" w:rsidP="00854351">
      <w:pPr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10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mverifikasi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Data Tour Guide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8A4D91" w14:paraId="79F63AE1" w14:textId="77777777" w:rsidTr="009746DD">
        <w:trPr>
          <w:trHeight w:val="351"/>
        </w:trPr>
        <w:tc>
          <w:tcPr>
            <w:tcW w:w="1540" w:type="dxa"/>
          </w:tcPr>
          <w:p w14:paraId="49DC81CA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2B6C070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A55D5C1" w14:textId="77777777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</w:tr>
      <w:tr w:rsidR="008A4D91" w14:paraId="5798EFEC" w14:textId="77777777" w:rsidTr="000A652E">
        <w:trPr>
          <w:trHeight w:val="351"/>
        </w:trPr>
        <w:tc>
          <w:tcPr>
            <w:tcW w:w="1540" w:type="dxa"/>
          </w:tcPr>
          <w:p w14:paraId="763DCDE9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3C114D5E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ED1F460" w14:textId="19426E54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emver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ol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aju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oleh tour guide</w:t>
            </w:r>
          </w:p>
        </w:tc>
      </w:tr>
      <w:tr w:rsidR="008A4D91" w14:paraId="0910CD6A" w14:textId="77777777" w:rsidTr="000A652E">
        <w:trPr>
          <w:trHeight w:val="360"/>
        </w:trPr>
        <w:tc>
          <w:tcPr>
            <w:tcW w:w="1540" w:type="dxa"/>
          </w:tcPr>
          <w:p w14:paraId="2139240D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2828CF1B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409E041E" w14:textId="76A8D4C0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menu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ver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tour guide</w:t>
            </w:r>
          </w:p>
        </w:tc>
      </w:tr>
      <w:tr w:rsidR="008A4D91" w14:paraId="33331252" w14:textId="77777777" w:rsidTr="000061C3">
        <w:trPr>
          <w:trHeight w:val="630"/>
        </w:trPr>
        <w:tc>
          <w:tcPr>
            <w:tcW w:w="1540" w:type="dxa"/>
          </w:tcPr>
          <w:p w14:paraId="64A51F2B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2DA98F49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5CEAB51D" w14:textId="0EC19B7E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Data tour guide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ver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tol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beri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notifik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proses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verifikasi</w:t>
            </w:r>
            <w:proofErr w:type="spellEnd"/>
          </w:p>
        </w:tc>
      </w:tr>
      <w:tr w:rsidR="000A652E" w14:paraId="3A541379" w14:textId="77777777" w:rsidTr="000061C3">
        <w:tc>
          <w:tcPr>
            <w:tcW w:w="1540" w:type="dxa"/>
          </w:tcPr>
          <w:p w14:paraId="4952A62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02BC5819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0E8C6039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75ECF8" w14:textId="5EF3628A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7B63310" wp14:editId="4D5D224A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3525257" cy="6004560"/>
            <wp:effectExtent l="0" t="0" r="0" b="0"/>
            <wp:wrapNone/>
            <wp:docPr id="182400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41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57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8CA7" w14:textId="2D2E3B2E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3C8CEBC5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B685CD8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7461EB80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3A80816C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D7C61F5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62F010D3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72F2E6F0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6B7C4875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5890FF81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44ED1FD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0A2ADA6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9EA913F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2936AC8F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82C23EA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0E1EC47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40B443B2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355CBB2D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38A624DF" w14:textId="77777777" w:rsidR="00854351" w:rsidRPr="00E544BA" w:rsidRDefault="00854351" w:rsidP="00854351">
      <w:pPr>
        <w:rPr>
          <w:rFonts w:ascii="Times New Roman" w:hAnsi="Times New Roman" w:cs="Times New Roman"/>
          <w:sz w:val="22"/>
          <w:szCs w:val="22"/>
        </w:rPr>
      </w:pPr>
    </w:p>
    <w:p w14:paraId="1CE471CB" w14:textId="77777777" w:rsidR="00336F22" w:rsidRDefault="00336F22" w:rsidP="00854351">
      <w:pPr>
        <w:rPr>
          <w:rFonts w:ascii="Times New Roman" w:hAnsi="Times New Roman" w:cs="Times New Roman"/>
          <w:sz w:val="22"/>
          <w:szCs w:val="22"/>
        </w:rPr>
      </w:pPr>
    </w:p>
    <w:p w14:paraId="168A7CB1" w14:textId="3A1832AE" w:rsidR="000A652E" w:rsidRDefault="00C343B3" w:rsidP="00854351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59964B" wp14:editId="5ADEEED1">
                <wp:simplePos x="0" y="0"/>
                <wp:positionH relativeFrom="column">
                  <wp:posOffset>1134110</wp:posOffset>
                </wp:positionH>
                <wp:positionV relativeFrom="paragraph">
                  <wp:posOffset>257810</wp:posOffset>
                </wp:positionV>
                <wp:extent cx="3524885" cy="635"/>
                <wp:effectExtent l="0" t="0" r="0" b="0"/>
                <wp:wrapNone/>
                <wp:docPr id="2061679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F29E9" w14:textId="7E0B8529" w:rsidR="00C343B3" w:rsidRPr="00C343B3" w:rsidRDefault="00C343B3" w:rsidP="00C343B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9" w:name="_Toc196246972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Activity Diagram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verifikasi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Data Tour Guid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9964B" id="_x0000_s1036" type="#_x0000_t202" style="position:absolute;margin-left:89.3pt;margin-top:20.3pt;width:277.5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" stroked="f">
                <v:textbox style="mso-fit-shape-to-text:t" inset="0,0,0,0">
                  <w:txbxContent>
                    <w:p w14:paraId="609F29E9" w14:textId="7E0B8529" w:rsidR="00C343B3" w:rsidRPr="00C343B3" w:rsidRDefault="00C343B3" w:rsidP="00C343B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0" w:name="_Toc196246972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Activity Diagram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verifikasi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Data Tour Guide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</w:p>
    <w:p w14:paraId="4BDBA287" w14:textId="77777777" w:rsidR="00C343B3" w:rsidRDefault="00C343B3" w:rsidP="00854351">
      <w:pPr>
        <w:rPr>
          <w:rFonts w:ascii="Times New Roman" w:hAnsi="Times New Roman" w:cs="Times New Roman"/>
          <w:sz w:val="22"/>
          <w:szCs w:val="22"/>
        </w:rPr>
      </w:pPr>
    </w:p>
    <w:p w14:paraId="2CAE5B96" w14:textId="77777777" w:rsidR="000A652E" w:rsidRDefault="000A652E" w:rsidP="00854351">
      <w:pPr>
        <w:rPr>
          <w:rFonts w:ascii="Times New Roman" w:hAnsi="Times New Roman" w:cs="Times New Roman"/>
          <w:sz w:val="22"/>
          <w:szCs w:val="22"/>
        </w:rPr>
      </w:pPr>
    </w:p>
    <w:p w14:paraId="65BB453C" w14:textId="77777777" w:rsidR="000A652E" w:rsidRPr="00E544BA" w:rsidRDefault="000A652E" w:rsidP="00854351">
      <w:pPr>
        <w:rPr>
          <w:rFonts w:ascii="Times New Roman" w:hAnsi="Times New Roman" w:cs="Times New Roman"/>
          <w:sz w:val="22"/>
          <w:szCs w:val="22"/>
        </w:rPr>
      </w:pPr>
    </w:p>
    <w:p w14:paraId="722A9F72" w14:textId="675C5706" w:rsidR="00E544BA" w:rsidRPr="009746DD" w:rsidRDefault="00854351" w:rsidP="009746DD">
      <w:pPr>
        <w:ind w:firstLine="9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11. Use Case </w:t>
      </w:r>
      <w:proofErr w:type="spellStart"/>
      <w:r w:rsidR="00E544BA" w:rsidRPr="009746DD">
        <w:rPr>
          <w:rFonts w:ascii="Times New Roman" w:hAnsi="Times New Roman" w:cs="Times New Roman"/>
          <w:sz w:val="22"/>
          <w:szCs w:val="22"/>
        </w:rPr>
        <w:t>Memantau</w:t>
      </w:r>
      <w:proofErr w:type="spellEnd"/>
      <w:r w:rsidR="00E544BA"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44BA" w:rsidRPr="009746DD">
        <w:rPr>
          <w:rFonts w:ascii="Times New Roman" w:hAnsi="Times New Roman" w:cs="Times New Roman"/>
          <w:sz w:val="22"/>
          <w:szCs w:val="22"/>
        </w:rPr>
        <w:t>Aktivasi</w:t>
      </w:r>
      <w:proofErr w:type="spellEnd"/>
      <w:r w:rsidR="00E544BA"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44BA" w:rsidRPr="009746DD">
        <w:rPr>
          <w:rFonts w:ascii="Times New Roman" w:hAnsi="Times New Roman" w:cs="Times New Roman"/>
          <w:sz w:val="22"/>
          <w:szCs w:val="22"/>
        </w:rPr>
        <w:t>Pengguna</w:t>
      </w:r>
      <w:proofErr w:type="spellEnd"/>
      <w:r w:rsidR="00E544BA" w:rsidRPr="009746DD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8A4D91" w14:paraId="3FB3CB38" w14:textId="77777777" w:rsidTr="000A652E">
        <w:trPr>
          <w:trHeight w:val="261"/>
        </w:trPr>
        <w:tc>
          <w:tcPr>
            <w:tcW w:w="1540" w:type="dxa"/>
          </w:tcPr>
          <w:p w14:paraId="19EEFAD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00193657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6246583B" w14:textId="77777777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</w:tr>
      <w:tr w:rsidR="008A4D91" w14:paraId="59BAC9E7" w14:textId="77777777" w:rsidTr="000061C3">
        <w:trPr>
          <w:trHeight w:val="630"/>
        </w:trPr>
        <w:tc>
          <w:tcPr>
            <w:tcW w:w="1540" w:type="dxa"/>
          </w:tcPr>
          <w:p w14:paraId="6F87E727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4BBBABC4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9B96DEB" w14:textId="4B1619AE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emantau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status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etail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dasar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status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tiv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reka</w:t>
            </w:r>
            <w:proofErr w:type="spellEnd"/>
          </w:p>
        </w:tc>
      </w:tr>
      <w:tr w:rsidR="008A4D91" w14:paraId="68573C03" w14:textId="77777777" w:rsidTr="000A652E">
        <w:trPr>
          <w:trHeight w:val="621"/>
        </w:trPr>
        <w:tc>
          <w:tcPr>
            <w:tcW w:w="1540" w:type="dxa"/>
          </w:tcPr>
          <w:p w14:paraId="6DE094BB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5BB6C6C3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0DF4185C" w14:textId="43C51032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</w:p>
        </w:tc>
      </w:tr>
      <w:tr w:rsidR="008A4D91" w14:paraId="7B3EF486" w14:textId="77777777" w:rsidTr="000061C3">
        <w:trPr>
          <w:trHeight w:val="630"/>
        </w:trPr>
        <w:tc>
          <w:tcPr>
            <w:tcW w:w="1540" w:type="dxa"/>
          </w:tcPr>
          <w:p w14:paraId="75A640F0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06162F14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1C18B75C" w14:textId="6D41B627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ih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inform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tivas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d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lengkap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pilih</w:t>
            </w:r>
            <w:proofErr w:type="spellEnd"/>
          </w:p>
        </w:tc>
      </w:tr>
      <w:tr w:rsidR="000A652E" w14:paraId="583AC9C2" w14:textId="77777777" w:rsidTr="000061C3">
        <w:tc>
          <w:tcPr>
            <w:tcW w:w="1540" w:type="dxa"/>
          </w:tcPr>
          <w:p w14:paraId="3937AA0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27836175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63E89D6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0DC9939" w14:textId="6CFE6D1A" w:rsidR="000A652E" w:rsidRPr="00E544BA" w:rsidRDefault="000A652E" w:rsidP="00E544BA">
      <w:pPr>
        <w:rPr>
          <w:rFonts w:ascii="Times New Roman" w:hAnsi="Times New Roman" w:cs="Times New Roman"/>
          <w:sz w:val="22"/>
          <w:szCs w:val="22"/>
        </w:rPr>
      </w:pPr>
    </w:p>
    <w:p w14:paraId="4097BA58" w14:textId="037E7331" w:rsidR="00E544BA" w:rsidRPr="00E544BA" w:rsidRDefault="009746DD" w:rsidP="00E544BA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44E336AC" wp14:editId="57C685E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17875" cy="5678899"/>
            <wp:effectExtent l="0" t="0" r="0" b="0"/>
            <wp:wrapNone/>
            <wp:docPr id="140581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52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567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155A7" w14:textId="0D5DFB97" w:rsidR="00E544BA" w:rsidRPr="00E544BA" w:rsidRDefault="00E544BA" w:rsidP="00854351">
      <w:pPr>
        <w:rPr>
          <w:rFonts w:ascii="Times New Roman" w:hAnsi="Times New Roman" w:cs="Times New Roman"/>
          <w:sz w:val="22"/>
          <w:szCs w:val="22"/>
        </w:rPr>
      </w:pPr>
    </w:p>
    <w:p w14:paraId="029531C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533B13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7A4CE19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0C2FF75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8F2C84C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4C6268B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55B56FFD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1577CF7A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ED816AD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15E40A74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70165D9E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CA82E5F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2306E396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280A51B1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A3995C5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3C1941B1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224378D7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A030BC4" w14:textId="3BC0C88F" w:rsidR="00336F22" w:rsidRDefault="00336F22" w:rsidP="00E544BA">
      <w:pPr>
        <w:rPr>
          <w:rFonts w:ascii="Times New Roman" w:hAnsi="Times New Roman" w:cs="Times New Roman"/>
          <w:sz w:val="22"/>
          <w:szCs w:val="22"/>
        </w:rPr>
      </w:pPr>
    </w:p>
    <w:p w14:paraId="0C842947" w14:textId="6DDAF3E8" w:rsidR="00C343B3" w:rsidRDefault="00C343B3" w:rsidP="00E544BA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2E5FC" wp14:editId="50EB08AB">
                <wp:simplePos x="0" y="0"/>
                <wp:positionH relativeFrom="margin">
                  <wp:posOffset>1040765</wp:posOffset>
                </wp:positionH>
                <wp:positionV relativeFrom="paragraph">
                  <wp:posOffset>24130</wp:posOffset>
                </wp:positionV>
                <wp:extent cx="3741420" cy="635"/>
                <wp:effectExtent l="0" t="0" r="0" b="0"/>
                <wp:wrapNone/>
                <wp:docPr id="1499630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30D29" w14:textId="54691E31" w:rsidR="00C343B3" w:rsidRPr="00C343B3" w:rsidRDefault="00C343B3" w:rsidP="00C343B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1" w:name="_Toc196246973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. Activity Diagram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mantau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ktivitas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Pengguna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2E5FC" id="_x0000_s1037" type="#_x0000_t202" style="position:absolute;margin-left:81.95pt;margin-top:1.9pt;width:294.6pt;height:.0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g1GQIAAEAEAAAOAAAAZHJzL2Uyb0RvYy54bWysU8Fu2zAMvQ/YPwi6L07Sri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8+Xc+u5xSSFLu5+hh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" stroked="f">
                <v:textbox style="mso-fit-shape-to-text:t" inset="0,0,0,0">
                  <w:txbxContent>
                    <w:p w14:paraId="4AB30D29" w14:textId="54691E31" w:rsidR="00C343B3" w:rsidRPr="00C343B3" w:rsidRDefault="00C343B3" w:rsidP="00C343B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2" w:name="_Toc196246973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. Activity Diagram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mantau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ktivitas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Pengguna</w:t>
                      </w:r>
                      <w:bookmarkEnd w:id="82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B77AD" w14:textId="77777777" w:rsidR="00336F22" w:rsidRDefault="00336F22" w:rsidP="00E544BA">
      <w:pPr>
        <w:rPr>
          <w:rFonts w:ascii="Times New Roman" w:hAnsi="Times New Roman" w:cs="Times New Roman"/>
          <w:sz w:val="22"/>
          <w:szCs w:val="22"/>
        </w:rPr>
      </w:pPr>
    </w:p>
    <w:p w14:paraId="39E4DC3D" w14:textId="77777777" w:rsidR="009746DD" w:rsidRDefault="009746DD" w:rsidP="00E544BA">
      <w:pPr>
        <w:rPr>
          <w:rFonts w:ascii="Times New Roman" w:hAnsi="Times New Roman" w:cs="Times New Roman"/>
          <w:sz w:val="22"/>
          <w:szCs w:val="22"/>
        </w:rPr>
      </w:pPr>
    </w:p>
    <w:p w14:paraId="6098071E" w14:textId="2CB74579" w:rsidR="00E544BA" w:rsidRPr="009746DD" w:rsidRDefault="00E544BA" w:rsidP="009746DD">
      <w:pPr>
        <w:ind w:firstLine="90"/>
        <w:rPr>
          <w:rFonts w:ascii="Times New Roman" w:hAnsi="Times New Roman" w:cs="Times New Roman"/>
          <w:sz w:val="22"/>
          <w:szCs w:val="22"/>
        </w:rPr>
      </w:pPr>
      <w:r w:rsidRPr="009746DD">
        <w:rPr>
          <w:rFonts w:ascii="Times New Roman" w:hAnsi="Times New Roman" w:cs="Times New Roman"/>
          <w:sz w:val="22"/>
          <w:szCs w:val="22"/>
        </w:rPr>
        <w:lastRenderedPageBreak/>
        <w:t xml:space="preserve">12. Use Case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Mengelola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Keamanan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746DD">
        <w:rPr>
          <w:rFonts w:ascii="Times New Roman" w:hAnsi="Times New Roman" w:cs="Times New Roman"/>
          <w:sz w:val="22"/>
          <w:szCs w:val="22"/>
        </w:rPr>
        <w:t>Aplikasi</w:t>
      </w:r>
      <w:proofErr w:type="spellEnd"/>
      <w:r w:rsidRPr="009746DD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TableGrid"/>
        <w:tblW w:w="8869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60"/>
        <w:gridCol w:w="6969"/>
      </w:tblGrid>
      <w:tr w:rsidR="008A4D91" w14:paraId="12A80E94" w14:textId="77777777" w:rsidTr="000A652E">
        <w:trPr>
          <w:trHeight w:val="351"/>
        </w:trPr>
        <w:tc>
          <w:tcPr>
            <w:tcW w:w="1540" w:type="dxa"/>
          </w:tcPr>
          <w:p w14:paraId="33B9858C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ktor </w:t>
            </w:r>
          </w:p>
        </w:tc>
        <w:tc>
          <w:tcPr>
            <w:tcW w:w="360" w:type="dxa"/>
          </w:tcPr>
          <w:p w14:paraId="6F4527A5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4B0ED256" w14:textId="77777777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</w:tr>
      <w:tr w:rsidR="008A4D91" w14:paraId="724FAABD" w14:textId="77777777" w:rsidTr="000A652E">
        <w:trPr>
          <w:trHeight w:val="963"/>
        </w:trPr>
        <w:tc>
          <w:tcPr>
            <w:tcW w:w="1540" w:type="dxa"/>
          </w:tcPr>
          <w:p w14:paraId="5443F55E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ujuan</w:t>
            </w:r>
          </w:p>
        </w:tc>
        <w:tc>
          <w:tcPr>
            <w:tcW w:w="360" w:type="dxa"/>
          </w:tcPr>
          <w:p w14:paraId="4E28FA6E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151C1B4A" w14:textId="7545AAFE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jami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ta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atur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epert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anajeme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u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kata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and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audit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tivita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guna</w:t>
            </w:r>
            <w:proofErr w:type="spellEnd"/>
          </w:p>
        </w:tc>
      </w:tr>
      <w:tr w:rsidR="008A4D91" w14:paraId="51D76811" w14:textId="77777777" w:rsidTr="000061C3">
        <w:trPr>
          <w:trHeight w:val="621"/>
        </w:trPr>
        <w:tc>
          <w:tcPr>
            <w:tcW w:w="1540" w:type="dxa"/>
          </w:tcPr>
          <w:p w14:paraId="75561216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0200D8E5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58D8941" w14:textId="01FD16F7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Adm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elah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logi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ha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kses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untuk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mengelola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atur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aplikasi</w:t>
            </w:r>
            <w:proofErr w:type="spellEnd"/>
          </w:p>
        </w:tc>
      </w:tr>
      <w:tr w:rsidR="008A4D91" w14:paraId="3B0C5A0C" w14:textId="77777777" w:rsidTr="000061C3">
        <w:trPr>
          <w:trHeight w:val="630"/>
        </w:trPr>
        <w:tc>
          <w:tcPr>
            <w:tcW w:w="1540" w:type="dxa"/>
          </w:tcPr>
          <w:p w14:paraId="4FC042D8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as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ondisi</w:t>
            </w:r>
            <w:proofErr w:type="spellEnd"/>
          </w:p>
        </w:tc>
        <w:tc>
          <w:tcPr>
            <w:tcW w:w="360" w:type="dxa"/>
          </w:tcPr>
          <w:p w14:paraId="1DD13D2D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7F249F9E" w14:textId="1D33EE66" w:rsidR="000A652E" w:rsidRDefault="000A652E" w:rsidP="000061C3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rubah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pengatur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hasil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simp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sistem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berjal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tingkat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keamanan</w:t>
            </w:r>
            <w:proofErr w:type="spellEnd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E544BA">
              <w:rPr>
                <w:rFonts w:ascii="Times New Roman" w:hAnsi="Times New Roman" w:cs="Times New Roman"/>
                <w:sz w:val="22"/>
                <w:szCs w:val="22"/>
              </w:rPr>
              <w:t>diperbarui</w:t>
            </w:r>
            <w:proofErr w:type="spellEnd"/>
          </w:p>
        </w:tc>
      </w:tr>
      <w:tr w:rsidR="000A652E" w14:paraId="628598C3" w14:textId="77777777" w:rsidTr="000061C3">
        <w:tc>
          <w:tcPr>
            <w:tcW w:w="1540" w:type="dxa"/>
          </w:tcPr>
          <w:p w14:paraId="63E75CB1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kenario</w:t>
            </w:r>
            <w:proofErr w:type="spellEnd"/>
          </w:p>
        </w:tc>
        <w:tc>
          <w:tcPr>
            <w:tcW w:w="360" w:type="dxa"/>
          </w:tcPr>
          <w:p w14:paraId="3DDBE671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969" w:type="dxa"/>
          </w:tcPr>
          <w:p w14:paraId="3824455B" w14:textId="77777777" w:rsidR="000A652E" w:rsidRDefault="000A652E" w:rsidP="000061C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AEA33F" w14:textId="2BF9B381" w:rsidR="000A652E" w:rsidRPr="00E544BA" w:rsidRDefault="000A652E" w:rsidP="00E544BA">
      <w:pPr>
        <w:rPr>
          <w:rFonts w:ascii="Times New Roman" w:hAnsi="Times New Roman" w:cs="Times New Roman"/>
          <w:sz w:val="22"/>
          <w:szCs w:val="22"/>
        </w:rPr>
      </w:pPr>
      <w:r w:rsidRPr="00E544BA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2C786D5" wp14:editId="0D3229D7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359805" cy="6454140"/>
            <wp:effectExtent l="0" t="0" r="0" b="3810"/>
            <wp:wrapNone/>
            <wp:docPr id="152487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827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0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7F3CD" w14:textId="35CE1EAC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37D6975" w14:textId="29E2ABED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C3488DE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6AF8043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44AF816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E4A58F4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E8306CA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77A2182A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F95FF2B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B2B00F1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049A65C5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346305A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6285F53E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49DF37B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1E507864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519AF1BC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571DC41E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1F7F218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6618D177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709E91B0" w14:textId="77777777" w:rsidR="00E544BA" w:rsidRPr="00E544BA" w:rsidRDefault="00E544BA" w:rsidP="00E544BA">
      <w:pPr>
        <w:rPr>
          <w:rFonts w:ascii="Times New Roman" w:hAnsi="Times New Roman" w:cs="Times New Roman"/>
          <w:sz w:val="22"/>
          <w:szCs w:val="22"/>
        </w:rPr>
      </w:pPr>
    </w:p>
    <w:p w14:paraId="5F3894DF" w14:textId="57FB0397" w:rsidR="00336F22" w:rsidRDefault="00336F22" w:rsidP="00E544BA">
      <w:pPr>
        <w:rPr>
          <w:rFonts w:ascii="Times New Roman" w:hAnsi="Times New Roman" w:cs="Times New Roman"/>
          <w:sz w:val="22"/>
          <w:szCs w:val="22"/>
        </w:rPr>
      </w:pPr>
    </w:p>
    <w:p w14:paraId="7B1647E0" w14:textId="53C5ACBE" w:rsidR="00E544BA" w:rsidRPr="00DE5EAF" w:rsidRDefault="00442D28" w:rsidP="00C343B3">
      <w:pPr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B98AF" wp14:editId="1BA6726F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4972050" cy="635"/>
                <wp:effectExtent l="0" t="0" r="0" b="0"/>
                <wp:wrapNone/>
                <wp:docPr id="145569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8BE98" w14:textId="0D8B7E6F" w:rsidR="00C343B3" w:rsidRPr="00C343B3" w:rsidRDefault="00C343B3" w:rsidP="00C343B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3" w:name="_Toc196246974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Gambar 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Gambar_1._ \* ARABIC </w:instrTex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790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ctivity Diagram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engelola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Keamanan</w:t>
                            </w:r>
                            <w:proofErr w:type="spellEnd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343B3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plikasi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B98AF" id="_x0000_s1038" type="#_x0000_t202" style="position:absolute;margin-left:0;margin-top:30.95pt;width:391.5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" stroked="f">
                <v:textbox style="mso-fit-shape-to-text:t" inset="0,0,0,0">
                  <w:txbxContent>
                    <w:p w14:paraId="1298BE98" w14:textId="0D8B7E6F" w:rsidR="00C343B3" w:rsidRPr="00C343B3" w:rsidRDefault="00C343B3" w:rsidP="00C343B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4" w:name="_Toc196246974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Gambar 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Gambar_1._ \* ARABIC </w:instrTex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A37901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Activity Diagram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Mengelola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Keamanan</w:t>
                      </w:r>
                      <w:proofErr w:type="spellEnd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343B3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Aplikasi</w:t>
                      </w:r>
                      <w:bookmarkEnd w:id="84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544BA" w:rsidRPr="00DE5EAF" w:rsidSect="008A4D91">
      <w:type w:val="continuous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3804F" w14:textId="77777777" w:rsidR="00557A8A" w:rsidRDefault="00557A8A" w:rsidP="00823855">
      <w:pPr>
        <w:spacing w:after="0" w:line="240" w:lineRule="auto"/>
      </w:pPr>
      <w:r>
        <w:separator/>
      </w:r>
    </w:p>
  </w:endnote>
  <w:endnote w:type="continuationSeparator" w:id="0">
    <w:p w14:paraId="25071D80" w14:textId="77777777" w:rsidR="00557A8A" w:rsidRDefault="00557A8A" w:rsidP="0082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3148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75A22D0B" w14:textId="37E38DE5" w:rsidR="008A4D91" w:rsidRPr="00583A96" w:rsidRDefault="008A4D91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583A96">
          <w:rPr>
            <w:rFonts w:ascii="Times New Roman" w:hAnsi="Times New Roman" w:cs="Times New Roman"/>
            <w:b/>
            <w:bCs/>
          </w:rPr>
          <w:fldChar w:fldCharType="begin"/>
        </w:r>
        <w:r w:rsidRPr="00583A96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583A96">
          <w:rPr>
            <w:rFonts w:ascii="Times New Roman" w:hAnsi="Times New Roman" w:cs="Times New Roman"/>
            <w:b/>
            <w:bCs/>
          </w:rPr>
          <w:fldChar w:fldCharType="separate"/>
        </w:r>
        <w:r w:rsidRPr="00583A96">
          <w:rPr>
            <w:rFonts w:ascii="Times New Roman" w:hAnsi="Times New Roman" w:cs="Times New Roman"/>
            <w:b/>
            <w:bCs/>
            <w:noProof/>
          </w:rPr>
          <w:t>2</w:t>
        </w:r>
        <w:r w:rsidRPr="00583A96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23E69B9B" w14:textId="77777777" w:rsidR="008A4D91" w:rsidRDefault="008A4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EFAC6" w14:textId="77777777" w:rsidR="00557A8A" w:rsidRDefault="00557A8A" w:rsidP="00823855">
      <w:pPr>
        <w:spacing w:after="0" w:line="240" w:lineRule="auto"/>
      </w:pPr>
      <w:r>
        <w:separator/>
      </w:r>
    </w:p>
  </w:footnote>
  <w:footnote w:type="continuationSeparator" w:id="0">
    <w:p w14:paraId="033B59EE" w14:textId="77777777" w:rsidR="00557A8A" w:rsidRDefault="00557A8A" w:rsidP="0082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A5E38"/>
    <w:multiLevelType w:val="hybridMultilevel"/>
    <w:tmpl w:val="EF7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2278"/>
    <w:multiLevelType w:val="multilevel"/>
    <w:tmpl w:val="FC4E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8E46D8"/>
    <w:multiLevelType w:val="hybridMultilevel"/>
    <w:tmpl w:val="701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08556">
    <w:abstractNumId w:val="1"/>
  </w:num>
  <w:num w:numId="2" w16cid:durableId="486944366">
    <w:abstractNumId w:val="2"/>
  </w:num>
  <w:num w:numId="3" w16cid:durableId="68231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5A"/>
    <w:rsid w:val="00054B85"/>
    <w:rsid w:val="000A4537"/>
    <w:rsid w:val="000A652E"/>
    <w:rsid w:val="000C7CB6"/>
    <w:rsid w:val="000E6077"/>
    <w:rsid w:val="0010558D"/>
    <w:rsid w:val="00154715"/>
    <w:rsid w:val="00184344"/>
    <w:rsid w:val="001B31B1"/>
    <w:rsid w:val="001C1286"/>
    <w:rsid w:val="001E63DC"/>
    <w:rsid w:val="0025374A"/>
    <w:rsid w:val="00260473"/>
    <w:rsid w:val="00292A60"/>
    <w:rsid w:val="00336F22"/>
    <w:rsid w:val="003B5258"/>
    <w:rsid w:val="003C7859"/>
    <w:rsid w:val="00442D28"/>
    <w:rsid w:val="00477A0A"/>
    <w:rsid w:val="0052162E"/>
    <w:rsid w:val="00530ECD"/>
    <w:rsid w:val="0055674F"/>
    <w:rsid w:val="00557A8A"/>
    <w:rsid w:val="00583A96"/>
    <w:rsid w:val="005B403A"/>
    <w:rsid w:val="00610152"/>
    <w:rsid w:val="00643B34"/>
    <w:rsid w:val="00655221"/>
    <w:rsid w:val="00663ACA"/>
    <w:rsid w:val="00685F58"/>
    <w:rsid w:val="0072038A"/>
    <w:rsid w:val="00773451"/>
    <w:rsid w:val="00823855"/>
    <w:rsid w:val="00826CCA"/>
    <w:rsid w:val="00854351"/>
    <w:rsid w:val="0086033F"/>
    <w:rsid w:val="0086675A"/>
    <w:rsid w:val="00893AC1"/>
    <w:rsid w:val="008A4D91"/>
    <w:rsid w:val="008E0C51"/>
    <w:rsid w:val="00913686"/>
    <w:rsid w:val="00917375"/>
    <w:rsid w:val="0091793A"/>
    <w:rsid w:val="009746DD"/>
    <w:rsid w:val="00981D98"/>
    <w:rsid w:val="00A37901"/>
    <w:rsid w:val="00A812B3"/>
    <w:rsid w:val="00B1082E"/>
    <w:rsid w:val="00B215D5"/>
    <w:rsid w:val="00B9273D"/>
    <w:rsid w:val="00C200CE"/>
    <w:rsid w:val="00C20690"/>
    <w:rsid w:val="00C343B3"/>
    <w:rsid w:val="00CA4706"/>
    <w:rsid w:val="00CC0079"/>
    <w:rsid w:val="00D2370B"/>
    <w:rsid w:val="00D43013"/>
    <w:rsid w:val="00DB4E10"/>
    <w:rsid w:val="00DD0D62"/>
    <w:rsid w:val="00DE5EAF"/>
    <w:rsid w:val="00E12492"/>
    <w:rsid w:val="00E45FA4"/>
    <w:rsid w:val="00E544BA"/>
    <w:rsid w:val="00E91D27"/>
    <w:rsid w:val="00EC65EE"/>
    <w:rsid w:val="00ED4DBE"/>
    <w:rsid w:val="00F04E8A"/>
    <w:rsid w:val="00F359D7"/>
    <w:rsid w:val="00F9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A0A7"/>
  <w15:chartTrackingRefBased/>
  <w15:docId w15:val="{A4C79116-E482-4D88-94DB-5DF96A84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2E"/>
  </w:style>
  <w:style w:type="paragraph" w:styleId="Heading1">
    <w:name w:val="heading 1"/>
    <w:basedOn w:val="Normal"/>
    <w:next w:val="Normal"/>
    <w:link w:val="Heading1Char"/>
    <w:uiPriority w:val="9"/>
    <w:qFormat/>
    <w:rsid w:val="0010558D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73D"/>
    <w:pPr>
      <w:jc w:val="both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7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7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7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7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7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7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7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8D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9273D"/>
    <w:rPr>
      <w:rFonts w:ascii="Times New Roman" w:hAnsi="Times New Roman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7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7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7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7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7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7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7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7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7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7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7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7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7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7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7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7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7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75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D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2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55"/>
  </w:style>
  <w:style w:type="paragraph" w:styleId="Footer">
    <w:name w:val="footer"/>
    <w:basedOn w:val="Normal"/>
    <w:link w:val="FooterChar"/>
    <w:uiPriority w:val="99"/>
    <w:unhideWhenUsed/>
    <w:rsid w:val="00823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55"/>
  </w:style>
  <w:style w:type="paragraph" w:customStyle="1" w:styleId="sub2">
    <w:name w:val="sub 2"/>
    <w:basedOn w:val="Heading2"/>
    <w:next w:val="Heading2"/>
    <w:link w:val="sub2Char"/>
    <w:qFormat/>
    <w:rsid w:val="0010558D"/>
    <w:pPr>
      <w:spacing w:line="360" w:lineRule="auto"/>
    </w:pPr>
    <w:rPr>
      <w:bCs w:val="0"/>
    </w:rPr>
  </w:style>
  <w:style w:type="character" w:customStyle="1" w:styleId="sub2Char">
    <w:name w:val="sub 2 Char"/>
    <w:basedOn w:val="Heading2Char"/>
    <w:link w:val="sub2"/>
    <w:rsid w:val="0010558D"/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sub3">
    <w:name w:val="sub 3"/>
    <w:basedOn w:val="Heading2"/>
    <w:next w:val="Heading2"/>
    <w:link w:val="sub3Char"/>
    <w:qFormat/>
    <w:rsid w:val="0010558D"/>
    <w:pPr>
      <w:spacing w:line="360" w:lineRule="auto"/>
    </w:pPr>
    <w:rPr>
      <w:bCs w:val="0"/>
    </w:rPr>
  </w:style>
  <w:style w:type="character" w:customStyle="1" w:styleId="sub3Char">
    <w:name w:val="sub 3 Char"/>
    <w:basedOn w:val="Heading2Char"/>
    <w:link w:val="sub3"/>
    <w:rsid w:val="0010558D"/>
    <w:rPr>
      <w:rFonts w:ascii="Times New Roman" w:hAnsi="Times New Roman" w:cs="Times New Roman"/>
      <w:b/>
      <w:bCs w:val="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0558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5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55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179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3A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6DC7-033D-42DA-86A6-C4E49350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17</cp:revision>
  <cp:lastPrinted>2025-04-22T14:01:00Z</cp:lastPrinted>
  <dcterms:created xsi:type="dcterms:W3CDTF">2025-04-21T03:47:00Z</dcterms:created>
  <dcterms:modified xsi:type="dcterms:W3CDTF">2025-04-22T14:16:00Z</dcterms:modified>
</cp:coreProperties>
</file>